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4C75" w14:textId="77777777" w:rsidR="001206D2" w:rsidRDefault="00000000">
      <w:pPr>
        <w:tabs>
          <w:tab w:val="left" w:pos="6730"/>
        </w:tabs>
        <w:ind w:firstLine="0"/>
        <w:jc w:val="center"/>
        <w:rPr>
          <w:b/>
        </w:rPr>
      </w:pPr>
      <w:r>
        <w:rPr>
          <w:b/>
        </w:rPr>
        <w:t>TRƯỜNG ĐẠI HỌC PHENIKAA</w:t>
      </w:r>
    </w:p>
    <w:p w14:paraId="6B0F0B27" w14:textId="77777777" w:rsidR="001206D2" w:rsidRDefault="00000000">
      <w:pPr>
        <w:tabs>
          <w:tab w:val="left" w:pos="6730"/>
        </w:tabs>
        <w:ind w:firstLine="0"/>
        <w:jc w:val="center"/>
        <w:rPr>
          <w:b/>
        </w:rPr>
      </w:pPr>
      <w:r>
        <w:rPr>
          <w:b/>
        </w:rPr>
        <w:t>KHOA CÔNG NGHỆ THÔNG TIN</w:t>
      </w:r>
    </w:p>
    <w:p w14:paraId="3B2BD187" w14:textId="77777777" w:rsidR="001206D2" w:rsidRDefault="00000000">
      <w:pPr>
        <w:widowControl w:val="0"/>
        <w:ind w:firstLine="0"/>
        <w:jc w:val="center"/>
        <w:rPr>
          <w:b/>
        </w:rPr>
      </w:pPr>
      <w:r>
        <w:rPr>
          <w:rFonts w:ascii="Quattrocento Sans" w:eastAsia="Quattrocento Sans" w:hAnsi="Quattrocento Sans" w:cs="Quattrocento Sans"/>
          <w:b/>
        </w:rPr>
        <w:t>🙡🕮🙣</w:t>
      </w:r>
    </w:p>
    <w:p w14:paraId="1B11F359" w14:textId="77777777" w:rsidR="001206D2" w:rsidRDefault="00000000">
      <w:pPr>
        <w:tabs>
          <w:tab w:val="left" w:pos="6730"/>
        </w:tabs>
        <w:ind w:firstLine="0"/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403067B8" wp14:editId="1C07D331">
            <wp:extent cx="3153119" cy="2151539"/>
            <wp:effectExtent l="0" t="0" r="0" b="0"/>
            <wp:docPr id="1981006053" name="image9.jp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Logo, company nam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3119" cy="2151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B165DD" w14:textId="77777777" w:rsidR="001206D2" w:rsidRDefault="00000000">
      <w:pPr>
        <w:tabs>
          <w:tab w:val="left" w:pos="6730"/>
        </w:tabs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ĐỀ TÀI: PHÂN TÍCH VÀ THIẾT KẾ WEBSITE BÁN HÀNG ONLINE</w:t>
      </w:r>
    </w:p>
    <w:p w14:paraId="229DA288" w14:textId="77777777" w:rsidR="001206D2" w:rsidRDefault="001206D2">
      <w:pPr>
        <w:tabs>
          <w:tab w:val="left" w:pos="6730"/>
        </w:tabs>
        <w:jc w:val="center"/>
        <w:rPr>
          <w:b/>
        </w:rPr>
      </w:pPr>
    </w:p>
    <w:p w14:paraId="14710DAE" w14:textId="77777777" w:rsidR="001206D2" w:rsidRDefault="00000000">
      <w:pPr>
        <w:tabs>
          <w:tab w:val="left" w:pos="6730"/>
        </w:tabs>
        <w:ind w:firstLine="0"/>
        <w:jc w:val="center"/>
      </w:pPr>
      <w:r>
        <w:t>HỌC PHẦN: KỸ THUẬT PHẦN MỀM</w:t>
      </w:r>
    </w:p>
    <w:p w14:paraId="5026909F" w14:textId="77777777" w:rsidR="001206D2" w:rsidRDefault="001206D2">
      <w:pPr>
        <w:tabs>
          <w:tab w:val="left" w:pos="6730"/>
        </w:tabs>
        <w:ind w:firstLine="0"/>
        <w:rPr>
          <w:b/>
        </w:rPr>
      </w:pPr>
    </w:p>
    <w:p w14:paraId="7286F761" w14:textId="77777777" w:rsidR="001206D2" w:rsidRDefault="00000000">
      <w:pPr>
        <w:tabs>
          <w:tab w:val="left" w:pos="6730"/>
        </w:tabs>
        <w:ind w:firstLine="0"/>
        <w:jc w:val="center"/>
      </w:pPr>
      <w:r>
        <w:t>NHÓM: 03</w:t>
      </w:r>
    </w:p>
    <w:p w14:paraId="3ECD395A" w14:textId="77777777" w:rsidR="001206D2" w:rsidRDefault="001206D2">
      <w:pPr>
        <w:tabs>
          <w:tab w:val="left" w:pos="6730"/>
        </w:tabs>
        <w:ind w:firstLine="0"/>
        <w:jc w:val="center"/>
      </w:pPr>
    </w:p>
    <w:p w14:paraId="621E07F0" w14:textId="77777777" w:rsidR="001206D2" w:rsidRDefault="001206D2">
      <w:pPr>
        <w:tabs>
          <w:tab w:val="left" w:pos="6730"/>
        </w:tabs>
        <w:ind w:firstLine="0"/>
        <w:jc w:val="center"/>
      </w:pPr>
    </w:p>
    <w:p w14:paraId="35235EA6" w14:textId="77777777" w:rsidR="001206D2" w:rsidRDefault="001206D2">
      <w:pPr>
        <w:tabs>
          <w:tab w:val="left" w:pos="6730"/>
        </w:tabs>
        <w:ind w:firstLine="0"/>
      </w:pPr>
    </w:p>
    <w:p w14:paraId="28F2E5B1" w14:textId="77777777" w:rsidR="001206D2" w:rsidRDefault="00000000">
      <w:pPr>
        <w:tabs>
          <w:tab w:val="left" w:pos="6730"/>
        </w:tabs>
        <w:ind w:firstLine="0"/>
        <w:jc w:val="center"/>
        <w:rPr>
          <w:b/>
        </w:rPr>
      </w:pPr>
      <w:r>
        <w:rPr>
          <w:b/>
        </w:rPr>
        <w:t xml:space="preserve">Hà </w:t>
      </w:r>
      <w:proofErr w:type="spellStart"/>
      <w:r>
        <w:rPr>
          <w:b/>
        </w:rPr>
        <w:t>Nộ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gày</w:t>
      </w:r>
      <w:proofErr w:type="spellEnd"/>
      <w:r>
        <w:rPr>
          <w:b/>
        </w:rPr>
        <w:t xml:space="preserve"> 4 </w:t>
      </w:r>
      <w:proofErr w:type="spellStart"/>
      <w:r>
        <w:rPr>
          <w:b/>
        </w:rPr>
        <w:t>tháng</w:t>
      </w:r>
      <w:proofErr w:type="spellEnd"/>
      <w:r>
        <w:rPr>
          <w:b/>
        </w:rPr>
        <w:t xml:space="preserve"> 4 </w:t>
      </w:r>
      <w:proofErr w:type="spellStart"/>
      <w:r>
        <w:rPr>
          <w:b/>
        </w:rPr>
        <w:t>năm</w:t>
      </w:r>
      <w:proofErr w:type="spellEnd"/>
      <w:r>
        <w:rPr>
          <w:b/>
        </w:rPr>
        <w:t xml:space="preserve"> 2023</w:t>
      </w:r>
      <w:r>
        <w:br w:type="page"/>
      </w:r>
    </w:p>
    <w:p w14:paraId="0962738C" w14:textId="77777777" w:rsidR="001206D2" w:rsidRDefault="00000000">
      <w:pPr>
        <w:tabs>
          <w:tab w:val="left" w:pos="6730"/>
        </w:tabs>
        <w:jc w:val="center"/>
        <w:rPr>
          <w:b/>
        </w:rPr>
      </w:pPr>
      <w:r>
        <w:rPr>
          <w:b/>
        </w:rPr>
        <w:lastRenderedPageBreak/>
        <w:t>TRƯỜNG ĐẠI HỌC PHENIKAA</w:t>
      </w:r>
    </w:p>
    <w:p w14:paraId="20F776D6" w14:textId="77777777" w:rsidR="001206D2" w:rsidRDefault="00000000">
      <w:pPr>
        <w:tabs>
          <w:tab w:val="left" w:pos="6730"/>
        </w:tabs>
        <w:jc w:val="center"/>
        <w:rPr>
          <w:b/>
        </w:rPr>
      </w:pPr>
      <w:r>
        <w:rPr>
          <w:b/>
        </w:rPr>
        <w:t>KHOA CÔNG NGHỆ THÔNG TIN</w:t>
      </w:r>
    </w:p>
    <w:p w14:paraId="5096B354" w14:textId="77777777" w:rsidR="001206D2" w:rsidRDefault="00000000">
      <w:pPr>
        <w:widowControl w:val="0"/>
        <w:jc w:val="center"/>
        <w:rPr>
          <w:b/>
        </w:rPr>
      </w:pPr>
      <w:r>
        <w:rPr>
          <w:rFonts w:ascii="Quattrocento Sans" w:eastAsia="Quattrocento Sans" w:hAnsi="Quattrocento Sans" w:cs="Quattrocento Sans"/>
          <w:b/>
        </w:rPr>
        <w:t>🙡🕮🙣</w:t>
      </w:r>
    </w:p>
    <w:p w14:paraId="406A7136" w14:textId="77777777" w:rsidR="001206D2" w:rsidRDefault="00000000">
      <w:pPr>
        <w:tabs>
          <w:tab w:val="left" w:pos="673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733DAE01" wp14:editId="204946D7">
            <wp:extent cx="2406333" cy="1694600"/>
            <wp:effectExtent l="0" t="0" r="0" b="0"/>
            <wp:docPr id="1981006055" name="image9.jp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Logo, company nam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333" cy="169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85FA56" w14:textId="77777777" w:rsidR="001206D2" w:rsidRDefault="001206D2">
      <w:pPr>
        <w:tabs>
          <w:tab w:val="left" w:pos="6730"/>
        </w:tabs>
        <w:jc w:val="center"/>
        <w:rPr>
          <w:b/>
        </w:rPr>
      </w:pPr>
    </w:p>
    <w:p w14:paraId="04E1874B" w14:textId="77777777" w:rsidR="001206D2" w:rsidRDefault="00000000">
      <w:pPr>
        <w:tabs>
          <w:tab w:val="left" w:pos="6730"/>
        </w:tabs>
        <w:jc w:val="center"/>
        <w:rPr>
          <w:b/>
        </w:rPr>
      </w:pPr>
      <w:r>
        <w:rPr>
          <w:b/>
        </w:rPr>
        <w:t xml:space="preserve">HỌC </w:t>
      </w:r>
      <w:proofErr w:type="gramStart"/>
      <w:r>
        <w:rPr>
          <w:b/>
        </w:rPr>
        <w:t>PHẦN :</w:t>
      </w:r>
      <w:proofErr w:type="gramEnd"/>
      <w:r>
        <w:rPr>
          <w:b/>
        </w:rPr>
        <w:t xml:space="preserve"> KỸ THUẬT PHẦN MỀM</w:t>
      </w:r>
    </w:p>
    <w:p w14:paraId="5B0FF7C0" w14:textId="77777777" w:rsidR="001206D2" w:rsidRDefault="00000000">
      <w:pPr>
        <w:tabs>
          <w:tab w:val="left" w:pos="6730"/>
        </w:tabs>
        <w:jc w:val="center"/>
        <w:rPr>
          <w:b/>
        </w:rPr>
      </w:pPr>
      <w:r>
        <w:rPr>
          <w:b/>
          <w:sz w:val="48"/>
          <w:szCs w:val="48"/>
        </w:rPr>
        <w:t>ĐỀ TÀI: PHÂN TÍCH VÀ THIẾT KẾ WEBSITE BÁN HÀNG ONLINE</w:t>
      </w:r>
    </w:p>
    <w:p w14:paraId="0EA060BD" w14:textId="77777777" w:rsidR="001206D2" w:rsidRDefault="00000000">
      <w:pPr>
        <w:tabs>
          <w:tab w:val="left" w:pos="6730"/>
        </w:tabs>
        <w:jc w:val="center"/>
      </w:pPr>
      <w:proofErr w:type="spellStart"/>
      <w:proofErr w:type="gramStart"/>
      <w:r>
        <w:t>Lớ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- 1 – 2 – 22(N01)</w:t>
      </w:r>
    </w:p>
    <w:p w14:paraId="39ABD9EC" w14:textId="77777777" w:rsidR="001206D2" w:rsidRDefault="00000000">
      <w:pPr>
        <w:tabs>
          <w:tab w:val="left" w:pos="6730"/>
        </w:tabs>
        <w:jc w:val="center"/>
      </w:pPr>
      <w:proofErr w:type="spellStart"/>
      <w:proofErr w:type="gramStart"/>
      <w:r>
        <w:t>Nhóm</w:t>
      </w:r>
      <w:proofErr w:type="spellEnd"/>
      <w:r>
        <w:t xml:space="preserve"> :</w:t>
      </w:r>
      <w:proofErr w:type="gramEnd"/>
      <w:r>
        <w:t xml:space="preserve"> 03 </w:t>
      </w:r>
    </w:p>
    <w:p w14:paraId="10D41378" w14:textId="77777777" w:rsidR="001206D2" w:rsidRDefault="00000000">
      <w:pPr>
        <w:tabs>
          <w:tab w:val="left" w:pos="6730"/>
        </w:tabs>
        <w:jc w:val="center"/>
      </w:pPr>
      <w:r>
        <w:t xml:space="preserve">Thành </w:t>
      </w:r>
      <w:proofErr w:type="spellStart"/>
      <w:proofErr w:type="gramStart"/>
      <w:r>
        <w:t>viên</w:t>
      </w:r>
      <w:proofErr w:type="spellEnd"/>
      <w:r>
        <w:t xml:space="preserve"> :</w:t>
      </w:r>
      <w:proofErr w:type="gramEnd"/>
      <w:r>
        <w:t xml:space="preserve">       1. Vi Đăng Quang   -      21010583</w:t>
      </w:r>
    </w:p>
    <w:p w14:paraId="32FBA92D" w14:textId="77777777" w:rsidR="001206D2" w:rsidRDefault="00000000">
      <w:pPr>
        <w:tabs>
          <w:tab w:val="left" w:pos="6730"/>
        </w:tabs>
        <w:jc w:val="center"/>
      </w:pPr>
      <w:r>
        <w:t xml:space="preserve">                             2. </w:t>
      </w:r>
      <w:proofErr w:type="spellStart"/>
      <w:r>
        <w:t>Nguyễn</w:t>
      </w:r>
      <w:proofErr w:type="spellEnd"/>
      <w:r>
        <w:t xml:space="preserve"> Nam </w:t>
      </w:r>
      <w:proofErr w:type="spellStart"/>
      <w:proofErr w:type="gramStart"/>
      <w:r>
        <w:t>Hải</w:t>
      </w:r>
      <w:proofErr w:type="spellEnd"/>
      <w:r>
        <w:t xml:space="preserve">  -</w:t>
      </w:r>
      <w:proofErr w:type="gramEnd"/>
      <w:r>
        <w:t xml:space="preserve">    21012056</w:t>
      </w:r>
    </w:p>
    <w:p w14:paraId="7B96013B" w14:textId="77777777" w:rsidR="001206D2" w:rsidRDefault="00000000">
      <w:pPr>
        <w:tabs>
          <w:tab w:val="left" w:pos="6730"/>
        </w:tabs>
        <w:jc w:val="center"/>
      </w:pPr>
      <w:r>
        <w:t xml:space="preserve">                              3. </w:t>
      </w:r>
      <w:proofErr w:type="spellStart"/>
      <w:r>
        <w:t>Trần</w:t>
      </w:r>
      <w:proofErr w:type="spellEnd"/>
      <w:r>
        <w:t xml:space="preserve"> Anh </w:t>
      </w:r>
      <w:proofErr w:type="spellStart"/>
      <w:r>
        <w:t>Chiến</w:t>
      </w:r>
      <w:proofErr w:type="spellEnd"/>
      <w:r>
        <w:t xml:space="preserve">    -     21012479</w:t>
      </w:r>
    </w:p>
    <w:p w14:paraId="44BA2520" w14:textId="77777777" w:rsidR="001206D2" w:rsidRDefault="00000000">
      <w:pPr>
        <w:tabs>
          <w:tab w:val="left" w:pos="6730"/>
        </w:tabs>
        <w:jc w:val="center"/>
      </w:pPr>
      <w:r>
        <w:t xml:space="preserve">                             4. </w:t>
      </w:r>
      <w:proofErr w:type="spellStart"/>
      <w:r>
        <w:t>Đỗ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       -    21011627</w:t>
      </w:r>
    </w:p>
    <w:p w14:paraId="342F1DA8" w14:textId="77777777" w:rsidR="001206D2" w:rsidRDefault="001206D2">
      <w:pPr>
        <w:tabs>
          <w:tab w:val="left" w:pos="6730"/>
        </w:tabs>
        <w:jc w:val="center"/>
      </w:pPr>
    </w:p>
    <w:p w14:paraId="0E91987E" w14:textId="77777777" w:rsidR="001206D2" w:rsidRDefault="00000000">
      <w:pPr>
        <w:tabs>
          <w:tab w:val="left" w:pos="6730"/>
        </w:tabs>
        <w:jc w:val="center"/>
        <w:rPr>
          <w:b/>
        </w:rPr>
      </w:pPr>
      <w:r>
        <w:rPr>
          <w:b/>
        </w:rPr>
        <w:t xml:space="preserve">Hà </w:t>
      </w:r>
      <w:proofErr w:type="spellStart"/>
      <w:r>
        <w:rPr>
          <w:b/>
        </w:rPr>
        <w:t>Nộ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gày</w:t>
      </w:r>
      <w:proofErr w:type="spellEnd"/>
      <w:r>
        <w:rPr>
          <w:b/>
        </w:rPr>
        <w:t xml:space="preserve"> 4 </w:t>
      </w:r>
      <w:proofErr w:type="spellStart"/>
      <w:r>
        <w:rPr>
          <w:b/>
        </w:rPr>
        <w:t>tháng</w:t>
      </w:r>
      <w:proofErr w:type="spellEnd"/>
      <w:r>
        <w:rPr>
          <w:b/>
        </w:rPr>
        <w:t xml:space="preserve"> 4 </w:t>
      </w:r>
      <w:proofErr w:type="spellStart"/>
      <w:r>
        <w:rPr>
          <w:b/>
        </w:rPr>
        <w:t>năm</w:t>
      </w:r>
      <w:proofErr w:type="spellEnd"/>
      <w:r>
        <w:rPr>
          <w:b/>
        </w:rPr>
        <w:t xml:space="preserve"> 2023</w:t>
      </w:r>
    </w:p>
    <w:p w14:paraId="7958B763" w14:textId="4AB44B63" w:rsidR="001206D2" w:rsidRDefault="00000000" w:rsidP="00BC5E45">
      <w:pPr>
        <w:pStyle w:val="Heading1"/>
        <w:tabs>
          <w:tab w:val="left" w:pos="6730"/>
        </w:tabs>
        <w:jc w:val="center"/>
      </w:pPr>
      <w:bookmarkStart w:id="0" w:name="_heading=h.gjdgxs" w:colFirst="0" w:colLast="0"/>
      <w:bookmarkEnd w:id="0"/>
      <w:r>
        <w:lastRenderedPageBreak/>
        <w:t>MỤC LỤC</w:t>
      </w:r>
      <w:bookmarkStart w:id="1" w:name="_heading=h.61xbgm6a4e0w" w:colFirst="0" w:colLast="0"/>
      <w:bookmarkEnd w:id="1"/>
    </w:p>
    <w:sdt>
      <w:sdtPr>
        <w:id w:val="-1994941666"/>
        <w:docPartObj>
          <w:docPartGallery w:val="Table of Contents"/>
          <w:docPartUnique/>
        </w:docPartObj>
      </w:sdtPr>
      <w:sdtContent>
        <w:p w14:paraId="5B804A46" w14:textId="467E7964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firstLine="0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</w:p>
        <w:p w14:paraId="63AE5331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firstLine="0"/>
            <w:rPr>
              <w:b/>
              <w:color w:val="000000"/>
            </w:rPr>
          </w:pPr>
          <w:hyperlink w:anchor="_heading=h.ln30omd7vs3l">
            <w:r>
              <w:rPr>
                <w:b/>
                <w:color w:val="000000"/>
              </w:rPr>
              <w:t>CÔNG VIỆC CÁC THÀNH VIÊN: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ln30omd7vs3l \h </w:instrText>
          </w:r>
          <w:r>
            <w:fldChar w:fldCharType="separate"/>
          </w:r>
          <w:r>
            <w:rPr>
              <w:b/>
            </w:rPr>
            <w:t>4</w:t>
          </w:r>
          <w:r>
            <w:fldChar w:fldCharType="end"/>
          </w:r>
        </w:p>
        <w:p w14:paraId="31BA70FE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firstLine="0"/>
            <w:rPr>
              <w:b/>
              <w:color w:val="000000"/>
            </w:rPr>
          </w:pPr>
          <w:hyperlink w:anchor="_heading=h.1fob9te">
            <w:r>
              <w:rPr>
                <w:b/>
                <w:color w:val="000000"/>
              </w:rPr>
              <w:t>LỜI MỞ ĐẦU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1fob9te \h </w:instrText>
          </w:r>
          <w:r>
            <w:fldChar w:fldCharType="separate"/>
          </w:r>
          <w:r>
            <w:rPr>
              <w:b/>
            </w:rPr>
            <w:t>6</w:t>
          </w:r>
          <w:r>
            <w:fldChar w:fldCharType="end"/>
          </w:r>
        </w:p>
        <w:p w14:paraId="588D9338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firstLine="0"/>
            <w:rPr>
              <w:b/>
              <w:color w:val="000000"/>
            </w:rPr>
          </w:pPr>
          <w:hyperlink w:anchor="_heading=h.3znysh7">
            <w:r>
              <w:rPr>
                <w:b/>
                <w:color w:val="000000"/>
              </w:rPr>
              <w:t>NỘI DUNG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znysh7 \h </w:instrText>
          </w:r>
          <w:r>
            <w:fldChar w:fldCharType="separate"/>
          </w:r>
          <w:r>
            <w:rPr>
              <w:b/>
            </w:rPr>
            <w:t>7</w:t>
          </w:r>
          <w:r>
            <w:fldChar w:fldCharType="end"/>
          </w:r>
        </w:p>
        <w:p w14:paraId="4A55A81B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360" w:firstLine="0"/>
            <w:rPr>
              <w:color w:val="000000"/>
            </w:rPr>
          </w:pPr>
          <w:hyperlink w:anchor="_heading=h.2et92p0">
            <w:r>
              <w:rPr>
                <w:color w:val="000000"/>
              </w:rPr>
              <w:t>Chương 1. Giới thiệu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et92p0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531EE8B4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720"/>
            <w:rPr>
              <w:color w:val="000000"/>
            </w:rPr>
          </w:pPr>
          <w:hyperlink w:anchor="_heading=h.tyjcwt">
            <w:r>
              <w:rPr>
                <w:color w:val="000000"/>
              </w:rPr>
              <w:t>1.1 Tổng quan(tính khả thi)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tyjcwt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63D21383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720"/>
            <w:rPr>
              <w:color w:val="000000"/>
            </w:rPr>
          </w:pPr>
          <w:hyperlink w:anchor="_heading=h.3dy6vkm">
            <w:r>
              <w:rPr>
                <w:color w:val="000000"/>
              </w:rPr>
              <w:t>1.2 Mô tả hệ thống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dy6vkm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0D43656E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720"/>
            <w:rPr>
              <w:color w:val="000000"/>
            </w:rPr>
          </w:pPr>
          <w:hyperlink w:anchor="_heading=h.1t3h5sf">
            <w:r>
              <w:rPr>
                <w:color w:val="000000"/>
              </w:rPr>
              <w:t>1.3 Công cụ thực hiện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1t3h5sf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6D96E275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360" w:firstLine="0"/>
            <w:rPr>
              <w:color w:val="000000"/>
            </w:rPr>
          </w:pPr>
          <w:hyperlink w:anchor="_heading=h.4d34og8">
            <w:r>
              <w:rPr>
                <w:color w:val="000000"/>
              </w:rPr>
              <w:t>Chương 2. Phân tích và thiết kế hệ thống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4d34og8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507A96DE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720"/>
            <w:rPr>
              <w:color w:val="000000"/>
            </w:rPr>
          </w:pPr>
          <w:hyperlink w:anchor="_heading=h.2s8eyo1">
            <w:r>
              <w:rPr>
                <w:color w:val="000000"/>
              </w:rPr>
              <w:t>2.1 Phân tích yêu cầu người dùng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s8eyo1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09FA9FF0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h.17dp8vu">
            <w:r>
              <w:rPr>
                <w:color w:val="000000"/>
              </w:rPr>
              <w:t>2.1.1 Yêu cầu của khách hàng.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17dp8vu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6ED67321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h.3rdcrjn">
            <w:r>
              <w:rPr>
                <w:color w:val="000000"/>
              </w:rPr>
              <w:t>2.1.2 Yêu cầu của người quản trị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rdcrjn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340BBAFD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h.26in1rg">
            <w:r>
              <w:rPr>
                <w:color w:val="000000"/>
              </w:rPr>
              <w:t>2.1.3 Yêu cầu của nhân viên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6in1rg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41115B72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720"/>
            <w:rPr>
              <w:color w:val="000000"/>
            </w:rPr>
          </w:pPr>
          <w:hyperlink w:anchor="_heading=h.lnxbz9">
            <w:r>
              <w:rPr>
                <w:color w:val="000000"/>
              </w:rPr>
              <w:t>2.2 Thiết kế hệ thống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lnxbz9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51EDEE98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h.35nkun2">
            <w:r>
              <w:rPr>
                <w:color w:val="000000"/>
              </w:rPr>
              <w:t>2.2.1 Xác định các Actor và Usecase của hệ thống :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5nkun2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2FE71051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h.1ksv4uv">
            <w:r>
              <w:rPr>
                <w:color w:val="000000"/>
              </w:rPr>
              <w:t>2.2.2  Biểu đồ phân cấp chức năng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1ksv4uv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14:paraId="4E69B7C3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h.44sinio">
            <w:r>
              <w:rPr>
                <w:color w:val="000000"/>
              </w:rPr>
              <w:t>2.2.3 Biểu đồ luồng dữ liệu mức bối cảnh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44sinio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48BB807E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h.2jxsxqh">
            <w:r>
              <w:rPr>
                <w:color w:val="000000"/>
              </w:rPr>
              <w:t>2.2.4 Biểu đồ Use-case tra cứu thông tin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jxsxqh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5C3D34A5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">
            <w:r>
              <w:rPr>
                <w:color w:val="000000"/>
              </w:rPr>
              <w:t>2.2.5 Biểu đồ Use-case quản lý chung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331973BC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h.z337ya">
            <w:r>
              <w:rPr>
                <w:color w:val="000000"/>
              </w:rPr>
              <w:t>2.2.6 Biểu đồ Use-case bán hàng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z337ya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7279CC4F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h.3j2qqm3">
            <w:r>
              <w:rPr>
                <w:color w:val="000000"/>
              </w:rPr>
              <w:t>2.2.7 Biểu đồ Use-case thống kê báo cáo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j2qqm3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14:paraId="459FEACF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h.1y810tw">
            <w:r>
              <w:rPr>
                <w:color w:val="000000"/>
              </w:rPr>
              <w:t>2.2.8 Biểu đồ Use-case thanh toán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1y810tw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22FFE7A2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h.4i7ojhp">
            <w:r>
              <w:rPr>
                <w:color w:val="000000"/>
              </w:rPr>
              <w:t>2.2.9 Biểu đồ lớp lĩnh vực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4i7ojhp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4E6602EC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720"/>
            <w:rPr>
              <w:color w:val="000000"/>
            </w:rPr>
          </w:pPr>
          <w:hyperlink w:anchor="_heading=h.2xcytpi">
            <w:r>
              <w:rPr>
                <w:color w:val="000000"/>
              </w:rPr>
              <w:t>2.3 Đặc tả Use-case, biểu đồ tham gia ca sử dụng và biểu đồ trình tự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xcytpi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3A8B061B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720"/>
            <w:rPr>
              <w:color w:val="000000"/>
            </w:rPr>
          </w:pPr>
          <w:hyperlink w:anchor="_heading=h.1ci93xb">
            <w:r>
              <w:rPr>
                <w:color w:val="000000"/>
              </w:rPr>
              <w:t>2.4 Thiết kế cơ sở dữ liệu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1ci93xb \h </w:instrText>
          </w:r>
          <w:r>
            <w:fldChar w:fldCharType="separate"/>
          </w:r>
          <w:r>
            <w:t>39</w:t>
          </w:r>
          <w:r>
            <w:fldChar w:fldCharType="end"/>
          </w:r>
        </w:p>
        <w:p w14:paraId="027602A5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360" w:firstLine="0"/>
            <w:rPr>
              <w:color w:val="000000"/>
            </w:rPr>
          </w:pPr>
          <w:hyperlink w:anchor="_heading=">
            <w:r>
              <w:rPr>
                <w:color w:val="000000"/>
              </w:rPr>
              <w:t>Chương 3 : Demo chức năng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42</w:t>
          </w:r>
          <w:r>
            <w:fldChar w:fldCharType="end"/>
          </w:r>
        </w:p>
        <w:p w14:paraId="04501656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720"/>
            <w:rPr>
              <w:color w:val="000000"/>
            </w:rPr>
          </w:pPr>
          <w:hyperlink w:anchor="_heading=">
            <w:r>
              <w:rPr>
                <w:color w:val="000000"/>
              </w:rPr>
              <w:t>3.1 Các chức năng sau khi hoàn thiện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42</w:t>
          </w:r>
          <w:r>
            <w:fldChar w:fldCharType="end"/>
          </w:r>
        </w:p>
        <w:p w14:paraId="0F75A309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">
            <w:r>
              <w:rPr>
                <w:color w:val="000000"/>
              </w:rPr>
              <w:t>3.1.1 Chức năng người dùng: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42</w:t>
          </w:r>
          <w:r>
            <w:fldChar w:fldCharType="end"/>
          </w:r>
        </w:p>
        <w:p w14:paraId="2EFC46CF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">
            <w:r>
              <w:rPr>
                <w:color w:val="000000"/>
              </w:rPr>
              <w:t>3.1.2 Chức năng của nhà quản lý: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42</w:t>
          </w:r>
          <w:r>
            <w:fldChar w:fldCharType="end"/>
          </w:r>
        </w:p>
        <w:p w14:paraId="1F3546C9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">
            <w:r>
              <w:rPr>
                <w:color w:val="000000"/>
              </w:rPr>
              <w:t>3.1.3 Chức năng của nhà quản trị: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43</w:t>
          </w:r>
          <w:r>
            <w:fldChar w:fldCharType="end"/>
          </w:r>
        </w:p>
        <w:p w14:paraId="59E9451A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720"/>
            <w:rPr>
              <w:color w:val="000000"/>
            </w:rPr>
          </w:pPr>
          <w:hyperlink w:anchor="_heading=">
            <w:r>
              <w:rPr>
                <w:color w:val="000000"/>
              </w:rPr>
              <w:t>3.2 Chi tiết chức năng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43</w:t>
          </w:r>
          <w:r>
            <w:fldChar w:fldCharType="end"/>
          </w:r>
        </w:p>
        <w:p w14:paraId="650CE1DA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">
            <w:r>
              <w:rPr>
                <w:color w:val="000000"/>
              </w:rPr>
              <w:t>3.2.1 Trang chủ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43</w:t>
          </w:r>
          <w:r>
            <w:fldChar w:fldCharType="end"/>
          </w:r>
        </w:p>
        <w:p w14:paraId="3A4163D4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">
            <w:r>
              <w:rPr>
                <w:color w:val="000000"/>
              </w:rPr>
              <w:t>3.2.2 Chi tiết sản phẩm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44</w:t>
          </w:r>
          <w:r>
            <w:fldChar w:fldCharType="end"/>
          </w:r>
        </w:p>
        <w:p w14:paraId="799F8A9D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">
            <w:r>
              <w:rPr>
                <w:color w:val="000000"/>
              </w:rPr>
              <w:t>3.2.3 Đăng ký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44</w:t>
          </w:r>
          <w:r>
            <w:fldChar w:fldCharType="end"/>
          </w:r>
        </w:p>
        <w:p w14:paraId="789597A0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">
            <w:r>
              <w:rPr>
                <w:color w:val="000000"/>
              </w:rPr>
              <w:t>3.2.4 Đăng nhập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45</w:t>
          </w:r>
          <w:r>
            <w:fldChar w:fldCharType="end"/>
          </w:r>
        </w:p>
        <w:p w14:paraId="1DE6D93A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">
            <w:r>
              <w:rPr>
                <w:color w:val="000000"/>
              </w:rPr>
              <w:t>3.2.5 Xem sản phẩm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46</w:t>
          </w:r>
          <w:r>
            <w:fldChar w:fldCharType="end"/>
          </w:r>
        </w:p>
        <w:p w14:paraId="3C28428A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">
            <w:r>
              <w:rPr>
                <w:color w:val="000000"/>
              </w:rPr>
              <w:t>3.2.6 Thêm sản phẩm vào giỏ hàng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47</w:t>
          </w:r>
          <w:r>
            <w:fldChar w:fldCharType="end"/>
          </w:r>
        </w:p>
        <w:p w14:paraId="6F8D7202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">
            <w:r>
              <w:rPr>
                <w:color w:val="000000"/>
              </w:rPr>
              <w:t>3.2.7 Giỏ hàng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48</w:t>
          </w:r>
          <w:r>
            <w:fldChar w:fldCharType="end"/>
          </w:r>
        </w:p>
        <w:p w14:paraId="205BBAAD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">
            <w:r>
              <w:rPr>
                <w:color w:val="000000"/>
              </w:rPr>
              <w:t>3.2.8 Thanh toán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49</w:t>
          </w:r>
          <w:r>
            <w:fldChar w:fldCharType="end"/>
          </w:r>
        </w:p>
        <w:p w14:paraId="7A1553BD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">
            <w:r>
              <w:rPr>
                <w:color w:val="000000"/>
              </w:rPr>
              <w:t>3.2.9 Theo dõi đơn hàng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50</w:t>
          </w:r>
          <w:r>
            <w:fldChar w:fldCharType="end"/>
          </w:r>
        </w:p>
        <w:p w14:paraId="1F3A7226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">
            <w:r>
              <w:rPr>
                <w:color w:val="000000"/>
              </w:rPr>
              <w:t>3.2.10 Thêm đánh giá sản phẩm và phản hồi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51</w:t>
          </w:r>
          <w:r>
            <w:fldChar w:fldCharType="end"/>
          </w:r>
        </w:p>
        <w:p w14:paraId="2039D248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h.guwrgui44yrd">
            <w:r>
              <w:rPr>
                <w:color w:val="000000"/>
              </w:rPr>
              <w:t>3.2.11 Chức năng thêm sản phẩm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guwrgui44yrd \h </w:instrText>
          </w:r>
          <w:r>
            <w:fldChar w:fldCharType="separate"/>
          </w:r>
          <w:r>
            <w:t>52</w:t>
          </w:r>
          <w:r>
            <w:fldChar w:fldCharType="end"/>
          </w:r>
        </w:p>
        <w:p w14:paraId="6544C9A7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h.6emvhgt0zzt7">
            <w:r>
              <w:rPr>
                <w:color w:val="000000"/>
              </w:rPr>
              <w:t>3.2.12 Kiểm tra số lượng sản phẩm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6emvhgt0zzt7 \h </w:instrText>
          </w:r>
          <w:r>
            <w:fldChar w:fldCharType="separate"/>
          </w:r>
          <w:r>
            <w:t>52</w:t>
          </w:r>
          <w:r>
            <w:fldChar w:fldCharType="end"/>
          </w:r>
        </w:p>
        <w:p w14:paraId="1AF90009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h.9jivyjlmy3l6">
            <w:r>
              <w:rPr>
                <w:color w:val="000000"/>
              </w:rPr>
              <w:t>3.2.13 Xoá sản phẩm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9jivyjlmy3l6 \h </w:instrText>
          </w:r>
          <w:r>
            <w:fldChar w:fldCharType="separate"/>
          </w:r>
          <w:r>
            <w:t>53</w:t>
          </w:r>
          <w:r>
            <w:fldChar w:fldCharType="end"/>
          </w:r>
        </w:p>
        <w:p w14:paraId="5D83101E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1080" w:firstLine="0"/>
            <w:rPr>
              <w:color w:val="000000"/>
            </w:rPr>
          </w:pPr>
          <w:hyperlink w:anchor="_heading=h.w9g11ezca566">
            <w:r>
              <w:rPr>
                <w:color w:val="000000"/>
              </w:rPr>
              <w:t>3.2.14 Thống kê phản hồi của khách hàng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w9g11ezca566 \h </w:instrText>
          </w:r>
          <w:r>
            <w:fldChar w:fldCharType="separate"/>
          </w:r>
          <w:r>
            <w:t>53</w:t>
          </w:r>
          <w:r>
            <w:fldChar w:fldCharType="end"/>
          </w:r>
        </w:p>
        <w:p w14:paraId="080E273E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firstLine="0"/>
            <w:rPr>
              <w:b/>
              <w:color w:val="000000"/>
            </w:rPr>
          </w:pPr>
          <w:hyperlink w:anchor="_heading=h.3as4poj">
            <w:r>
              <w:rPr>
                <w:b/>
                <w:color w:val="000000"/>
              </w:rPr>
              <w:t>KẾT LUẬN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as4poj \h </w:instrText>
          </w:r>
          <w:r>
            <w:fldChar w:fldCharType="separate"/>
          </w:r>
          <w:r>
            <w:rPr>
              <w:b/>
            </w:rPr>
            <w:t>54</w:t>
          </w:r>
          <w:r>
            <w:fldChar w:fldCharType="end"/>
          </w:r>
        </w:p>
        <w:p w14:paraId="22042EEC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720"/>
            <w:rPr>
              <w:color w:val="000000"/>
            </w:rPr>
          </w:pPr>
          <w:hyperlink w:anchor="_heading=">
            <w:r>
              <w:rPr>
                <w:color w:val="000000"/>
              </w:rPr>
              <w:t>Đánh giá kết quả xây dựng cài đặt :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54</w:t>
          </w:r>
          <w:r>
            <w:fldChar w:fldCharType="end"/>
          </w:r>
        </w:p>
        <w:p w14:paraId="1588CC75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720"/>
            <w:rPr>
              <w:color w:val="000000"/>
            </w:rPr>
          </w:pPr>
          <w:hyperlink w:anchor="_heading=h.1pxezwc">
            <w:r>
              <w:rPr>
                <w:color w:val="000000"/>
              </w:rPr>
              <w:t>Những kết quả đạt được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1pxezwc \h </w:instrText>
          </w:r>
          <w:r>
            <w:fldChar w:fldCharType="separate"/>
          </w:r>
          <w:r>
            <w:t>54</w:t>
          </w:r>
          <w:r>
            <w:fldChar w:fldCharType="end"/>
          </w:r>
        </w:p>
        <w:p w14:paraId="3C186B3D" w14:textId="77777777" w:rsidR="001206D2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left="720"/>
            <w:rPr>
              <w:color w:val="000000"/>
            </w:rPr>
          </w:pPr>
          <w:hyperlink w:anchor="_heading=">
            <w:r>
              <w:rPr>
                <w:color w:val="000000"/>
              </w:rPr>
              <w:t>Nhận định về tương lai của công nghệ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55</w:t>
          </w:r>
          <w:r>
            <w:fldChar w:fldCharType="end"/>
          </w:r>
        </w:p>
        <w:p w14:paraId="0FD6C89F" w14:textId="5F62AE51" w:rsidR="001206D2" w:rsidRPr="00492158" w:rsidRDefault="00000000">
          <w:pPr>
            <w:widowControl w:val="0"/>
            <w:tabs>
              <w:tab w:val="right" w:leader="dot" w:pos="9121"/>
            </w:tabs>
            <w:spacing w:before="60" w:after="0" w:line="240" w:lineRule="auto"/>
            <w:ind w:firstLine="0"/>
          </w:pPr>
          <w:hyperlink w:anchor="_heading=">
            <w:r>
              <w:rPr>
                <w:b/>
                <w:color w:val="000000"/>
              </w:rPr>
              <w:t>Tài liệu tham khảo :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rPr>
              <w:b/>
            </w:rPr>
            <w:t>56</w:t>
          </w:r>
          <w:r>
            <w:fldChar w:fldCharType="end"/>
          </w:r>
          <w:r>
            <w:fldChar w:fldCharType="end"/>
          </w:r>
        </w:p>
      </w:sdtContent>
    </w:sdt>
    <w:p w14:paraId="392B0F11" w14:textId="1FF3B529" w:rsidR="003F1059" w:rsidRDefault="00000000" w:rsidP="003F1059">
      <w:pPr>
        <w:pStyle w:val="Heading1"/>
        <w:jc w:val="center"/>
        <w:rPr>
          <w:lang w:val="vi-VN"/>
        </w:rPr>
      </w:pPr>
      <w:bookmarkStart w:id="2" w:name="_heading=h.ln30omd7vs3l" w:colFirst="0" w:colLast="0"/>
      <w:bookmarkEnd w:id="2"/>
      <w:r>
        <w:br w:type="page"/>
      </w:r>
      <w:r w:rsidR="00492158">
        <w:lastRenderedPageBreak/>
        <w:t>Danh</w:t>
      </w:r>
      <w:r w:rsidR="00492158">
        <w:rPr>
          <w:lang w:val="vi-VN"/>
        </w:rPr>
        <w:t xml:space="preserve"> mục hình ảnh</w:t>
      </w:r>
    </w:p>
    <w:p w14:paraId="3857E285" w14:textId="218ED3F7" w:rsidR="003F1059" w:rsidRDefault="003F1059">
      <w:pPr>
        <w:pStyle w:val="TableofFigures"/>
        <w:tabs>
          <w:tab w:val="right" w:leader="dot" w:pos="9111"/>
        </w:tabs>
        <w:rPr>
          <w:noProof/>
        </w:rPr>
      </w:pPr>
      <w:r>
        <w:rPr>
          <w:rFonts w:eastAsiaTheme="majorEastAsia" w:cstheme="majorBidi"/>
          <w:b/>
          <w:lang w:val="vi-VN"/>
        </w:rPr>
        <w:fldChar w:fldCharType="begin"/>
      </w:r>
      <w:r>
        <w:rPr>
          <w:rFonts w:eastAsiaTheme="majorEastAsia" w:cstheme="majorBidi"/>
          <w:b/>
          <w:lang w:val="vi-VN"/>
        </w:rPr>
        <w:instrText xml:space="preserve"> TOC \h \z \c "Hình " </w:instrText>
      </w:r>
      <w:r>
        <w:rPr>
          <w:rFonts w:eastAsiaTheme="majorEastAsia" w:cstheme="majorBidi"/>
          <w:b/>
          <w:lang w:val="vi-VN"/>
        </w:rPr>
        <w:fldChar w:fldCharType="separate"/>
      </w:r>
      <w:hyperlink w:anchor="_Toc135321302" w:history="1">
        <w:r w:rsidRPr="00D063C0">
          <w:rPr>
            <w:rStyle w:val="Hyperlink"/>
            <w:rFonts w:eastAsiaTheme="majorEastAsia"/>
            <w:noProof/>
          </w:rPr>
          <w:t>Hình  1: Biểu đồ phân cấp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2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99DB57" w14:textId="432D8875" w:rsidR="003F1059" w:rsidRDefault="003F1059">
      <w:pPr>
        <w:pStyle w:val="TableofFigures"/>
        <w:tabs>
          <w:tab w:val="right" w:leader="dot" w:pos="9111"/>
        </w:tabs>
        <w:rPr>
          <w:noProof/>
        </w:rPr>
      </w:pPr>
      <w:hyperlink w:anchor="_Toc135321303" w:history="1">
        <w:r w:rsidRPr="00D063C0">
          <w:rPr>
            <w:rStyle w:val="Hyperlink"/>
            <w:rFonts w:eastAsiaTheme="majorEastAsia"/>
            <w:noProof/>
          </w:rPr>
          <w:t>Hình  2. Biểu đồ luồng dữ liệu mức bối c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2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8055FA" w14:textId="5E996531" w:rsidR="003F1059" w:rsidRDefault="003F1059">
      <w:pPr>
        <w:pStyle w:val="TableofFigures"/>
        <w:tabs>
          <w:tab w:val="right" w:leader="dot" w:pos="9111"/>
        </w:tabs>
        <w:rPr>
          <w:noProof/>
        </w:rPr>
      </w:pPr>
      <w:hyperlink w:anchor="_Toc135321304" w:history="1">
        <w:r w:rsidRPr="00D063C0">
          <w:rPr>
            <w:rStyle w:val="Hyperlink"/>
            <w:rFonts w:eastAsiaTheme="majorEastAsia"/>
            <w:noProof/>
          </w:rPr>
          <w:t>Hình  3. Biểu đồ Use case quản lý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2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6F023B" w14:textId="4300D4C5" w:rsidR="003F1059" w:rsidRDefault="003F1059">
      <w:pPr>
        <w:pStyle w:val="TableofFigures"/>
        <w:tabs>
          <w:tab w:val="right" w:leader="dot" w:pos="9111"/>
        </w:tabs>
        <w:rPr>
          <w:noProof/>
        </w:rPr>
      </w:pPr>
      <w:hyperlink w:anchor="_Toc135321305" w:history="1">
        <w:r w:rsidRPr="00D063C0">
          <w:rPr>
            <w:rStyle w:val="Hyperlink"/>
            <w:rFonts w:eastAsiaTheme="majorEastAsia"/>
            <w:noProof/>
          </w:rPr>
          <w:t>Hình  4. Biểu đồ Use-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2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B563EE" w14:textId="7358C21B" w:rsidR="003F1059" w:rsidRDefault="003F1059">
      <w:pPr>
        <w:pStyle w:val="TableofFigures"/>
        <w:tabs>
          <w:tab w:val="right" w:leader="dot" w:pos="9111"/>
        </w:tabs>
        <w:rPr>
          <w:noProof/>
        </w:rPr>
      </w:pPr>
      <w:hyperlink w:anchor="_Toc135321306" w:history="1">
        <w:r w:rsidRPr="00D063C0">
          <w:rPr>
            <w:rStyle w:val="Hyperlink"/>
            <w:rFonts w:eastAsiaTheme="majorEastAsia"/>
            <w:noProof/>
          </w:rPr>
          <w:t>Hình  5. Biểu đồ Use-case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2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C77AC7" w14:textId="6ADFA1F0" w:rsidR="003F1059" w:rsidRDefault="003F1059">
      <w:pPr>
        <w:pStyle w:val="TableofFigures"/>
        <w:tabs>
          <w:tab w:val="right" w:leader="dot" w:pos="9111"/>
        </w:tabs>
        <w:rPr>
          <w:noProof/>
        </w:rPr>
      </w:pPr>
      <w:hyperlink w:anchor="_Toc135321307" w:history="1">
        <w:r w:rsidRPr="00D063C0">
          <w:rPr>
            <w:rStyle w:val="Hyperlink"/>
            <w:rFonts w:eastAsiaTheme="majorEastAsia"/>
            <w:noProof/>
          </w:rPr>
          <w:t>Hình  6. Biểu đồ Use-case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2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BDEB8C" w14:textId="1BFB6B72" w:rsidR="003F1059" w:rsidRDefault="003F1059">
      <w:pPr>
        <w:pStyle w:val="TableofFigures"/>
        <w:tabs>
          <w:tab w:val="right" w:leader="dot" w:pos="9111"/>
        </w:tabs>
        <w:rPr>
          <w:noProof/>
        </w:rPr>
      </w:pPr>
      <w:hyperlink w:anchor="_Toc135321308" w:history="1">
        <w:r w:rsidRPr="00D063C0">
          <w:rPr>
            <w:rStyle w:val="Hyperlink"/>
            <w:rFonts w:eastAsiaTheme="majorEastAsia"/>
            <w:noProof/>
          </w:rPr>
          <w:t>Hình  7. Biểu đồ Use-case xem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2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025018" w14:textId="7C7F4ECC" w:rsidR="003F1059" w:rsidRDefault="003F1059">
      <w:pPr>
        <w:pStyle w:val="TableofFigures"/>
        <w:tabs>
          <w:tab w:val="right" w:leader="dot" w:pos="9111"/>
        </w:tabs>
        <w:rPr>
          <w:noProof/>
        </w:rPr>
      </w:pPr>
      <w:hyperlink w:anchor="_Toc135321309" w:history="1">
        <w:r w:rsidRPr="00D063C0">
          <w:rPr>
            <w:rStyle w:val="Hyperlink"/>
            <w:rFonts w:eastAsiaTheme="majorEastAsia"/>
            <w:noProof/>
          </w:rPr>
          <w:t>Hình  8. Biểu đồ Use-case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2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C79AB0" w14:textId="4D80E9E6" w:rsidR="003F1059" w:rsidRDefault="003F1059">
      <w:pPr>
        <w:pStyle w:val="TableofFigures"/>
        <w:tabs>
          <w:tab w:val="right" w:leader="dot" w:pos="9111"/>
        </w:tabs>
        <w:rPr>
          <w:noProof/>
        </w:rPr>
      </w:pPr>
      <w:hyperlink w:anchor="_Toc135321310" w:history="1">
        <w:r w:rsidRPr="00D063C0">
          <w:rPr>
            <w:rStyle w:val="Hyperlink"/>
            <w:rFonts w:eastAsiaTheme="majorEastAsia"/>
            <w:noProof/>
          </w:rPr>
          <w:t>Hình  9. Biểu đồ Use-case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2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860FFA" w14:textId="72F1D697" w:rsidR="003F1059" w:rsidRDefault="003F1059">
      <w:pPr>
        <w:pStyle w:val="TableofFigures"/>
        <w:tabs>
          <w:tab w:val="right" w:leader="dot" w:pos="9111"/>
        </w:tabs>
        <w:rPr>
          <w:noProof/>
        </w:rPr>
      </w:pPr>
      <w:hyperlink w:anchor="_Toc135321311" w:history="1">
        <w:r w:rsidRPr="00D063C0">
          <w:rPr>
            <w:rStyle w:val="Hyperlink"/>
            <w:rFonts w:eastAsiaTheme="majorEastAsia"/>
            <w:noProof/>
          </w:rPr>
          <w:t>Hình  10. Biểu đồ Use-case hỗ trợ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2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1FD2F1" w14:textId="628CDE5E" w:rsidR="003F1059" w:rsidRDefault="003F1059">
      <w:pPr>
        <w:pStyle w:val="TableofFigures"/>
        <w:tabs>
          <w:tab w:val="right" w:leader="dot" w:pos="9111"/>
        </w:tabs>
        <w:rPr>
          <w:noProof/>
        </w:rPr>
      </w:pPr>
      <w:hyperlink w:anchor="_Toc135321312" w:history="1">
        <w:r w:rsidRPr="00D063C0">
          <w:rPr>
            <w:rStyle w:val="Hyperlink"/>
            <w:rFonts w:eastAsiaTheme="majorEastAsia"/>
            <w:noProof/>
          </w:rPr>
          <w:t>Hình  11. Biểu đồ thực thể kết hợ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2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BEC61AE" w14:textId="09462070" w:rsidR="003F1059" w:rsidRDefault="003F1059">
      <w:pPr>
        <w:pStyle w:val="TableofFigures"/>
        <w:tabs>
          <w:tab w:val="right" w:leader="dot" w:pos="9111"/>
        </w:tabs>
        <w:rPr>
          <w:noProof/>
        </w:rPr>
      </w:pPr>
      <w:hyperlink w:anchor="_Toc135321313" w:history="1">
        <w:r w:rsidRPr="00D063C0">
          <w:rPr>
            <w:rStyle w:val="Hyperlink"/>
            <w:rFonts w:eastAsiaTheme="majorEastAsia"/>
            <w:noProof/>
          </w:rPr>
          <w:t>Hình  12. Giao diện trang chủ webs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2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66C5369" w14:textId="2B298B3C" w:rsidR="003F1059" w:rsidRDefault="003F1059">
      <w:pPr>
        <w:pStyle w:val="TableofFigures"/>
        <w:tabs>
          <w:tab w:val="right" w:leader="dot" w:pos="9111"/>
        </w:tabs>
        <w:rPr>
          <w:noProof/>
        </w:rPr>
      </w:pPr>
      <w:hyperlink w:anchor="_Toc135321314" w:history="1">
        <w:r w:rsidRPr="00D063C0">
          <w:rPr>
            <w:rStyle w:val="Hyperlink"/>
            <w:rFonts w:eastAsiaTheme="majorEastAsia"/>
            <w:noProof/>
          </w:rPr>
          <w:t>Hình  13. Giao diện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2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4C8BF14" w14:textId="2BF399BE" w:rsidR="003F1059" w:rsidRDefault="003F1059">
      <w:pPr>
        <w:pStyle w:val="TableofFigures"/>
        <w:tabs>
          <w:tab w:val="right" w:leader="dot" w:pos="9111"/>
        </w:tabs>
        <w:rPr>
          <w:noProof/>
        </w:rPr>
      </w:pPr>
      <w:hyperlink w:anchor="_Toc135321315" w:history="1">
        <w:r w:rsidRPr="00D063C0">
          <w:rPr>
            <w:rStyle w:val="Hyperlink"/>
            <w:rFonts w:eastAsiaTheme="majorEastAsia"/>
            <w:noProof/>
          </w:rPr>
          <w:t>Hình  14. Giao diện đăng k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2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4575D9A" w14:textId="0FEC1634" w:rsidR="003F1059" w:rsidRDefault="003F1059">
      <w:pPr>
        <w:pStyle w:val="TableofFigures"/>
        <w:tabs>
          <w:tab w:val="right" w:leader="dot" w:pos="9111"/>
        </w:tabs>
        <w:rPr>
          <w:noProof/>
        </w:rPr>
      </w:pPr>
      <w:hyperlink w:anchor="_Toc135321316" w:history="1">
        <w:r w:rsidRPr="00D063C0">
          <w:rPr>
            <w:rStyle w:val="Hyperlink"/>
            <w:rFonts w:eastAsiaTheme="majorEastAsia"/>
            <w:noProof/>
          </w:rPr>
          <w:t>Hình  15</w:t>
        </w:r>
        <w:r w:rsidRPr="00D063C0">
          <w:rPr>
            <w:rStyle w:val="Hyperlink"/>
            <w:rFonts w:eastAsiaTheme="majorEastAsia"/>
            <w:noProof/>
            <w:lang w:val="vi-VN"/>
          </w:rPr>
          <w:t>. Giao diện đăng nhập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2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6AE8FAC" w14:textId="73A3AEC7" w:rsidR="003F1059" w:rsidRDefault="003F1059">
      <w:pPr>
        <w:pStyle w:val="TableofFigures"/>
        <w:tabs>
          <w:tab w:val="right" w:leader="dot" w:pos="9111"/>
        </w:tabs>
        <w:rPr>
          <w:noProof/>
        </w:rPr>
      </w:pPr>
      <w:hyperlink w:anchor="_Toc135321317" w:history="1">
        <w:r w:rsidRPr="00D063C0">
          <w:rPr>
            <w:rStyle w:val="Hyperlink"/>
            <w:rFonts w:eastAsiaTheme="majorEastAsia"/>
            <w:noProof/>
          </w:rPr>
          <w:t>Hình  16</w:t>
        </w:r>
        <w:r w:rsidRPr="00D063C0">
          <w:rPr>
            <w:rStyle w:val="Hyperlink"/>
            <w:rFonts w:eastAsiaTheme="majorEastAsia"/>
            <w:noProof/>
            <w:lang w:val="vi-VN"/>
          </w:rPr>
          <w:t>. Giao diện trang chủ sau khi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2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1CA9234" w14:textId="1AB22C32" w:rsidR="003F1059" w:rsidRDefault="003F1059">
      <w:pPr>
        <w:pStyle w:val="TableofFigures"/>
        <w:tabs>
          <w:tab w:val="right" w:leader="dot" w:pos="9111"/>
        </w:tabs>
        <w:rPr>
          <w:noProof/>
        </w:rPr>
      </w:pPr>
      <w:hyperlink w:anchor="_Toc135321318" w:history="1">
        <w:r w:rsidRPr="00D063C0">
          <w:rPr>
            <w:rStyle w:val="Hyperlink"/>
            <w:rFonts w:eastAsiaTheme="majorEastAsia"/>
            <w:noProof/>
          </w:rPr>
          <w:t>Hình  17</w:t>
        </w:r>
        <w:r w:rsidRPr="00D063C0">
          <w:rPr>
            <w:rStyle w:val="Hyperlink"/>
            <w:rFonts w:eastAsiaTheme="majorEastAsia"/>
            <w:noProof/>
            <w:lang w:val="vi-VN"/>
          </w:rPr>
          <w:t>a, 17 b. Giao diện thêm sản phẩm vào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2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3578AC4" w14:textId="4E4C0DEB" w:rsidR="003F1059" w:rsidRDefault="003F1059">
      <w:pPr>
        <w:pStyle w:val="TableofFigures"/>
        <w:tabs>
          <w:tab w:val="right" w:leader="dot" w:pos="9111"/>
        </w:tabs>
        <w:rPr>
          <w:noProof/>
        </w:rPr>
      </w:pPr>
      <w:hyperlink w:anchor="_Toc135321319" w:history="1">
        <w:r w:rsidRPr="00D063C0">
          <w:rPr>
            <w:rStyle w:val="Hyperlink"/>
            <w:rFonts w:eastAsiaTheme="majorEastAsia"/>
            <w:noProof/>
          </w:rPr>
          <w:t>Hình  18</w:t>
        </w:r>
        <w:r w:rsidRPr="00D063C0">
          <w:rPr>
            <w:rStyle w:val="Hyperlink"/>
            <w:rFonts w:eastAsiaTheme="majorEastAsia"/>
            <w:noProof/>
            <w:lang w:val="vi-VN"/>
          </w:rPr>
          <w:t>. Giao diện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2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0734BAE" w14:textId="6424CEA3" w:rsidR="003F1059" w:rsidRDefault="003F1059">
      <w:pPr>
        <w:pStyle w:val="TableofFigures"/>
        <w:tabs>
          <w:tab w:val="right" w:leader="dot" w:pos="9111"/>
        </w:tabs>
        <w:rPr>
          <w:noProof/>
        </w:rPr>
      </w:pPr>
      <w:hyperlink w:anchor="_Toc135321320" w:history="1">
        <w:r w:rsidRPr="00D063C0">
          <w:rPr>
            <w:rStyle w:val="Hyperlink"/>
            <w:rFonts w:eastAsiaTheme="majorEastAsia"/>
            <w:noProof/>
          </w:rPr>
          <w:t>Hình  19</w:t>
        </w:r>
        <w:r w:rsidRPr="00D063C0">
          <w:rPr>
            <w:rStyle w:val="Hyperlink"/>
            <w:rFonts w:eastAsiaTheme="majorEastAsia"/>
            <w:noProof/>
            <w:lang w:val="vi-VN"/>
          </w:rPr>
          <w:t>. Giao diện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2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22B412F" w14:textId="79E0EAC7" w:rsidR="003F1059" w:rsidRDefault="003F1059">
      <w:pPr>
        <w:pStyle w:val="TableofFigures"/>
        <w:tabs>
          <w:tab w:val="right" w:leader="dot" w:pos="9111"/>
        </w:tabs>
        <w:rPr>
          <w:noProof/>
        </w:rPr>
      </w:pPr>
      <w:hyperlink w:anchor="_Toc135321321" w:history="1">
        <w:r w:rsidRPr="00D063C0">
          <w:rPr>
            <w:rStyle w:val="Hyperlink"/>
            <w:rFonts w:eastAsiaTheme="majorEastAsia"/>
            <w:noProof/>
          </w:rPr>
          <w:t>Hình  20</w:t>
        </w:r>
        <w:r w:rsidRPr="00D063C0">
          <w:rPr>
            <w:rStyle w:val="Hyperlink"/>
            <w:rFonts w:eastAsiaTheme="majorEastAsia"/>
            <w:noProof/>
            <w:lang w:val="vi-VN"/>
          </w:rPr>
          <w:t>. Giao diện theo dõi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2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0705C00" w14:textId="0A97491D" w:rsidR="003F1059" w:rsidRDefault="003F1059">
      <w:pPr>
        <w:pStyle w:val="TableofFigures"/>
        <w:tabs>
          <w:tab w:val="right" w:leader="dot" w:pos="9111"/>
        </w:tabs>
        <w:rPr>
          <w:noProof/>
        </w:rPr>
      </w:pPr>
      <w:hyperlink w:anchor="_Toc135321322" w:history="1">
        <w:r w:rsidRPr="00D063C0">
          <w:rPr>
            <w:rStyle w:val="Hyperlink"/>
            <w:rFonts w:eastAsiaTheme="majorEastAsia"/>
            <w:noProof/>
          </w:rPr>
          <w:t>Hình  21</w:t>
        </w:r>
        <w:r w:rsidRPr="00D063C0">
          <w:rPr>
            <w:rStyle w:val="Hyperlink"/>
            <w:rFonts w:eastAsiaTheme="majorEastAsia"/>
            <w:noProof/>
            <w:lang w:val="vi-VN"/>
          </w:rPr>
          <w:t>a, 21b. Đánh giá, phản hồ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2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186411F" w14:textId="69CDCDCA" w:rsidR="003F1059" w:rsidRDefault="003F1059">
      <w:pPr>
        <w:pStyle w:val="TableofFigures"/>
        <w:tabs>
          <w:tab w:val="right" w:leader="dot" w:pos="9111"/>
        </w:tabs>
        <w:rPr>
          <w:noProof/>
        </w:rPr>
      </w:pPr>
      <w:hyperlink w:anchor="_Toc135321323" w:history="1">
        <w:r w:rsidRPr="00D063C0">
          <w:rPr>
            <w:rStyle w:val="Hyperlink"/>
            <w:rFonts w:eastAsiaTheme="majorEastAsia"/>
            <w:noProof/>
          </w:rPr>
          <w:t>Hình  22</w:t>
        </w:r>
        <w:r w:rsidRPr="00D063C0">
          <w:rPr>
            <w:rStyle w:val="Hyperlink"/>
            <w:rFonts w:eastAsiaTheme="majorEastAsia"/>
            <w:noProof/>
            <w:lang w:val="vi-VN"/>
          </w:rPr>
          <w:t>. Giao diện thêm sản phẩm của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2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67D02EC" w14:textId="3565244A" w:rsidR="003F1059" w:rsidRDefault="003F1059">
      <w:pPr>
        <w:pStyle w:val="TableofFigures"/>
        <w:tabs>
          <w:tab w:val="right" w:leader="dot" w:pos="9111"/>
        </w:tabs>
        <w:rPr>
          <w:noProof/>
        </w:rPr>
      </w:pPr>
      <w:hyperlink w:anchor="_Toc135321324" w:history="1">
        <w:r w:rsidRPr="00D063C0">
          <w:rPr>
            <w:rStyle w:val="Hyperlink"/>
            <w:rFonts w:eastAsiaTheme="majorEastAsia"/>
            <w:noProof/>
          </w:rPr>
          <w:t>Hình  23</w:t>
        </w:r>
        <w:r w:rsidRPr="00D063C0">
          <w:rPr>
            <w:rStyle w:val="Hyperlink"/>
            <w:rFonts w:eastAsiaTheme="majorEastAsia"/>
            <w:noProof/>
            <w:lang w:val="vi-VN"/>
          </w:rPr>
          <w:t>. Xóa sản phẩm của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2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4E60E92" w14:textId="54C7E659" w:rsidR="003F1059" w:rsidRDefault="003F1059">
      <w:pPr>
        <w:pStyle w:val="TableofFigures"/>
        <w:tabs>
          <w:tab w:val="right" w:leader="dot" w:pos="9111"/>
        </w:tabs>
        <w:rPr>
          <w:noProof/>
        </w:rPr>
      </w:pPr>
      <w:hyperlink w:anchor="_Toc135321325" w:history="1">
        <w:r w:rsidRPr="00D063C0">
          <w:rPr>
            <w:rStyle w:val="Hyperlink"/>
            <w:rFonts w:eastAsiaTheme="majorEastAsia"/>
            <w:noProof/>
          </w:rPr>
          <w:t>Hình  24</w:t>
        </w:r>
        <w:r w:rsidRPr="00D063C0">
          <w:rPr>
            <w:rStyle w:val="Hyperlink"/>
            <w:rFonts w:eastAsiaTheme="majorEastAsia"/>
            <w:noProof/>
            <w:lang w:val="vi-VN"/>
          </w:rPr>
          <w:t>. Giao diện hiển thị thống kê phản hồi củ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2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E61FB54" w14:textId="68C9D406" w:rsidR="00492158" w:rsidRPr="003F1059" w:rsidRDefault="003F1059" w:rsidP="003F1059">
      <w:pPr>
        <w:ind w:firstLine="0"/>
        <w:rPr>
          <w:rFonts w:eastAsiaTheme="majorEastAsia" w:cstheme="majorBidi"/>
          <w:b/>
          <w:lang w:val="vi-VN"/>
        </w:rPr>
      </w:pPr>
      <w:r>
        <w:rPr>
          <w:rFonts w:eastAsiaTheme="majorEastAsia" w:cstheme="majorBidi"/>
          <w:b/>
          <w:lang w:val="vi-VN"/>
        </w:rPr>
        <w:fldChar w:fldCharType="end"/>
      </w:r>
    </w:p>
    <w:p w14:paraId="12055E07" w14:textId="77777777" w:rsidR="003F1059" w:rsidRDefault="003F1059">
      <w:pPr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3DDB3DD9" w14:textId="650BD55E" w:rsidR="001206D2" w:rsidRDefault="00000000">
      <w:pPr>
        <w:pStyle w:val="Heading1"/>
        <w:tabs>
          <w:tab w:val="left" w:pos="6730"/>
        </w:tabs>
        <w:jc w:val="left"/>
      </w:pPr>
      <w:r>
        <w:lastRenderedPageBreak/>
        <w:t>CÔNG VIỆC CÁC THÀNH VIÊN:</w:t>
      </w:r>
    </w:p>
    <w:p w14:paraId="1EE08F9E" w14:textId="77777777" w:rsidR="001206D2" w:rsidRDefault="00000000">
      <w:pPr>
        <w:ind w:firstLine="0"/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: </w:t>
      </w:r>
      <w:proofErr w:type="spellStart"/>
      <w:r>
        <w:t>Lên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>:</w:t>
      </w:r>
    </w:p>
    <w:p w14:paraId="27F25573" w14:textId="77777777" w:rsidR="001206D2" w:rsidRDefault="00000000">
      <w:pPr>
        <w:numPr>
          <w:ilvl w:val="0"/>
          <w:numId w:val="41"/>
        </w:numPr>
        <w:spacing w:after="0"/>
      </w:pPr>
      <w:proofErr w:type="spellStart"/>
      <w:r>
        <w:t>Bá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V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econd-Hand</w:t>
      </w:r>
    </w:p>
    <w:p w14:paraId="16C4E755" w14:textId="77777777" w:rsidR="001206D2" w:rsidRDefault="00000000">
      <w:pPr>
        <w:numPr>
          <w:ilvl w:val="0"/>
          <w:numId w:val="41"/>
        </w:numPr>
        <w:spacing w:before="0" w:after="0"/>
      </w:pP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</w:p>
    <w:p w14:paraId="1AEB7775" w14:textId="77777777" w:rsidR="001206D2" w:rsidRDefault="00000000">
      <w:pPr>
        <w:numPr>
          <w:ilvl w:val="0"/>
          <w:numId w:val="41"/>
        </w:numPr>
        <w:spacing w:before="0" w:after="0"/>
      </w:pP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5652733B" w14:textId="77777777" w:rsidR="001206D2" w:rsidRDefault="00000000">
      <w:pPr>
        <w:numPr>
          <w:ilvl w:val="0"/>
          <w:numId w:val="41"/>
        </w:numPr>
        <w:spacing w:before="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341B9353" w14:textId="77777777" w:rsidR="001206D2" w:rsidRDefault="00000000">
      <w:pPr>
        <w:numPr>
          <w:ilvl w:val="0"/>
          <w:numId w:val="41"/>
        </w:numPr>
      </w:pP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</w:p>
    <w:tbl>
      <w:tblPr>
        <w:tblStyle w:val="a"/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5745"/>
      </w:tblGrid>
      <w:tr w:rsidR="001206D2" w14:paraId="60FC5E2A" w14:textId="77777777"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986B" w14:textId="77777777" w:rsidR="001206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6FC5E" w14:textId="77777777" w:rsidR="001206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</w:pP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1206D2" w14:paraId="68DB9ED7" w14:textId="77777777"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55E0E" w14:textId="77777777" w:rsidR="001206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</w:pPr>
            <w:r>
              <w:t>Vi Đăng Quang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60F08" w14:textId="3D28D121" w:rsidR="001206D2" w:rsidRPr="003F105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rPr>
                <w:lang w:val="vi-VN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framework, </w:t>
            </w:r>
            <w:proofErr w:type="spellStart"/>
            <w:r>
              <w:t>tạo</w:t>
            </w:r>
            <w:proofErr w:type="spellEnd"/>
            <w:r>
              <w:t xml:space="preserve"> project.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.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“Trang </w:t>
            </w:r>
            <w:proofErr w:type="spellStart"/>
            <w:r>
              <w:t>chủ</w:t>
            </w:r>
            <w:proofErr w:type="spellEnd"/>
            <w:r>
              <w:t>"</w:t>
            </w:r>
            <w:proofErr w:type="gramStart"/>
            <w:r>
              <w:t>,”</w:t>
            </w:r>
            <w:proofErr w:type="spellStart"/>
            <w:r>
              <w:t>Tì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", “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", “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",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", 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”, “Thanh </w:t>
            </w:r>
            <w:proofErr w:type="spellStart"/>
            <w:r>
              <w:t>toán</w:t>
            </w:r>
            <w:proofErr w:type="spellEnd"/>
            <w:r>
              <w:t>", “Admin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oá</w:t>
            </w:r>
            <w:proofErr w:type="spellEnd"/>
            <w:r>
              <w:t xml:space="preserve">, Update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)".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 w:rsidR="003F1059">
              <w:t>cáo</w:t>
            </w:r>
            <w:proofErr w:type="spellEnd"/>
            <w:r w:rsidR="003F1059">
              <w:rPr>
                <w:lang w:val="vi-VN"/>
              </w:rPr>
              <w:t>, hoàn thiện.</w:t>
            </w:r>
          </w:p>
        </w:tc>
      </w:tr>
      <w:tr w:rsidR="001206D2" w14:paraId="0A0A94C5" w14:textId="77777777"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97E63" w14:textId="77777777" w:rsidR="001206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</w:pPr>
            <w:proofErr w:type="spellStart"/>
            <w:r>
              <w:t>Nguyễn</w:t>
            </w:r>
            <w:proofErr w:type="spellEnd"/>
            <w:r>
              <w:t xml:space="preserve"> Nam </w:t>
            </w:r>
            <w:proofErr w:type="spellStart"/>
            <w:r>
              <w:t>Hải</w:t>
            </w:r>
            <w:proofErr w:type="spellEnd"/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8578" w14:textId="77777777" w:rsidR="001206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database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.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“Đăng </w:t>
            </w:r>
            <w:proofErr w:type="spellStart"/>
            <w:r>
              <w:t>ký</w:t>
            </w:r>
            <w:proofErr w:type="spellEnd"/>
            <w:r>
              <w:t xml:space="preserve">”, “Đăng </w:t>
            </w:r>
            <w:proofErr w:type="spellStart"/>
            <w:r>
              <w:t>nhập</w:t>
            </w:r>
            <w:proofErr w:type="spellEnd"/>
            <w:r>
              <w:t>", “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", “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proofErr w:type="gramStart"/>
            <w:r>
              <w:t>”,  “</w:t>
            </w:r>
            <w:proofErr w:type="spellStart"/>
            <w:proofErr w:type="gramEnd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database", “</w:t>
            </w:r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s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”.</w:t>
            </w:r>
          </w:p>
          <w:p w14:paraId="7566F67A" w14:textId="087DCFD6" w:rsidR="001206D2" w:rsidRPr="003F105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rPr>
                <w:lang w:val="vi-VN"/>
              </w:rPr>
            </w:pPr>
            <w:proofErr w:type="spellStart"/>
            <w:r>
              <w:t>Làm</w:t>
            </w:r>
            <w:proofErr w:type="spellEnd"/>
            <w:r>
              <w:t xml:space="preserve"> slide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>.</w:t>
            </w:r>
            <w:r w:rsidR="003F1059">
              <w:rPr>
                <w:lang w:val="vi-VN"/>
              </w:rPr>
              <w:t xml:space="preserve"> Làm </w:t>
            </w:r>
            <w:proofErr w:type="spellStart"/>
            <w:r w:rsidR="003F1059">
              <w:rPr>
                <w:lang w:val="vi-VN"/>
              </w:rPr>
              <w:t>brochure</w:t>
            </w:r>
            <w:proofErr w:type="spellEnd"/>
          </w:p>
        </w:tc>
      </w:tr>
      <w:tr w:rsidR="001206D2" w14:paraId="31D3BFF2" w14:textId="77777777"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9F327" w14:textId="77777777" w:rsidR="001206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1F1BD" w14:textId="77777777" w:rsidR="001206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ọ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>.</w:t>
            </w:r>
          </w:p>
        </w:tc>
      </w:tr>
      <w:tr w:rsidR="001206D2" w14:paraId="385ECC8A" w14:textId="77777777"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76A0D" w14:textId="77777777" w:rsidR="001206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</w:pPr>
            <w:proofErr w:type="spellStart"/>
            <w:r>
              <w:t>Trần</w:t>
            </w:r>
            <w:proofErr w:type="spellEnd"/>
            <w:r>
              <w:t xml:space="preserve"> Anh </w:t>
            </w:r>
            <w:proofErr w:type="spellStart"/>
            <w:r>
              <w:t>Chiến</w:t>
            </w:r>
            <w:proofErr w:type="spellEnd"/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44F9" w14:textId="77777777" w:rsidR="001206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</w:pP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use case, </w:t>
            </w:r>
            <w:proofErr w:type="spellStart"/>
            <w:r>
              <w:t>viết</w:t>
            </w:r>
            <w:proofErr w:type="spellEnd"/>
            <w:r>
              <w:t xml:space="preserve"> user story.</w:t>
            </w:r>
          </w:p>
        </w:tc>
      </w:tr>
    </w:tbl>
    <w:p w14:paraId="27D999EF" w14:textId="77777777" w:rsidR="001206D2" w:rsidRDefault="00000000">
      <w:pPr>
        <w:ind w:firstLine="0"/>
      </w:pPr>
      <w:r>
        <w:br w:type="page"/>
      </w:r>
    </w:p>
    <w:p w14:paraId="61F32A75" w14:textId="77777777" w:rsidR="001206D2" w:rsidRDefault="00000000">
      <w:pPr>
        <w:pStyle w:val="Heading1"/>
        <w:jc w:val="center"/>
        <w:rPr>
          <w:b w:val="0"/>
        </w:rPr>
      </w:pPr>
      <w:bookmarkStart w:id="3" w:name="_heading=h.1fob9te" w:colFirst="0" w:colLast="0"/>
      <w:bookmarkEnd w:id="3"/>
      <w:r>
        <w:lastRenderedPageBreak/>
        <w:t>LỜI MỞ ĐẦU</w:t>
      </w:r>
    </w:p>
    <w:p w14:paraId="48B0B307" w14:textId="77777777" w:rsidR="001206D2" w:rsidRDefault="00000000">
      <w:pPr>
        <w:jc w:val="both"/>
        <w:rPr>
          <w:b/>
        </w:rPr>
      </w:pPr>
      <w:proofErr w:type="spellStart"/>
      <w:r>
        <w:t>Ngày</w:t>
      </w:r>
      <w:proofErr w:type="spellEnd"/>
      <w:r>
        <w:t xml:space="preserve"> nay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 </w:t>
      </w:r>
      <w:proofErr w:type="spellStart"/>
      <w:r>
        <w:t>lẫ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>.</w:t>
      </w:r>
    </w:p>
    <w:p w14:paraId="3DD0FC4B" w14:textId="77777777" w:rsidR="001206D2" w:rsidRDefault="00000000">
      <w:pPr>
        <w:jc w:val="both"/>
      </w:pPr>
      <w:r>
        <w:t xml:space="preserve">Trong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với</w:t>
      </w:r>
      <w:proofErr w:type="spellEnd"/>
      <w:r>
        <w:t xml:space="preserve"> xu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.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. Thông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hip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156BA08A" w14:textId="77777777" w:rsidR="001206D2" w:rsidRDefault="00000000">
      <w:pPr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ở </w:t>
      </w:r>
      <w:proofErr w:type="spellStart"/>
      <w:r>
        <w:t>Việt</w:t>
      </w:r>
      <w:proofErr w:type="spellEnd"/>
      <w:r>
        <w:t xml:space="preserve"> Nam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“</w:t>
      </w:r>
      <w:r>
        <w:rPr>
          <w:b/>
        </w:rPr>
        <w:t xml:space="preserve">Website </w:t>
      </w:r>
      <w:proofErr w:type="spellStart"/>
      <w:r>
        <w:rPr>
          <w:b/>
        </w:rPr>
        <w:t>b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rPr>
          <w:b/>
        </w:rPr>
        <w:t xml:space="preserve"> online</w:t>
      </w:r>
      <w:r>
        <w:t xml:space="preserve">”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5CFA990F" w14:textId="77777777" w:rsidR="001206D2" w:rsidRDefault="00000000">
      <w:pPr>
        <w:jc w:val="both"/>
      </w:pP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website </w:t>
      </w:r>
      <w:proofErr w:type="spellStart"/>
      <w:r>
        <w:t>này</w:t>
      </w:r>
      <w:proofErr w:type="spellEnd"/>
      <w:r>
        <w:t xml:space="preserve">.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4CEC6DE" w14:textId="77777777" w:rsidR="001206D2" w:rsidRDefault="001206D2">
      <w:pPr>
        <w:jc w:val="both"/>
      </w:pPr>
    </w:p>
    <w:p w14:paraId="5BAFF422" w14:textId="77777777" w:rsidR="001206D2" w:rsidRDefault="00000000">
      <w:pPr>
        <w:pStyle w:val="Heading1"/>
        <w:jc w:val="center"/>
        <w:rPr>
          <w:b w:val="0"/>
        </w:rPr>
      </w:pPr>
      <w:bookmarkStart w:id="4" w:name="_heading=h.3znysh7" w:colFirst="0" w:colLast="0"/>
      <w:bookmarkEnd w:id="4"/>
      <w:r>
        <w:lastRenderedPageBreak/>
        <w:t>NỘI DUNG</w:t>
      </w:r>
    </w:p>
    <w:p w14:paraId="0835B31E" w14:textId="77777777" w:rsidR="001206D2" w:rsidRDefault="00000000">
      <w:pPr>
        <w:pStyle w:val="Heading2"/>
      </w:pPr>
      <w:bookmarkStart w:id="5" w:name="_heading=h.2et92p0" w:colFirst="0" w:colLast="0"/>
      <w:bookmarkEnd w:id="5"/>
      <w:proofErr w:type="spellStart"/>
      <w:r>
        <w:t>Chương</w:t>
      </w:r>
      <w:proofErr w:type="spellEnd"/>
      <w:r>
        <w:t xml:space="preserve"> 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0F25358E" w14:textId="77777777" w:rsidR="001206D2" w:rsidRDefault="00000000">
      <w:pPr>
        <w:pStyle w:val="Heading3"/>
      </w:pPr>
      <w:bookmarkStart w:id="6" w:name="_heading=h.tyjcwt" w:colFirst="0" w:colLast="0"/>
      <w:bookmarkEnd w:id="6"/>
      <w:r>
        <w:t xml:space="preserve">1.1 </w:t>
      </w:r>
      <w:proofErr w:type="spellStart"/>
      <w:r>
        <w:t>Tổng</w:t>
      </w:r>
      <w:proofErr w:type="spellEnd"/>
      <w:r>
        <w:t xml:space="preserve"> </w:t>
      </w:r>
      <w:proofErr w:type="spellStart"/>
      <w:proofErr w:type="gramStart"/>
      <w:r>
        <w:t>quan</w:t>
      </w:r>
      <w:proofErr w:type="spellEnd"/>
      <w:r>
        <w:t>(</w:t>
      </w:r>
      <w:proofErr w:type="spellStart"/>
      <w:proofErr w:type="gramEnd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) </w:t>
      </w:r>
    </w:p>
    <w:p w14:paraId="21845025" w14:textId="77777777" w:rsidR="001206D2" w:rsidRDefault="00000000">
      <w:pPr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qua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C0360D3" w14:textId="77777777" w:rsidR="001206D2" w:rsidRDefault="00000000">
      <w:pPr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do interne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ở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)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proofErr w:type="gramStart"/>
      <w:r>
        <w:t>nhân</w:t>
      </w:r>
      <w:proofErr w:type="spellEnd"/>
      <w:proofErr w:type="gramEnd"/>
    </w:p>
    <w:p w14:paraId="58A66022" w14:textId="77777777" w:rsidR="001206D2" w:rsidRDefault="00000000">
      <w:pPr>
        <w:jc w:val="both"/>
      </w:pPr>
      <w:r>
        <w:t xml:space="preserve">The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do </w:t>
      </w:r>
      <w:proofErr w:type="spellStart"/>
      <w:r>
        <w:t>Công</w:t>
      </w:r>
      <w:proofErr w:type="spellEnd"/>
      <w:r>
        <w:t xml:space="preserve"> ty Nielse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hơn</w:t>
      </w:r>
      <w:proofErr w:type="spellEnd"/>
      <w:r>
        <w:t xml:space="preserve"> 85%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tern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40%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Intern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>.</w:t>
      </w:r>
    </w:p>
    <w:p w14:paraId="01C2DE55" w14:textId="77777777" w:rsidR="001206D2" w:rsidRDefault="00000000">
      <w:pPr>
        <w:jc w:val="both"/>
      </w:pPr>
      <w:proofErr w:type="spellStart"/>
      <w:r>
        <w:lastRenderedPageBreak/>
        <w:t>Ư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b/>
        </w:rPr>
        <w:t xml:space="preserve">Website </w:t>
      </w:r>
      <w:proofErr w:type="spellStart"/>
      <w:r>
        <w:rPr>
          <w:b/>
        </w:rPr>
        <w:t>b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rPr>
          <w:b/>
        </w:rPr>
        <w:t xml:space="preserve"> online</w:t>
      </w:r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2BD81E86" w14:textId="77777777" w:rsidR="001206D2" w:rsidRDefault="00000000">
      <w:pPr>
        <w:pStyle w:val="Heading3"/>
      </w:pPr>
      <w:bookmarkStart w:id="7" w:name="_heading=h.3dy6vkm" w:colFirst="0" w:colLast="0"/>
      <w:bookmarkEnd w:id="7"/>
      <w:r>
        <w:t xml:space="preserve">1.2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D17C4A4" w14:textId="77777777" w:rsidR="001206D2" w:rsidRDefault="00000000">
      <w:pPr>
        <w:jc w:val="both"/>
      </w:pPr>
      <w:r>
        <w:rPr>
          <w:b/>
        </w:rPr>
        <w:t xml:space="preserve">Website </w:t>
      </w:r>
      <w:proofErr w:type="spellStart"/>
      <w:r>
        <w:rPr>
          <w:b/>
        </w:rPr>
        <w:t>b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rPr>
          <w:b/>
        </w:rPr>
        <w:t xml:space="preserve"> onlin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Internet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qu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33DF7669" w14:textId="77777777" w:rsidR="001206D2" w:rsidRDefault="00000000">
      <w:pPr>
        <w:jc w:val="both"/>
      </w:pPr>
      <w:r>
        <w:t xml:space="preserve">Thông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e-mai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1ECE61C7" w14:textId="77777777" w:rsidR="001206D2" w:rsidRDefault="00000000">
      <w:pPr>
        <w:jc w:val="both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24h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Websit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à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6E89DBA4" w14:textId="77777777" w:rsidR="001206D2" w:rsidRDefault="00000000">
      <w:pPr>
        <w:jc w:val="both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lastRenderedPageBreak/>
        <w:t>nhau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39BC264E" w14:textId="77777777" w:rsidR="001206D2" w:rsidRDefault="00000000">
      <w:pPr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onlin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02163E67" w14:textId="77777777" w:rsidR="001206D2" w:rsidRDefault="00000000">
      <w:pPr>
        <w:pStyle w:val="Heading3"/>
      </w:pPr>
      <w:bookmarkStart w:id="8" w:name="_heading=h.1t3h5sf" w:colFirst="0" w:colLast="0"/>
      <w:bookmarkEnd w:id="8"/>
      <w:r>
        <w:t xml:space="preserve">1.3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2A64B482" w14:textId="77777777" w:rsidR="001206D2" w:rsidRDefault="00000000">
      <w:r>
        <w:t xml:space="preserve">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ython </w:t>
      </w:r>
      <w:proofErr w:type="spellStart"/>
      <w:r>
        <w:t>và</w:t>
      </w:r>
      <w:proofErr w:type="spellEnd"/>
      <w:r>
        <w:t xml:space="preserve"> MySQL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Localhos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Xampp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Notepad++, Photoshop, diagrams.</w:t>
      </w:r>
    </w:p>
    <w:p w14:paraId="746DB6D1" w14:textId="77777777" w:rsidR="001206D2" w:rsidRDefault="00000000">
      <w:pPr>
        <w:pStyle w:val="Heading2"/>
      </w:pPr>
      <w:bookmarkStart w:id="9" w:name="_heading=h.4d34og8" w:colFirst="0" w:colLast="0"/>
      <w:bookmarkEnd w:id="9"/>
      <w:proofErr w:type="spellStart"/>
      <w:r>
        <w:t>Chương</w:t>
      </w:r>
      <w:proofErr w:type="spellEnd"/>
      <w:r>
        <w:t xml:space="preserve"> 2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00B6DBB" w14:textId="77777777" w:rsidR="001206D2" w:rsidRDefault="00000000">
      <w:pPr>
        <w:pStyle w:val="Heading3"/>
      </w:pPr>
      <w:bookmarkStart w:id="10" w:name="_heading=h.2s8eyo1" w:colFirst="0" w:colLast="0"/>
      <w:bookmarkEnd w:id="10"/>
      <w:r>
        <w:t xml:space="preserve">2.1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417D77E0" w14:textId="77777777" w:rsidR="001206D2" w:rsidRDefault="00000000">
      <w:pPr>
        <w:pStyle w:val="Heading4"/>
      </w:pPr>
      <w:bookmarkStart w:id="11" w:name="_heading=h.17dp8vu" w:colFirst="0" w:colLast="0"/>
      <w:bookmarkEnd w:id="11"/>
      <w:r>
        <w:t xml:space="preserve">2.1.1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56C9728" w14:textId="77777777" w:rsidR="001206D2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color w:val="000000"/>
        </w:rPr>
        <w:t xml:space="preserve">Giao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>.</w:t>
      </w:r>
    </w:p>
    <w:p w14:paraId="31EF97A6" w14:textId="77777777" w:rsidR="001206D2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b/>
          <w:color w:val="000000"/>
        </w:rPr>
      </w:pPr>
      <w:r>
        <w:rPr>
          <w:color w:val="000000"/>
        </w:rPr>
        <w:t xml:space="preserve">Cho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.</w:t>
      </w:r>
    </w:p>
    <w:p w14:paraId="4F998509" w14:textId="77777777" w:rsidR="001206D2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b/>
          <w:color w:val="000000"/>
        </w:rPr>
      </w:pP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>.</w:t>
      </w:r>
    </w:p>
    <w:p w14:paraId="4F9179EB" w14:textId="77777777" w:rsidR="001206D2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b/>
          <w:color w:val="000000"/>
        </w:rPr>
      </w:pP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>.</w:t>
      </w:r>
    </w:p>
    <w:p w14:paraId="1AFF096F" w14:textId="77777777" w:rsidR="001206D2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b/>
          <w:color w:val="000000"/>
        </w:rPr>
      </w:pP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ễ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>.</w:t>
      </w:r>
    </w:p>
    <w:p w14:paraId="4519B1BA" w14:textId="77777777" w:rsidR="001206D2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b/>
          <w:color w:val="000000"/>
        </w:rPr>
      </w:pPr>
      <w:r>
        <w:rPr>
          <w:color w:val="000000"/>
        </w:rPr>
        <w:t xml:space="preserve">Thông tin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ú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 :</w:t>
      </w:r>
      <w:proofErr w:type="gramEnd"/>
    </w:p>
    <w:p w14:paraId="05C41493" w14:textId="77777777" w:rsidR="001206D2" w:rsidRDefault="00000000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b/>
          <w:color w:val="000000"/>
        </w:rPr>
      </w:pP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Thông tin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ắ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>.</w:t>
      </w:r>
    </w:p>
    <w:p w14:paraId="4E560360" w14:textId="77777777" w:rsidR="001206D2" w:rsidRDefault="00000000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b/>
          <w:color w:val="000000"/>
        </w:rPr>
      </w:pPr>
      <w:proofErr w:type="spellStart"/>
      <w:r>
        <w:rPr>
          <w:color w:val="000000"/>
        </w:rPr>
        <w:t>Lu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>.</w:t>
      </w:r>
    </w:p>
    <w:p w14:paraId="54CC47A6" w14:textId="77777777" w:rsidR="001206D2" w:rsidRDefault="00000000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b/>
          <w:color w:val="000000"/>
        </w:rPr>
      </w:pPr>
      <w:r>
        <w:rPr>
          <w:color w:val="000000"/>
        </w:rPr>
        <w:t xml:space="preserve">Thông tin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àng</w:t>
      </w:r>
      <w:proofErr w:type="spellEnd"/>
      <w:r>
        <w:rPr>
          <w:color w:val="000000"/>
        </w:rPr>
        <w:t>.</w:t>
      </w:r>
    </w:p>
    <w:p w14:paraId="3BE599F9" w14:textId="77777777" w:rsidR="001206D2" w:rsidRDefault="00000000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b/>
          <w:color w:val="000000"/>
        </w:rPr>
      </w:pPr>
      <w:r>
        <w:rPr>
          <w:color w:val="000000"/>
        </w:rPr>
        <w:t xml:space="preserve">Cho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ó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</w:t>
      </w:r>
      <w:proofErr w:type="spellEnd"/>
      <w:r>
        <w:rPr>
          <w:color w:val="000000"/>
        </w:rPr>
        <w:t>.</w:t>
      </w:r>
    </w:p>
    <w:p w14:paraId="7250CA28" w14:textId="77777777" w:rsidR="001206D2" w:rsidRDefault="00000000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b/>
          <w:color w:val="000000"/>
        </w:rPr>
      </w:pPr>
      <w:r>
        <w:rPr>
          <w:color w:val="000000"/>
        </w:rPr>
        <w:t xml:space="preserve">Cho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ty.</w:t>
      </w:r>
    </w:p>
    <w:p w14:paraId="20686588" w14:textId="77777777" w:rsidR="001206D2" w:rsidRDefault="00000000">
      <w:pPr>
        <w:pStyle w:val="Heading4"/>
      </w:pPr>
      <w:bookmarkStart w:id="12" w:name="_heading=h.3rdcrjn" w:colFirst="0" w:colLast="0"/>
      <w:bookmarkEnd w:id="12"/>
      <w:r>
        <w:t xml:space="preserve">2.1.2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600BD5C4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jc w:val="both"/>
        <w:rPr>
          <w:color w:val="000000"/>
        </w:rPr>
      </w:pP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:</w:t>
      </w:r>
      <w:proofErr w:type="gramEnd"/>
    </w:p>
    <w:p w14:paraId="4114A55B" w14:textId="77777777" w:rsidR="001206D2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b/>
          <w:color w:val="000000"/>
        </w:rPr>
      </w:pP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hung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,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>,..</w:t>
      </w:r>
    </w:p>
    <w:p w14:paraId="50187624" w14:textId="77777777" w:rsidR="001206D2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b/>
          <w:color w:val="000000"/>
        </w:rPr>
      </w:pP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yến</w:t>
      </w:r>
      <w:proofErr w:type="spellEnd"/>
    </w:p>
    <w:p w14:paraId="55791400" w14:textId="77777777" w:rsidR="001206D2" w:rsidRDefault="00000000">
      <w:pPr>
        <w:ind w:left="1440"/>
        <w:jc w:val="both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âu</w:t>
      </w:r>
      <w:proofErr w:type="spellEnd"/>
      <w:r>
        <w:t>.</w:t>
      </w:r>
    </w:p>
    <w:p w14:paraId="2101246F" w14:textId="77777777" w:rsidR="001206D2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yến</w:t>
      </w:r>
      <w:proofErr w:type="spellEnd"/>
      <w:r>
        <w:rPr>
          <w:color w:val="000000"/>
        </w:rPr>
        <w:t xml:space="preserve"> </w:t>
      </w:r>
    </w:p>
    <w:p w14:paraId="43DF8766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440" w:firstLine="0"/>
        <w:jc w:val="both"/>
        <w:rPr>
          <w:color w:val="000000"/>
        </w:rPr>
      </w:pP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…</w:t>
      </w:r>
    </w:p>
    <w:p w14:paraId="715A1C0F" w14:textId="77777777" w:rsidR="001206D2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</w:pP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28F35AA5" w14:textId="77777777" w:rsidR="001206D2" w:rsidRDefault="00000000">
      <w:pPr>
        <w:ind w:left="1440"/>
        <w:jc w:val="both"/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1AE934B3" w14:textId="77777777" w:rsidR="001206D2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  <w:r>
        <w:rPr>
          <w:color w:val="000000"/>
        </w:rPr>
        <w:t xml:space="preserve">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óng</w:t>
      </w:r>
      <w:proofErr w:type="spellEnd"/>
      <w:r>
        <w:rPr>
          <w:color w:val="000000"/>
        </w:rPr>
        <w:t xml:space="preserve"> </w:t>
      </w:r>
    </w:p>
    <w:p w14:paraId="7F9778D0" w14:textId="77777777" w:rsidR="001206D2" w:rsidRDefault="00000000">
      <w:pPr>
        <w:ind w:left="1440"/>
        <w:jc w:val="both"/>
      </w:pPr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,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…</w:t>
      </w:r>
    </w:p>
    <w:p w14:paraId="7102AFD5" w14:textId="77777777" w:rsidR="001206D2" w:rsidRDefault="00000000">
      <w:pPr>
        <w:ind w:left="1440"/>
        <w:jc w:val="both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chi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ăm</w:t>
      </w:r>
      <w:proofErr w:type="spellEnd"/>
      <w:r>
        <w:t>.</w:t>
      </w:r>
    </w:p>
    <w:p w14:paraId="0F206A5B" w14:textId="77777777" w:rsidR="001206D2" w:rsidRDefault="00000000">
      <w:pPr>
        <w:ind w:left="1440"/>
        <w:jc w:val="both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699CCECB" w14:textId="77777777" w:rsidR="001206D2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Cho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</w:p>
    <w:p w14:paraId="3FB62241" w14:textId="77777777" w:rsidR="001206D2" w:rsidRDefault="00000000">
      <w:pPr>
        <w:pStyle w:val="Heading4"/>
      </w:pPr>
      <w:bookmarkStart w:id="13" w:name="_heading=h.26in1rg" w:colFirst="0" w:colLast="0"/>
      <w:bookmarkEnd w:id="13"/>
      <w:r>
        <w:t xml:space="preserve">2.1.3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94CEFA7" w14:textId="77777777" w:rsidR="001206D2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,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</w:p>
    <w:p w14:paraId="2792C3EB" w14:textId="77777777" w:rsidR="001206D2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b/>
          <w:color w:val="000000"/>
        </w:rPr>
      </w:pP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module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ị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ỉ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u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</w:p>
    <w:p w14:paraId="4472D793" w14:textId="77777777" w:rsidR="001206D2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b/>
          <w:color w:val="000000"/>
        </w:rPr>
      </w:pP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04C50E01" w14:textId="77777777" w:rsidR="001206D2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b/>
          <w:color w:val="000000"/>
        </w:rPr>
      </w:pP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16B6E98C" w14:textId="77777777" w:rsidR="001206D2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b/>
          <w:color w:val="000000"/>
        </w:rPr>
      </w:pP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proofErr w:type="gram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y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i</w:t>
      </w:r>
      <w:proofErr w:type="spellEnd"/>
      <w:r>
        <w:rPr>
          <w:color w:val="000000"/>
        </w:rPr>
        <w:t xml:space="preserve">, tin </w:t>
      </w:r>
      <w:proofErr w:type="spellStart"/>
      <w:r>
        <w:rPr>
          <w:color w:val="000000"/>
        </w:rPr>
        <w:t>tức</w:t>
      </w:r>
      <w:proofErr w:type="spellEnd"/>
      <w:r>
        <w:rPr>
          <w:color w:val="000000"/>
        </w:rPr>
        <w:t>…</w:t>
      </w:r>
    </w:p>
    <w:p w14:paraId="022A67A5" w14:textId="77777777" w:rsidR="001206D2" w:rsidRDefault="00000000">
      <w:pPr>
        <w:pStyle w:val="Heading3"/>
      </w:pPr>
      <w:bookmarkStart w:id="14" w:name="_heading=h.lnxbz9" w:colFirst="0" w:colLast="0"/>
      <w:bookmarkEnd w:id="14"/>
      <w:r>
        <w:t xml:space="preserve">2.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FD6D8DE" w14:textId="77777777" w:rsidR="001206D2" w:rsidRDefault="00000000" w:rsidP="00BC5E45">
      <w:pPr>
        <w:pStyle w:val="Heading4"/>
      </w:pPr>
      <w:bookmarkStart w:id="15" w:name="_heading=h.35nkun2" w:colFirst="0" w:colLast="0"/>
      <w:bookmarkEnd w:id="15"/>
      <w:r>
        <w:t xml:space="preserve">2.2.1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cto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proofErr w:type="gramStart"/>
      <w:r>
        <w:t>thống</w:t>
      </w:r>
      <w:proofErr w:type="spellEnd"/>
      <w:r>
        <w:t xml:space="preserve"> :</w:t>
      </w:r>
      <w:proofErr w:type="gramEnd"/>
    </w:p>
    <w:p w14:paraId="604A91C5" w14:textId="77777777" w:rsidR="001206D2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27C70A3C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c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:</w:t>
      </w:r>
      <w:proofErr w:type="gramEnd"/>
    </w:p>
    <w:p w14:paraId="19E06735" w14:textId="77777777" w:rsidR="001206D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 xml:space="preserve">Đăng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</w:p>
    <w:p w14:paraId="50E413B3" w14:textId="77777777" w:rsidR="001206D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58D4A3C0" w14:textId="77777777" w:rsidR="001206D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</w:p>
    <w:p w14:paraId="709AE1E7" w14:textId="77777777" w:rsidR="001206D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</w:p>
    <w:p w14:paraId="00D93D01" w14:textId="77777777" w:rsidR="001206D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>…</w:t>
      </w:r>
    </w:p>
    <w:p w14:paraId="2905FA00" w14:textId="77777777" w:rsidR="001206D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>.</w:t>
      </w:r>
    </w:p>
    <w:p w14:paraId="65549309" w14:textId="77777777" w:rsidR="001206D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lastRenderedPageBreak/>
        <w:t xml:space="preserve">Thanh </w:t>
      </w:r>
      <w:proofErr w:type="spellStart"/>
      <w:proofErr w:type="gram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>,..</w:t>
      </w:r>
    </w:p>
    <w:p w14:paraId="7899BF15" w14:textId="77777777" w:rsidR="001206D2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Viên</w:t>
      </w:r>
    </w:p>
    <w:p w14:paraId="3D44860F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c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08D7C9FD" w14:textId="77777777" w:rsidR="001206D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596CAEE6" w14:textId="77777777" w:rsidR="001206D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397E8C0A" w14:textId="77777777" w:rsidR="001206D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46CF3758" w14:textId="77777777" w:rsidR="001206D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168B1166" w14:textId="77777777" w:rsidR="001206D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</w:p>
    <w:p w14:paraId="70273524" w14:textId="77777777" w:rsidR="001206D2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</w:p>
    <w:p w14:paraId="2B2EA409" w14:textId="77777777" w:rsidR="001206D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3757ADC9" w14:textId="77777777" w:rsidR="001206D2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</w:p>
    <w:p w14:paraId="39B2BA8E" w14:textId="77777777" w:rsidR="001206D2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</w:p>
    <w:p w14:paraId="18ABBED1" w14:textId="77777777" w:rsidR="001206D2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</w:p>
    <w:p w14:paraId="0FC41A9D" w14:textId="77777777" w:rsidR="001206D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</w:p>
    <w:p w14:paraId="713DC5D5" w14:textId="77777777" w:rsidR="001206D2" w:rsidRDefault="00000000">
      <w:pPr>
        <w:pStyle w:val="Heading4"/>
      </w:pPr>
      <w:bookmarkStart w:id="16" w:name="_heading=h.1ksv4uv" w:colFirst="0" w:colLast="0"/>
      <w:bookmarkEnd w:id="16"/>
      <w:proofErr w:type="gramStart"/>
      <w:r>
        <w:lastRenderedPageBreak/>
        <w:t xml:space="preserve">2.2.2  </w:t>
      </w:r>
      <w:proofErr w:type="spellStart"/>
      <w:r>
        <w:t>Biểu</w:t>
      </w:r>
      <w:proofErr w:type="spellEnd"/>
      <w:proofErr w:type="gram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ab/>
      </w:r>
    </w:p>
    <w:p w14:paraId="5D3FD1EB" w14:textId="77777777" w:rsidR="00086530" w:rsidRDefault="00000000" w:rsidP="00086530">
      <w:pPr>
        <w:keepNext/>
      </w:pPr>
      <w:r>
        <w:rPr>
          <w:noProof/>
        </w:rPr>
        <w:drawing>
          <wp:inline distT="0" distB="0" distL="0" distR="0" wp14:anchorId="362F5DEE" wp14:editId="5233334D">
            <wp:extent cx="5791835" cy="4290661"/>
            <wp:effectExtent l="0" t="0" r="0" b="0"/>
            <wp:docPr id="1981006054" name="image7.png" descr="https://documents.lucid.app/documents/67626578-f615-42b2-9793-a92776c32f99/pages/0_0?a=2987&amp;x=99&amp;y=-60&amp;w=1782&amp;h=1320&amp;store=1&amp;accept=image%2F*&amp;auth=LCA%209d8aaa211df11f4ec9d32981417eef440a2fab20903d65bc948ed7b8153f8a52-ts%3D1681124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https://documents.lucid.app/documents/67626578-f615-42b2-9793-a92776c32f99/pages/0_0?a=2987&amp;x=99&amp;y=-60&amp;w=1782&amp;h=1320&amp;store=1&amp;accept=image%2F*&amp;auth=LCA%209d8aaa211df11f4ec9d32981417eef440a2fab20903d65bc948ed7b8153f8a52-ts%3D1681124029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2906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B838C" w14:textId="49F92655" w:rsidR="001206D2" w:rsidRPr="00086530" w:rsidRDefault="00086530" w:rsidP="00086530">
      <w:pPr>
        <w:pStyle w:val="Caption"/>
      </w:pPr>
      <w:bookmarkStart w:id="17" w:name="_Toc135321302"/>
      <w:proofErr w:type="spellStart"/>
      <w:r w:rsidRPr="00086530">
        <w:t>Hình</w:t>
      </w:r>
      <w:proofErr w:type="spellEnd"/>
      <w:r w:rsidRPr="00086530">
        <w:t xml:space="preserve">  </w:t>
      </w:r>
      <w:r w:rsidRPr="00086530">
        <w:fldChar w:fldCharType="begin"/>
      </w:r>
      <w:r w:rsidRPr="00086530">
        <w:instrText xml:space="preserve"> SEQ Hình_ \* ARABIC </w:instrText>
      </w:r>
      <w:r w:rsidRPr="00086530">
        <w:fldChar w:fldCharType="separate"/>
      </w:r>
      <w:r w:rsidR="00492158">
        <w:rPr>
          <w:noProof/>
        </w:rPr>
        <w:t>1</w:t>
      </w:r>
      <w:r w:rsidRPr="00086530">
        <w:fldChar w:fldCharType="end"/>
      </w:r>
      <w:r w:rsidRPr="00086530">
        <w:t xml:space="preserve">: </w:t>
      </w:r>
      <w:proofErr w:type="spellStart"/>
      <w:r w:rsidRPr="00086530">
        <w:t>Biểu</w:t>
      </w:r>
      <w:proofErr w:type="spellEnd"/>
      <w:r w:rsidRPr="00086530">
        <w:t xml:space="preserve"> </w:t>
      </w:r>
      <w:proofErr w:type="spellStart"/>
      <w:r w:rsidRPr="00086530">
        <w:t>đồ</w:t>
      </w:r>
      <w:proofErr w:type="spellEnd"/>
      <w:r w:rsidRPr="00086530">
        <w:t xml:space="preserve"> </w:t>
      </w:r>
      <w:proofErr w:type="spellStart"/>
      <w:r w:rsidRPr="00086530">
        <w:t>phân</w:t>
      </w:r>
      <w:proofErr w:type="spellEnd"/>
      <w:r w:rsidRPr="00086530">
        <w:t xml:space="preserve"> </w:t>
      </w:r>
      <w:proofErr w:type="spellStart"/>
      <w:r w:rsidRPr="00086530">
        <w:t>cấp</w:t>
      </w:r>
      <w:proofErr w:type="spellEnd"/>
      <w:r w:rsidRPr="00086530">
        <w:t xml:space="preserve"> </w:t>
      </w:r>
      <w:proofErr w:type="spellStart"/>
      <w:r w:rsidRPr="00086530">
        <w:t>chức</w:t>
      </w:r>
      <w:proofErr w:type="spellEnd"/>
      <w:r w:rsidRPr="00086530">
        <w:t xml:space="preserve"> </w:t>
      </w:r>
      <w:proofErr w:type="spellStart"/>
      <w:r w:rsidRPr="00086530">
        <w:t>năng</w:t>
      </w:r>
      <w:bookmarkEnd w:id="17"/>
      <w:proofErr w:type="spellEnd"/>
    </w:p>
    <w:p w14:paraId="706CE458" w14:textId="1C80FAA8" w:rsidR="003F1059" w:rsidRPr="003F1059" w:rsidRDefault="00000000" w:rsidP="003F1059">
      <w:pPr>
        <w:pStyle w:val="Heading4"/>
      </w:pPr>
      <w:bookmarkStart w:id="18" w:name="_heading=h.44sinio" w:colFirst="0" w:colLast="0"/>
      <w:bookmarkEnd w:id="18"/>
      <w:r>
        <w:lastRenderedPageBreak/>
        <w:t xml:space="preserve">2.2.3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</w:p>
    <w:p w14:paraId="3B1AC74F" w14:textId="77777777" w:rsidR="003F1059" w:rsidRDefault="003F1059" w:rsidP="00086530">
      <w:pPr>
        <w:keepNext/>
      </w:pPr>
    </w:p>
    <w:p w14:paraId="7A47EC06" w14:textId="1B1CCE15" w:rsidR="00086530" w:rsidRDefault="00000000" w:rsidP="00086530">
      <w:pPr>
        <w:keepNext/>
      </w:pPr>
      <w:r>
        <w:rPr>
          <w:noProof/>
        </w:rPr>
        <w:drawing>
          <wp:inline distT="114300" distB="114300" distL="114300" distR="114300" wp14:anchorId="1143E186" wp14:editId="742F8F45">
            <wp:extent cx="5791835" cy="3200400"/>
            <wp:effectExtent l="0" t="0" r="0" b="0"/>
            <wp:docPr id="198100603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2D6B1" w14:textId="0A6A79B9" w:rsidR="001206D2" w:rsidRPr="00492158" w:rsidRDefault="00086530" w:rsidP="00492158">
      <w:pPr>
        <w:pStyle w:val="Caption"/>
      </w:pPr>
      <w:bookmarkStart w:id="19" w:name="_Toc135321303"/>
      <w:proofErr w:type="spellStart"/>
      <w:r w:rsidRPr="00492158">
        <w:t>Hình</w:t>
      </w:r>
      <w:proofErr w:type="spellEnd"/>
      <w:r w:rsidRPr="00492158">
        <w:t xml:space="preserve">  </w:t>
      </w:r>
      <w:r w:rsidRPr="00492158">
        <w:fldChar w:fldCharType="begin"/>
      </w:r>
      <w:r w:rsidRPr="00492158">
        <w:instrText xml:space="preserve"> SEQ Hình_ \* ARABIC </w:instrText>
      </w:r>
      <w:r w:rsidRPr="00492158">
        <w:fldChar w:fldCharType="separate"/>
      </w:r>
      <w:r w:rsidR="00492158" w:rsidRPr="00492158">
        <w:t>2</w:t>
      </w:r>
      <w:r w:rsidRPr="00492158">
        <w:fldChar w:fldCharType="end"/>
      </w:r>
      <w:r w:rsidRPr="00492158">
        <w:t xml:space="preserve">. </w:t>
      </w:r>
      <w:proofErr w:type="spellStart"/>
      <w:r w:rsidRPr="00492158">
        <w:t>Biểu</w:t>
      </w:r>
      <w:proofErr w:type="spellEnd"/>
      <w:r w:rsidRPr="00492158">
        <w:t xml:space="preserve"> </w:t>
      </w:r>
      <w:proofErr w:type="spellStart"/>
      <w:r w:rsidRPr="00492158">
        <w:t>đồ</w:t>
      </w:r>
      <w:proofErr w:type="spellEnd"/>
      <w:r w:rsidRPr="00492158">
        <w:t xml:space="preserve"> </w:t>
      </w:r>
      <w:proofErr w:type="spellStart"/>
      <w:r w:rsidRPr="00492158">
        <w:t>luồng</w:t>
      </w:r>
      <w:proofErr w:type="spellEnd"/>
      <w:r w:rsidRPr="00492158">
        <w:t xml:space="preserve"> </w:t>
      </w:r>
      <w:proofErr w:type="spellStart"/>
      <w:r w:rsidRPr="00492158">
        <w:t>dữ</w:t>
      </w:r>
      <w:proofErr w:type="spellEnd"/>
      <w:r w:rsidRPr="00492158">
        <w:t xml:space="preserve"> </w:t>
      </w:r>
      <w:proofErr w:type="spellStart"/>
      <w:r w:rsidRPr="00492158">
        <w:t>liệu</w:t>
      </w:r>
      <w:proofErr w:type="spellEnd"/>
      <w:r w:rsidRPr="00492158">
        <w:t xml:space="preserve"> </w:t>
      </w:r>
      <w:proofErr w:type="spellStart"/>
      <w:r w:rsidRPr="00492158">
        <w:t>mức</w:t>
      </w:r>
      <w:proofErr w:type="spellEnd"/>
      <w:r w:rsidRPr="00492158">
        <w:t xml:space="preserve"> </w:t>
      </w:r>
      <w:proofErr w:type="spellStart"/>
      <w:r w:rsidRPr="00492158">
        <w:t>bối</w:t>
      </w:r>
      <w:proofErr w:type="spellEnd"/>
      <w:r w:rsidRPr="00492158">
        <w:t xml:space="preserve"> </w:t>
      </w:r>
      <w:proofErr w:type="spellStart"/>
      <w:r w:rsidRPr="00492158">
        <w:t>cảnh</w:t>
      </w:r>
      <w:bookmarkEnd w:id="19"/>
      <w:proofErr w:type="spellEnd"/>
    </w:p>
    <w:p w14:paraId="3E53355E" w14:textId="77777777" w:rsidR="001206D2" w:rsidRDefault="00000000">
      <w:pPr>
        <w:pStyle w:val="Heading4"/>
      </w:pPr>
      <w:bookmarkStart w:id="20" w:name="_heading=h.z6pr1gp0zapf" w:colFirst="0" w:colLast="0"/>
      <w:bookmarkEnd w:id="20"/>
      <w:r>
        <w:lastRenderedPageBreak/>
        <w:t xml:space="preserve">2.2.4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1E562DE3" w14:textId="77777777" w:rsidR="00086530" w:rsidRDefault="00000000" w:rsidP="00086530">
      <w:pPr>
        <w:keepNext/>
      </w:pPr>
      <w:r>
        <w:rPr>
          <w:noProof/>
        </w:rPr>
        <w:drawing>
          <wp:inline distT="0" distB="0" distL="0" distR="0" wp14:anchorId="5F982FBE" wp14:editId="6C6C7898">
            <wp:extent cx="5791835" cy="4799921"/>
            <wp:effectExtent l="0" t="0" r="0" b="0"/>
            <wp:docPr id="1981006037" name="image4.png" descr="https://documents.lucid.app/documents/07b3586b-b5b6-465c-8ced-2000bec744d3/pages/tW4ObFG2ZH7b?a=1476&amp;x=-61&amp;y=-67&amp;w=1782&amp;h=1477&amp;store=1&amp;accept=image%2F*&amp;auth=LCA%201a85c22e40004b8122619e1ff71e1956e12de913413c524c7294a3f3366ee611-ts%3D1681523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documents.lucid.app/documents/07b3586b-b5b6-465c-8ced-2000bec744d3/pages/tW4ObFG2ZH7b?a=1476&amp;x=-61&amp;y=-67&amp;w=1782&amp;h=1477&amp;store=1&amp;accept=image%2F*&amp;auth=LCA%201a85c22e40004b8122619e1ff71e1956e12de913413c524c7294a3f3366ee611-ts%3D1681523714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7999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3334A9" w14:textId="75EF8FE3" w:rsidR="001206D2" w:rsidRPr="003F1059" w:rsidRDefault="00086530" w:rsidP="003F1059">
      <w:pPr>
        <w:pStyle w:val="Caption"/>
      </w:pPr>
      <w:bookmarkStart w:id="21" w:name="_Toc135321304"/>
      <w:proofErr w:type="spellStart"/>
      <w:r w:rsidRPr="003F1059">
        <w:t>Hình</w:t>
      </w:r>
      <w:proofErr w:type="spellEnd"/>
      <w:r w:rsidRPr="003F1059">
        <w:t xml:space="preserve">  </w:t>
      </w:r>
      <w:r w:rsidRPr="003F1059">
        <w:fldChar w:fldCharType="begin"/>
      </w:r>
      <w:r w:rsidRPr="003F1059">
        <w:instrText xml:space="preserve"> SEQ Hình_ \* ARABIC </w:instrText>
      </w:r>
      <w:r w:rsidRPr="003F1059">
        <w:fldChar w:fldCharType="separate"/>
      </w:r>
      <w:r w:rsidR="00492158" w:rsidRPr="003F1059">
        <w:t>3</w:t>
      </w:r>
      <w:r w:rsidRPr="003F1059">
        <w:fldChar w:fldCharType="end"/>
      </w:r>
      <w:r w:rsidRPr="003F1059">
        <w:t xml:space="preserve">. </w:t>
      </w:r>
      <w:proofErr w:type="spellStart"/>
      <w:r w:rsidRPr="003F1059">
        <w:t>Biểu</w:t>
      </w:r>
      <w:proofErr w:type="spellEnd"/>
      <w:r w:rsidRPr="003F1059">
        <w:t xml:space="preserve"> </w:t>
      </w:r>
      <w:proofErr w:type="spellStart"/>
      <w:r w:rsidRPr="003F1059">
        <w:t>đồ</w:t>
      </w:r>
      <w:proofErr w:type="spellEnd"/>
      <w:r w:rsidRPr="003F1059">
        <w:t xml:space="preserve"> Use case </w:t>
      </w:r>
      <w:proofErr w:type="spellStart"/>
      <w:r w:rsidRPr="003F1059">
        <w:t>quản</w:t>
      </w:r>
      <w:proofErr w:type="spellEnd"/>
      <w:r w:rsidRPr="003F1059">
        <w:t xml:space="preserve"> </w:t>
      </w:r>
      <w:proofErr w:type="spellStart"/>
      <w:r w:rsidRPr="003F1059">
        <w:t>lý</w:t>
      </w:r>
      <w:proofErr w:type="spellEnd"/>
      <w:r w:rsidRPr="003F1059">
        <w:t xml:space="preserve"> </w:t>
      </w:r>
      <w:proofErr w:type="spellStart"/>
      <w:proofErr w:type="gramStart"/>
      <w:r w:rsidRPr="003F1059">
        <w:t>chung</w:t>
      </w:r>
      <w:bookmarkEnd w:id="21"/>
      <w:proofErr w:type="spellEnd"/>
      <w:proofErr w:type="gramEnd"/>
    </w:p>
    <w:p w14:paraId="5C78053E" w14:textId="77777777" w:rsidR="001206D2" w:rsidRDefault="00000000">
      <w:pPr>
        <w:pStyle w:val="Heading4"/>
        <w:ind w:firstLine="0"/>
      </w:pPr>
      <w:bookmarkStart w:id="22" w:name="_heading=h.2jxsxqh" w:colFirst="0" w:colLast="0"/>
      <w:bookmarkEnd w:id="22"/>
      <w:r>
        <w:t xml:space="preserve">2.2.5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00704FF" w14:textId="77777777" w:rsidR="00086530" w:rsidRDefault="00000000" w:rsidP="00086530">
      <w:pPr>
        <w:keepNext/>
        <w:spacing w:before="0" w:after="200" w:line="276" w:lineRule="auto"/>
        <w:ind w:firstLine="0"/>
      </w:pPr>
      <w:r>
        <w:rPr>
          <w:noProof/>
        </w:rPr>
        <w:drawing>
          <wp:inline distT="0" distB="0" distL="0" distR="0" wp14:anchorId="185B40A1" wp14:editId="7FCB190E">
            <wp:extent cx="5791835" cy="1079500"/>
            <wp:effectExtent l="0" t="0" r="0" b="0"/>
            <wp:docPr id="19810060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6E112A" w14:textId="0A9FE51F" w:rsidR="001206D2" w:rsidRPr="003F1059" w:rsidRDefault="00086530" w:rsidP="003F1059">
      <w:pPr>
        <w:pStyle w:val="Caption"/>
      </w:pPr>
      <w:bookmarkStart w:id="23" w:name="_Toc135321305"/>
      <w:proofErr w:type="spellStart"/>
      <w:r w:rsidRPr="003F1059">
        <w:t>Hình</w:t>
      </w:r>
      <w:proofErr w:type="spellEnd"/>
      <w:r w:rsidRPr="003F1059">
        <w:t xml:space="preserve">  </w:t>
      </w:r>
      <w:r w:rsidRPr="003F1059">
        <w:fldChar w:fldCharType="begin"/>
      </w:r>
      <w:r w:rsidRPr="003F1059">
        <w:instrText xml:space="preserve"> SEQ Hình_ \* ARABIC </w:instrText>
      </w:r>
      <w:r w:rsidRPr="003F1059">
        <w:fldChar w:fldCharType="separate"/>
      </w:r>
      <w:r w:rsidR="00492158" w:rsidRPr="003F1059">
        <w:t>4</w:t>
      </w:r>
      <w:r w:rsidRPr="003F1059">
        <w:fldChar w:fldCharType="end"/>
      </w:r>
      <w:r w:rsidRPr="003F1059">
        <w:t xml:space="preserve">. </w:t>
      </w:r>
      <w:proofErr w:type="spellStart"/>
      <w:r w:rsidRPr="003F1059">
        <w:t>Biểu</w:t>
      </w:r>
      <w:proofErr w:type="spellEnd"/>
      <w:r w:rsidRPr="003F1059">
        <w:t xml:space="preserve"> </w:t>
      </w:r>
      <w:proofErr w:type="spellStart"/>
      <w:r w:rsidRPr="003F1059">
        <w:t>đồ</w:t>
      </w:r>
      <w:proofErr w:type="spellEnd"/>
      <w:r w:rsidRPr="003F1059">
        <w:t xml:space="preserve"> Use-case </w:t>
      </w:r>
      <w:proofErr w:type="spellStart"/>
      <w:r w:rsidRPr="003F1059">
        <w:t>đăng</w:t>
      </w:r>
      <w:proofErr w:type="spellEnd"/>
      <w:r w:rsidRPr="003F1059">
        <w:t xml:space="preserve"> </w:t>
      </w:r>
      <w:proofErr w:type="spellStart"/>
      <w:r w:rsidRPr="003F1059">
        <w:t>nhập</w:t>
      </w:r>
      <w:bookmarkEnd w:id="23"/>
      <w:proofErr w:type="spellEnd"/>
    </w:p>
    <w:p w14:paraId="3095327A" w14:textId="77777777" w:rsidR="001206D2" w:rsidRDefault="00000000">
      <w:pPr>
        <w:pStyle w:val="Heading4"/>
        <w:ind w:firstLine="0"/>
      </w:pPr>
      <w:bookmarkStart w:id="24" w:name="_heading=h.cuta2t2m4bgh" w:colFirst="0" w:colLast="0"/>
      <w:bookmarkEnd w:id="24"/>
      <w:r>
        <w:lastRenderedPageBreak/>
        <w:t xml:space="preserve">2.2.6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1AB69A0C" w14:textId="77777777" w:rsidR="00086530" w:rsidRDefault="00000000" w:rsidP="00086530">
      <w:pPr>
        <w:keepNext/>
        <w:spacing w:before="0" w:after="200" w:line="276" w:lineRule="auto"/>
        <w:ind w:firstLine="0"/>
      </w:pPr>
      <w:r>
        <w:rPr>
          <w:noProof/>
        </w:rPr>
        <w:drawing>
          <wp:inline distT="0" distB="0" distL="0" distR="0" wp14:anchorId="2D8D339C" wp14:editId="1D01B586">
            <wp:extent cx="5791835" cy="736600"/>
            <wp:effectExtent l="0" t="0" r="0" b="0"/>
            <wp:docPr id="198100604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3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E5154" w14:textId="37A0A62C" w:rsidR="001206D2" w:rsidRPr="003F1059" w:rsidRDefault="00086530" w:rsidP="003F1059">
      <w:pPr>
        <w:pStyle w:val="Caption"/>
      </w:pPr>
      <w:bookmarkStart w:id="25" w:name="_Toc135321306"/>
      <w:proofErr w:type="spellStart"/>
      <w:r w:rsidRPr="003F1059">
        <w:t>Hình</w:t>
      </w:r>
      <w:proofErr w:type="spellEnd"/>
      <w:r w:rsidRPr="003F1059">
        <w:t xml:space="preserve">  </w:t>
      </w:r>
      <w:r w:rsidRPr="003F1059">
        <w:fldChar w:fldCharType="begin"/>
      </w:r>
      <w:r w:rsidRPr="003F1059">
        <w:instrText xml:space="preserve"> SEQ Hình_ \* ARABIC </w:instrText>
      </w:r>
      <w:r w:rsidRPr="003F1059">
        <w:fldChar w:fldCharType="separate"/>
      </w:r>
      <w:r w:rsidR="00492158" w:rsidRPr="003F1059">
        <w:t>5</w:t>
      </w:r>
      <w:r w:rsidRPr="003F1059">
        <w:fldChar w:fldCharType="end"/>
      </w:r>
      <w:r w:rsidRPr="003F1059">
        <w:t xml:space="preserve">. </w:t>
      </w:r>
      <w:proofErr w:type="spellStart"/>
      <w:r w:rsidRPr="003F1059">
        <w:t>Biểu</w:t>
      </w:r>
      <w:proofErr w:type="spellEnd"/>
      <w:r w:rsidRPr="003F1059">
        <w:t xml:space="preserve"> </w:t>
      </w:r>
      <w:proofErr w:type="spellStart"/>
      <w:r w:rsidRPr="003F1059">
        <w:t>đồ</w:t>
      </w:r>
      <w:proofErr w:type="spellEnd"/>
      <w:r w:rsidRPr="003F1059">
        <w:t xml:space="preserve"> Use-case </w:t>
      </w:r>
      <w:proofErr w:type="spellStart"/>
      <w:r w:rsidRPr="003F1059">
        <w:t>đăng</w:t>
      </w:r>
      <w:proofErr w:type="spellEnd"/>
      <w:r w:rsidRPr="003F1059">
        <w:t xml:space="preserve"> </w:t>
      </w:r>
      <w:proofErr w:type="spellStart"/>
      <w:r w:rsidRPr="003F1059">
        <w:t>ký</w:t>
      </w:r>
      <w:bookmarkEnd w:id="25"/>
      <w:proofErr w:type="spellEnd"/>
    </w:p>
    <w:p w14:paraId="2E42E9A5" w14:textId="77777777" w:rsidR="001206D2" w:rsidRDefault="001206D2"/>
    <w:p w14:paraId="580A2885" w14:textId="77777777" w:rsidR="001206D2" w:rsidRDefault="001206D2"/>
    <w:p w14:paraId="18C15E65" w14:textId="77777777" w:rsidR="001206D2" w:rsidRDefault="00000000">
      <w:pPr>
        <w:pStyle w:val="Heading4"/>
        <w:ind w:firstLine="0"/>
      </w:pPr>
      <w:bookmarkStart w:id="26" w:name="_heading=h.z337ya" w:colFirst="0" w:colLast="0"/>
      <w:bookmarkEnd w:id="26"/>
      <w:r>
        <w:t xml:space="preserve">2.2.7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3748291" w14:textId="77777777" w:rsidR="00086530" w:rsidRDefault="00000000" w:rsidP="00086530">
      <w:pPr>
        <w:keepNext/>
      </w:pPr>
      <w:r>
        <w:rPr>
          <w:noProof/>
        </w:rPr>
        <w:drawing>
          <wp:inline distT="0" distB="0" distL="0" distR="0" wp14:anchorId="659DA4F4" wp14:editId="6BCE0539">
            <wp:extent cx="5791835" cy="4526439"/>
            <wp:effectExtent l="0" t="0" r="0" b="0"/>
            <wp:docPr id="1981006056" name="image10.png" descr="https://documents.lucid.app/documents/07b3586b-b5b6-465c-8ced-2000bec744d3/pages/0_0?a=1722&amp;x=64&amp;y=46&amp;w=1672&amp;h=1188&amp;store=1&amp;accept=image%2F*&amp;auth=LCA%2093c472e06d654d43f999385d22f439eb93a7cf8f5ad1b17411adaa487f3141f3-ts%3D1681523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https://documents.lucid.app/documents/07b3586b-b5b6-465c-8ced-2000bec744d3/pages/0_0?a=1722&amp;x=64&amp;y=46&amp;w=1672&amp;h=1188&amp;store=1&amp;accept=image%2F*&amp;auth=LCA%2093c472e06d654d43f999385d22f439eb93a7cf8f5ad1b17411adaa487f3141f3-ts%3D1681523714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5264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4F07A1" w14:textId="6615F811" w:rsidR="001206D2" w:rsidRPr="003F1059" w:rsidRDefault="00086530" w:rsidP="003F1059">
      <w:pPr>
        <w:pStyle w:val="Caption"/>
      </w:pPr>
      <w:bookmarkStart w:id="27" w:name="_Toc135321307"/>
      <w:proofErr w:type="spellStart"/>
      <w:r w:rsidRPr="003F1059">
        <w:t>Hình</w:t>
      </w:r>
      <w:proofErr w:type="spellEnd"/>
      <w:r w:rsidRPr="003F1059">
        <w:t xml:space="preserve">  </w:t>
      </w:r>
      <w:r w:rsidRPr="003F1059">
        <w:fldChar w:fldCharType="begin"/>
      </w:r>
      <w:r w:rsidRPr="003F1059">
        <w:instrText xml:space="preserve"> SEQ Hình_ \* ARABIC </w:instrText>
      </w:r>
      <w:r w:rsidRPr="003F1059">
        <w:fldChar w:fldCharType="separate"/>
      </w:r>
      <w:r w:rsidR="00492158" w:rsidRPr="003F1059">
        <w:t>6</w:t>
      </w:r>
      <w:r w:rsidRPr="003F1059">
        <w:fldChar w:fldCharType="end"/>
      </w:r>
      <w:r w:rsidRPr="003F1059">
        <w:t xml:space="preserve">. </w:t>
      </w:r>
      <w:proofErr w:type="spellStart"/>
      <w:r w:rsidRPr="003F1059">
        <w:t>Biểu</w:t>
      </w:r>
      <w:proofErr w:type="spellEnd"/>
      <w:r w:rsidRPr="003F1059">
        <w:t xml:space="preserve"> </w:t>
      </w:r>
      <w:proofErr w:type="spellStart"/>
      <w:r w:rsidRPr="003F1059">
        <w:t>đồ</w:t>
      </w:r>
      <w:proofErr w:type="spellEnd"/>
      <w:r w:rsidRPr="003F1059">
        <w:t xml:space="preserve"> Use-case </w:t>
      </w:r>
      <w:proofErr w:type="spellStart"/>
      <w:r w:rsidRPr="003F1059">
        <w:t>bán</w:t>
      </w:r>
      <w:proofErr w:type="spellEnd"/>
      <w:r w:rsidRPr="003F1059">
        <w:t xml:space="preserve"> </w:t>
      </w:r>
      <w:proofErr w:type="spellStart"/>
      <w:r w:rsidRPr="003F1059">
        <w:t>hàng</w:t>
      </w:r>
      <w:bookmarkEnd w:id="27"/>
      <w:proofErr w:type="spellEnd"/>
    </w:p>
    <w:p w14:paraId="6BE49B81" w14:textId="77777777" w:rsidR="001206D2" w:rsidRDefault="00000000">
      <w:pPr>
        <w:pStyle w:val="Heading4"/>
      </w:pPr>
      <w:bookmarkStart w:id="28" w:name="_heading=h.3j2qqm3" w:colFirst="0" w:colLast="0"/>
      <w:bookmarkEnd w:id="28"/>
      <w:r>
        <w:lastRenderedPageBreak/>
        <w:t xml:space="preserve">2.2.8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171840C" w14:textId="77777777" w:rsidR="003F1059" w:rsidRDefault="003F1059" w:rsidP="00086530">
      <w:pPr>
        <w:keepNext/>
        <w:spacing w:before="0" w:after="200" w:line="276" w:lineRule="auto"/>
        <w:ind w:firstLine="0"/>
      </w:pPr>
    </w:p>
    <w:p w14:paraId="44E9FC28" w14:textId="504AD245" w:rsidR="00086530" w:rsidRDefault="00000000" w:rsidP="00086530">
      <w:pPr>
        <w:keepNext/>
        <w:spacing w:before="0" w:after="200" w:line="276" w:lineRule="auto"/>
        <w:ind w:firstLine="0"/>
      </w:pPr>
      <w:r>
        <w:rPr>
          <w:noProof/>
        </w:rPr>
        <w:drawing>
          <wp:inline distT="0" distB="0" distL="0" distR="0" wp14:anchorId="59AB3AB7" wp14:editId="18F8649C">
            <wp:extent cx="5791835" cy="812800"/>
            <wp:effectExtent l="0" t="0" r="0" b="0"/>
            <wp:docPr id="198100606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2E92E8" w14:textId="2B7C4DF5" w:rsidR="001206D2" w:rsidRPr="003F1059" w:rsidRDefault="00086530" w:rsidP="003F1059">
      <w:pPr>
        <w:pStyle w:val="Caption"/>
      </w:pPr>
      <w:bookmarkStart w:id="29" w:name="_Toc135321308"/>
      <w:proofErr w:type="spellStart"/>
      <w:r w:rsidRPr="003F1059">
        <w:t>Hình</w:t>
      </w:r>
      <w:proofErr w:type="spellEnd"/>
      <w:r w:rsidRPr="003F1059">
        <w:t xml:space="preserve">  </w:t>
      </w:r>
      <w:r w:rsidRPr="003F1059">
        <w:fldChar w:fldCharType="begin"/>
      </w:r>
      <w:r w:rsidRPr="003F1059">
        <w:instrText xml:space="preserve"> SEQ Hình_ \* ARABIC </w:instrText>
      </w:r>
      <w:r w:rsidRPr="003F1059">
        <w:fldChar w:fldCharType="separate"/>
      </w:r>
      <w:r w:rsidR="00492158" w:rsidRPr="003F1059">
        <w:t>7</w:t>
      </w:r>
      <w:r w:rsidRPr="003F1059">
        <w:fldChar w:fldCharType="end"/>
      </w:r>
      <w:r w:rsidRPr="003F1059">
        <w:t xml:space="preserve">. </w:t>
      </w:r>
      <w:proofErr w:type="spellStart"/>
      <w:r w:rsidRPr="003F1059">
        <w:t>Biểu</w:t>
      </w:r>
      <w:proofErr w:type="spellEnd"/>
      <w:r w:rsidRPr="003F1059">
        <w:t xml:space="preserve"> </w:t>
      </w:r>
      <w:proofErr w:type="spellStart"/>
      <w:r w:rsidRPr="003F1059">
        <w:t>đồ</w:t>
      </w:r>
      <w:proofErr w:type="spellEnd"/>
      <w:r w:rsidRPr="003F1059">
        <w:t xml:space="preserve"> Use-case </w:t>
      </w:r>
      <w:proofErr w:type="spellStart"/>
      <w:r w:rsidRPr="003F1059">
        <w:t>xem</w:t>
      </w:r>
      <w:proofErr w:type="spellEnd"/>
      <w:r w:rsidRPr="003F1059">
        <w:t xml:space="preserve"> </w:t>
      </w:r>
      <w:proofErr w:type="spellStart"/>
      <w:r w:rsidRPr="003F1059">
        <w:t>giỏ</w:t>
      </w:r>
      <w:proofErr w:type="spellEnd"/>
      <w:r w:rsidRPr="003F1059">
        <w:t xml:space="preserve"> </w:t>
      </w:r>
      <w:proofErr w:type="spellStart"/>
      <w:r w:rsidRPr="003F1059">
        <w:t>hàng</w:t>
      </w:r>
      <w:bookmarkEnd w:id="29"/>
      <w:proofErr w:type="spellEnd"/>
    </w:p>
    <w:p w14:paraId="61C6AF9D" w14:textId="77777777" w:rsidR="001206D2" w:rsidRDefault="00000000">
      <w:pPr>
        <w:pStyle w:val="Heading4"/>
      </w:pPr>
      <w:bookmarkStart w:id="30" w:name="_heading=h.vncvlla80stg" w:colFirst="0" w:colLast="0"/>
      <w:bookmarkEnd w:id="30"/>
      <w:r>
        <w:t xml:space="preserve">2.2.9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</w:p>
    <w:p w14:paraId="314C1EEA" w14:textId="77777777" w:rsidR="003F1059" w:rsidRDefault="003F1059" w:rsidP="00086530">
      <w:pPr>
        <w:keepNext/>
        <w:spacing w:before="0" w:after="200" w:line="276" w:lineRule="auto"/>
        <w:ind w:firstLine="0"/>
      </w:pPr>
    </w:p>
    <w:p w14:paraId="0EA57192" w14:textId="5CD9F9AC" w:rsidR="00086530" w:rsidRDefault="00000000" w:rsidP="00086530">
      <w:pPr>
        <w:keepNext/>
        <w:spacing w:before="0" w:after="200" w:line="276" w:lineRule="auto"/>
        <w:ind w:firstLine="0"/>
      </w:pPr>
      <w:r>
        <w:rPr>
          <w:noProof/>
        </w:rPr>
        <w:drawing>
          <wp:inline distT="0" distB="0" distL="0" distR="0" wp14:anchorId="0C387E41" wp14:editId="6E504553">
            <wp:extent cx="5791835" cy="2120900"/>
            <wp:effectExtent l="0" t="0" r="0" b="0"/>
            <wp:docPr id="198100604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4BF201" w14:textId="6C8EF0CC" w:rsidR="001206D2" w:rsidRPr="003F1059" w:rsidRDefault="00086530" w:rsidP="003F1059">
      <w:pPr>
        <w:pStyle w:val="Caption"/>
      </w:pPr>
      <w:bookmarkStart w:id="31" w:name="_Toc135321309"/>
      <w:proofErr w:type="spellStart"/>
      <w:r w:rsidRPr="003F1059">
        <w:t>Hình</w:t>
      </w:r>
      <w:proofErr w:type="spellEnd"/>
      <w:r w:rsidRPr="003F1059">
        <w:t xml:space="preserve">  </w:t>
      </w:r>
      <w:r w:rsidRPr="003F1059">
        <w:fldChar w:fldCharType="begin"/>
      </w:r>
      <w:r w:rsidRPr="003F1059">
        <w:instrText xml:space="preserve"> SEQ Hình_ \* ARABIC </w:instrText>
      </w:r>
      <w:r w:rsidRPr="003F1059">
        <w:fldChar w:fldCharType="separate"/>
      </w:r>
      <w:r w:rsidR="00492158" w:rsidRPr="003F1059">
        <w:t>8</w:t>
      </w:r>
      <w:r w:rsidRPr="003F1059">
        <w:fldChar w:fldCharType="end"/>
      </w:r>
      <w:r w:rsidRPr="003F1059">
        <w:t xml:space="preserve">. </w:t>
      </w:r>
      <w:proofErr w:type="spellStart"/>
      <w:r w:rsidRPr="003F1059">
        <w:t>Biểu</w:t>
      </w:r>
      <w:proofErr w:type="spellEnd"/>
      <w:r w:rsidRPr="003F1059">
        <w:t xml:space="preserve"> </w:t>
      </w:r>
      <w:proofErr w:type="spellStart"/>
      <w:r w:rsidRPr="003F1059">
        <w:t>đồ</w:t>
      </w:r>
      <w:proofErr w:type="spellEnd"/>
      <w:r w:rsidRPr="003F1059">
        <w:t xml:space="preserve"> Use-case </w:t>
      </w:r>
      <w:proofErr w:type="spellStart"/>
      <w:r w:rsidRPr="003F1059">
        <w:t>thanh</w:t>
      </w:r>
      <w:proofErr w:type="spellEnd"/>
      <w:r w:rsidRPr="003F1059">
        <w:t xml:space="preserve"> </w:t>
      </w:r>
      <w:proofErr w:type="spellStart"/>
      <w:r w:rsidRPr="003F1059">
        <w:t>toán</w:t>
      </w:r>
      <w:bookmarkEnd w:id="31"/>
      <w:proofErr w:type="spellEnd"/>
    </w:p>
    <w:p w14:paraId="628FCD47" w14:textId="77777777" w:rsidR="001206D2" w:rsidRDefault="001206D2"/>
    <w:p w14:paraId="41C3107C" w14:textId="77777777" w:rsidR="001206D2" w:rsidRDefault="00000000">
      <w:pPr>
        <w:pStyle w:val="Heading4"/>
      </w:pPr>
      <w:bookmarkStart w:id="32" w:name="_heading=h.1y810tw" w:colFirst="0" w:colLast="0"/>
      <w:bookmarkEnd w:id="32"/>
      <w:r>
        <w:lastRenderedPageBreak/>
        <w:t xml:space="preserve">2.2.10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1E6AE25D" w14:textId="77777777" w:rsidR="003F1059" w:rsidRDefault="003F1059" w:rsidP="00492158">
      <w:pPr>
        <w:keepNext/>
        <w:spacing w:before="0" w:after="200" w:line="276" w:lineRule="auto"/>
        <w:ind w:firstLine="0"/>
      </w:pPr>
    </w:p>
    <w:p w14:paraId="363656D9" w14:textId="31E0F6DA" w:rsidR="00492158" w:rsidRDefault="00000000" w:rsidP="00492158">
      <w:pPr>
        <w:keepNext/>
        <w:spacing w:before="0" w:after="200" w:line="276" w:lineRule="auto"/>
        <w:ind w:firstLine="0"/>
      </w:pPr>
      <w:r>
        <w:rPr>
          <w:noProof/>
        </w:rPr>
        <w:drawing>
          <wp:inline distT="0" distB="0" distL="0" distR="0" wp14:anchorId="18806675" wp14:editId="10E76029">
            <wp:extent cx="5791835" cy="3390900"/>
            <wp:effectExtent l="0" t="0" r="0" b="0"/>
            <wp:docPr id="198100605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C29E7" w14:textId="07FE9CC8" w:rsidR="001206D2" w:rsidRPr="003F1059" w:rsidRDefault="00492158" w:rsidP="003F1059">
      <w:pPr>
        <w:pStyle w:val="Caption"/>
      </w:pPr>
      <w:bookmarkStart w:id="33" w:name="_Toc135321310"/>
      <w:proofErr w:type="spellStart"/>
      <w:r w:rsidRPr="003F1059">
        <w:t>Hình</w:t>
      </w:r>
      <w:proofErr w:type="spellEnd"/>
      <w:r w:rsidRPr="003F1059">
        <w:t xml:space="preserve">  </w:t>
      </w:r>
      <w:r w:rsidRPr="003F1059">
        <w:fldChar w:fldCharType="begin"/>
      </w:r>
      <w:r w:rsidRPr="003F1059">
        <w:instrText xml:space="preserve"> SEQ Hình_ \* ARABIC </w:instrText>
      </w:r>
      <w:r w:rsidRPr="003F1059">
        <w:fldChar w:fldCharType="separate"/>
      </w:r>
      <w:r w:rsidRPr="003F1059">
        <w:t>9</w:t>
      </w:r>
      <w:r w:rsidRPr="003F1059">
        <w:fldChar w:fldCharType="end"/>
      </w:r>
      <w:r w:rsidRPr="003F1059">
        <w:t xml:space="preserve">. </w:t>
      </w:r>
      <w:proofErr w:type="spellStart"/>
      <w:r w:rsidRPr="003F1059">
        <w:t>Biểu</w:t>
      </w:r>
      <w:proofErr w:type="spellEnd"/>
      <w:r w:rsidRPr="003F1059">
        <w:t xml:space="preserve"> </w:t>
      </w:r>
      <w:proofErr w:type="spellStart"/>
      <w:r w:rsidRPr="003F1059">
        <w:t>đồ</w:t>
      </w:r>
      <w:proofErr w:type="spellEnd"/>
      <w:r w:rsidRPr="003F1059">
        <w:t xml:space="preserve"> Use-case </w:t>
      </w:r>
      <w:proofErr w:type="spellStart"/>
      <w:r w:rsidRPr="003F1059">
        <w:t>đổi</w:t>
      </w:r>
      <w:proofErr w:type="spellEnd"/>
      <w:r w:rsidRPr="003F1059">
        <w:t xml:space="preserve"> </w:t>
      </w:r>
      <w:proofErr w:type="spellStart"/>
      <w:r w:rsidRPr="003F1059">
        <w:t>mật</w:t>
      </w:r>
      <w:proofErr w:type="spellEnd"/>
      <w:r w:rsidRPr="003F1059">
        <w:t xml:space="preserve"> </w:t>
      </w:r>
      <w:proofErr w:type="spellStart"/>
      <w:r w:rsidRPr="003F1059">
        <w:t>khẩu</w:t>
      </w:r>
      <w:bookmarkEnd w:id="33"/>
      <w:proofErr w:type="spellEnd"/>
    </w:p>
    <w:p w14:paraId="31C08059" w14:textId="77777777" w:rsidR="001206D2" w:rsidRDefault="00000000">
      <w:pPr>
        <w:pStyle w:val="Heading4"/>
      </w:pPr>
      <w:bookmarkStart w:id="34" w:name="_heading=h.4i7ojhp" w:colFirst="0" w:colLast="0"/>
      <w:bookmarkEnd w:id="34"/>
      <w:r>
        <w:lastRenderedPageBreak/>
        <w:t xml:space="preserve">2.2.1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8E8B5B9" w14:textId="77777777" w:rsidR="003F1059" w:rsidRDefault="003F1059" w:rsidP="00492158">
      <w:pPr>
        <w:keepNext/>
        <w:spacing w:before="0" w:after="200" w:line="276" w:lineRule="auto"/>
        <w:ind w:firstLine="0"/>
      </w:pPr>
    </w:p>
    <w:p w14:paraId="659A8149" w14:textId="5E5EE0F3" w:rsidR="00492158" w:rsidRDefault="00000000" w:rsidP="00492158">
      <w:pPr>
        <w:keepNext/>
        <w:spacing w:before="0" w:after="200" w:line="276" w:lineRule="auto"/>
        <w:ind w:firstLine="0"/>
      </w:pPr>
      <w:r>
        <w:rPr>
          <w:noProof/>
        </w:rPr>
        <w:drawing>
          <wp:inline distT="0" distB="0" distL="0" distR="0" wp14:anchorId="1760CD94" wp14:editId="77BB6195">
            <wp:extent cx="5791835" cy="3314700"/>
            <wp:effectExtent l="0" t="0" r="0" b="0"/>
            <wp:docPr id="198100603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8B2DE" w14:textId="780401F6" w:rsidR="001206D2" w:rsidRPr="003F1059" w:rsidRDefault="00492158" w:rsidP="003F1059">
      <w:pPr>
        <w:pStyle w:val="Caption"/>
      </w:pPr>
      <w:bookmarkStart w:id="35" w:name="_Toc135321311"/>
      <w:proofErr w:type="spellStart"/>
      <w:r w:rsidRPr="003F1059">
        <w:t>Hình</w:t>
      </w:r>
      <w:proofErr w:type="spellEnd"/>
      <w:r w:rsidRPr="003F1059">
        <w:t xml:space="preserve">  </w:t>
      </w:r>
      <w:r w:rsidRPr="003F1059">
        <w:fldChar w:fldCharType="begin"/>
      </w:r>
      <w:r w:rsidRPr="003F1059">
        <w:instrText xml:space="preserve"> SEQ Hình_ \* ARABIC </w:instrText>
      </w:r>
      <w:r w:rsidRPr="003F1059">
        <w:fldChar w:fldCharType="separate"/>
      </w:r>
      <w:r w:rsidRPr="003F1059">
        <w:t>10</w:t>
      </w:r>
      <w:r w:rsidRPr="003F1059">
        <w:fldChar w:fldCharType="end"/>
      </w:r>
      <w:r w:rsidRPr="003F1059">
        <w:t xml:space="preserve">. </w:t>
      </w:r>
      <w:proofErr w:type="spellStart"/>
      <w:r w:rsidRPr="003F1059">
        <w:t>Biểu</w:t>
      </w:r>
      <w:proofErr w:type="spellEnd"/>
      <w:r w:rsidRPr="003F1059">
        <w:t xml:space="preserve"> </w:t>
      </w:r>
      <w:proofErr w:type="spellStart"/>
      <w:r w:rsidRPr="003F1059">
        <w:t>đồ</w:t>
      </w:r>
      <w:proofErr w:type="spellEnd"/>
      <w:r w:rsidRPr="003F1059">
        <w:t xml:space="preserve"> Use-case </w:t>
      </w:r>
      <w:proofErr w:type="spellStart"/>
      <w:r w:rsidRPr="003F1059">
        <w:t>hỗ</w:t>
      </w:r>
      <w:proofErr w:type="spellEnd"/>
      <w:r w:rsidRPr="003F1059">
        <w:t xml:space="preserve"> </w:t>
      </w:r>
      <w:proofErr w:type="spellStart"/>
      <w:r w:rsidRPr="003F1059">
        <w:t>trợ</w:t>
      </w:r>
      <w:proofErr w:type="spellEnd"/>
      <w:r w:rsidRPr="003F1059">
        <w:t xml:space="preserve"> </w:t>
      </w:r>
      <w:proofErr w:type="spellStart"/>
      <w:r w:rsidRPr="003F1059">
        <w:t>khách</w:t>
      </w:r>
      <w:proofErr w:type="spellEnd"/>
      <w:r w:rsidRPr="003F1059">
        <w:t xml:space="preserve"> </w:t>
      </w:r>
      <w:proofErr w:type="spellStart"/>
      <w:r w:rsidRPr="003F1059">
        <w:t>hàng</w:t>
      </w:r>
      <w:bookmarkEnd w:id="35"/>
      <w:proofErr w:type="spellEnd"/>
    </w:p>
    <w:p w14:paraId="05C2D501" w14:textId="77777777" w:rsidR="001206D2" w:rsidRDefault="001206D2"/>
    <w:p w14:paraId="1E723F7D" w14:textId="77777777" w:rsidR="001206D2" w:rsidRDefault="00000000">
      <w:pPr>
        <w:pStyle w:val="Heading3"/>
        <w:ind w:firstLine="0"/>
      </w:pPr>
      <w:bookmarkStart w:id="36" w:name="_heading=h.2xcytpi" w:colFirst="0" w:colLast="0"/>
      <w:bookmarkEnd w:id="36"/>
      <w:r>
        <w:t xml:space="preserve">2.3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r story </w:t>
      </w:r>
    </w:p>
    <w:p w14:paraId="1FFA53C3" w14:textId="77777777" w:rsidR="001206D2" w:rsidRDefault="00000000">
      <w:pPr>
        <w:pStyle w:val="Heading4"/>
      </w:pPr>
      <w:bookmarkStart w:id="37" w:name="_heading=h.2xeq87xj034t" w:colFirst="0" w:colLast="0"/>
      <w:bookmarkEnd w:id="37"/>
      <w:r>
        <w:t xml:space="preserve">A. User story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616C1FE7" w14:textId="77777777" w:rsidR="001206D2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ắt</w:t>
      </w:r>
      <w:proofErr w:type="spellEnd"/>
    </w:p>
    <w:p w14:paraId="0C10C660" w14:textId="77777777" w:rsidR="001206D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Đăng </w:t>
      </w:r>
      <w:proofErr w:type="spellStart"/>
      <w:r>
        <w:rPr>
          <w:color w:val="000000"/>
        </w:rPr>
        <w:t>ký</w:t>
      </w:r>
      <w:proofErr w:type="spellEnd"/>
    </w:p>
    <w:p w14:paraId="7A97021A" w14:textId="77777777" w:rsidR="001206D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web</w:t>
      </w:r>
    </w:p>
    <w:p w14:paraId="0E388640" w14:textId="77777777" w:rsidR="001206D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Tóm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ược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website</w:t>
      </w:r>
    </w:p>
    <w:p w14:paraId="298300D2" w14:textId="77777777" w:rsidR="001206D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21C33B47" w14:textId="77777777" w:rsidR="001206D2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</w:p>
    <w:p w14:paraId="59C5D51A" w14:textId="77777777" w:rsidR="001206D2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T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</w:p>
    <w:p w14:paraId="158D3D22" w14:textId="77777777" w:rsidR="001206D2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lastRenderedPageBreak/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666F1066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rPr>
          <w:color w:val="000000"/>
        </w:rPr>
      </w:pPr>
      <w:r>
        <w:rPr>
          <w:color w:val="000000"/>
        </w:rPr>
        <w:t xml:space="preserve">1. Load form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</w:p>
    <w:p w14:paraId="4DD50B18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“Đăng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>”</w:t>
      </w:r>
    </w:p>
    <w:p w14:paraId="01178318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>, email, ..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</w:p>
    <w:p w14:paraId="7E0CEE5B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</w:p>
    <w:p w14:paraId="51211391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7CF88673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rPr>
          <w:color w:val="000000"/>
        </w:rPr>
      </w:pPr>
      <w:r>
        <w:rPr>
          <w:color w:val="000000"/>
        </w:rPr>
        <w:t xml:space="preserve">6. 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654AF5BE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rPr>
          <w:color w:val="000000"/>
        </w:rPr>
      </w:pPr>
      <w:r>
        <w:rPr>
          <w:color w:val="000000"/>
        </w:rPr>
        <w:t xml:space="preserve">7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</w:p>
    <w:p w14:paraId="07C25F8E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rPr>
          <w:color w:val="000000"/>
        </w:rPr>
      </w:pPr>
      <w:r>
        <w:rPr>
          <w:color w:val="000000"/>
        </w:rPr>
        <w:t xml:space="preserve">8.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</w:p>
    <w:p w14:paraId="46D882C8" w14:textId="77777777" w:rsidR="001206D2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</w:p>
    <w:p w14:paraId="7B1E1555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  <w:r>
        <w:rPr>
          <w:color w:val="000000"/>
        </w:rPr>
        <w:t xml:space="preserve">R1.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, email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4C25668C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  <w:r>
        <w:rPr>
          <w:color w:val="000000"/>
        </w:rPr>
        <w:t xml:space="preserve">R2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ẵ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>.</w:t>
      </w:r>
    </w:p>
    <w:p w14:paraId="51DBEEB0" w14:textId="77777777" w:rsidR="001206D2" w:rsidRDefault="00000000">
      <w:pPr>
        <w:pStyle w:val="Heading4"/>
        <w:jc w:val="both"/>
      </w:pPr>
      <w:bookmarkStart w:id="38" w:name="_heading=h.sndf8pasir37" w:colFirst="0" w:colLast="0"/>
      <w:bookmarkEnd w:id="38"/>
      <w:r>
        <w:t xml:space="preserve">B. User story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D60AA01" w14:textId="77777777" w:rsidR="001206D2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ắt</w:t>
      </w:r>
      <w:proofErr w:type="spellEnd"/>
      <w:r>
        <w:rPr>
          <w:color w:val="000000"/>
        </w:rPr>
        <w:t xml:space="preserve"> </w:t>
      </w:r>
    </w:p>
    <w:p w14:paraId="0066E0ED" w14:textId="77777777" w:rsidR="001206D2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Đăng </w:t>
      </w:r>
      <w:proofErr w:type="spellStart"/>
      <w:r>
        <w:rPr>
          <w:color w:val="000000"/>
        </w:rPr>
        <w:t>nhập</w:t>
      </w:r>
      <w:proofErr w:type="spellEnd"/>
    </w:p>
    <w:p w14:paraId="05CFA19E" w14:textId="77777777" w:rsidR="001206D2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</w:p>
    <w:p w14:paraId="0977E2C0" w14:textId="77777777" w:rsidR="001206D2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Tóm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ược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</w:p>
    <w:p w14:paraId="57429203" w14:textId="77777777" w:rsidR="001206D2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</w:p>
    <w:p w14:paraId="2FE861D5" w14:textId="77777777" w:rsidR="001206D2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</w:p>
    <w:p w14:paraId="00FDF75C" w14:textId="77777777" w:rsidR="001206D2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:</w:t>
      </w:r>
      <w:proofErr w:type="gramEnd"/>
    </w:p>
    <w:p w14:paraId="2A0722C5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</w:p>
    <w:p w14:paraId="6ECDA8B2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lastRenderedPageBreak/>
        <w:t xml:space="preserve">2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</w:p>
    <w:p w14:paraId="62CDA4CB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</w:p>
    <w:p w14:paraId="0637E62D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</w:p>
    <w:p w14:paraId="29860B70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</w:p>
    <w:p w14:paraId="16719F48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6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</w:p>
    <w:p w14:paraId="1FF84D99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7. </w:t>
      </w:r>
      <w:proofErr w:type="spellStart"/>
      <w:r>
        <w:rPr>
          <w:color w:val="000000"/>
        </w:rPr>
        <w:t>Tr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</w:p>
    <w:p w14:paraId="13C5A227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8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>(R1)</w:t>
      </w:r>
    </w:p>
    <w:p w14:paraId="1FEA7528" w14:textId="77777777" w:rsidR="001206D2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</w:p>
    <w:p w14:paraId="009D41D9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R1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2BF3CBCB" w14:textId="77777777" w:rsidR="001206D2" w:rsidRDefault="00000000">
      <w:pPr>
        <w:pStyle w:val="Heading4"/>
        <w:jc w:val="both"/>
      </w:pPr>
      <w:bookmarkStart w:id="39" w:name="_heading=h.59zelr6w8hpn" w:colFirst="0" w:colLast="0"/>
      <w:bookmarkEnd w:id="39"/>
      <w:r>
        <w:t xml:space="preserve">C. User story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2DDF9CC" w14:textId="77777777" w:rsidR="001206D2" w:rsidRDefault="000000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</w:p>
    <w:p w14:paraId="58C4DE4A" w14:textId="77777777" w:rsidR="001206D2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ắt</w:t>
      </w:r>
      <w:proofErr w:type="spellEnd"/>
    </w:p>
    <w:p w14:paraId="13909081" w14:textId="77777777" w:rsidR="001206D2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UC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2C04739D" w14:textId="77777777" w:rsidR="001206D2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41D42434" w14:textId="77777777" w:rsidR="001206D2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Tóm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ược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,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.</w:t>
      </w:r>
      <w:proofErr w:type="spellEnd"/>
    </w:p>
    <w:p w14:paraId="027DB463" w14:textId="77777777" w:rsidR="001206D2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2B7DF71C" w14:textId="77777777" w:rsidR="001206D2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</w:p>
    <w:p w14:paraId="1A7DA90B" w14:textId="77777777" w:rsidR="001206D2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T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</w:p>
    <w:p w14:paraId="61CADA7E" w14:textId="77777777" w:rsidR="001206D2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3E2D0943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</w:t>
      </w:r>
    </w:p>
    <w:p w14:paraId="60C921FC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lastRenderedPageBreak/>
        <w:t xml:space="preserve">2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</w:p>
    <w:p w14:paraId="1F29A7CD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àng</w:t>
      </w:r>
      <w:proofErr w:type="spellEnd"/>
    </w:p>
    <w:p w14:paraId="1C17227D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</w:p>
    <w:p w14:paraId="3E92E609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</w:p>
    <w:p w14:paraId="248FABD5" w14:textId="77777777" w:rsidR="001206D2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r>
        <w:rPr>
          <w:color w:val="000000"/>
        </w:rPr>
        <w:t xml:space="preserve">A1.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36BFC593" w14:textId="77777777" w:rsidR="001206D2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r>
        <w:rPr>
          <w:color w:val="000000"/>
        </w:rPr>
        <w:t xml:space="preserve">A2.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760B5EE8" w14:textId="77777777" w:rsidR="001206D2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r>
        <w:rPr>
          <w:color w:val="000000"/>
        </w:rPr>
        <w:t xml:space="preserve">A3.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</w:p>
    <w:p w14:paraId="2D44E790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6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</w:p>
    <w:p w14:paraId="47744DC3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7.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</w:p>
    <w:p w14:paraId="53D8127F" w14:textId="77777777" w:rsidR="001206D2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r>
        <w:rPr>
          <w:color w:val="000000"/>
        </w:rPr>
        <w:t xml:space="preserve">A4.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</w:p>
    <w:p w14:paraId="234A781E" w14:textId="77777777" w:rsidR="001206D2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r>
        <w:rPr>
          <w:color w:val="000000"/>
        </w:rPr>
        <w:t xml:space="preserve">A5.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</w:p>
    <w:p w14:paraId="7AEED28A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8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</w:p>
    <w:p w14:paraId="370FE874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con :</w:t>
      </w:r>
      <w:proofErr w:type="gramEnd"/>
      <w:r>
        <w:rPr>
          <w:color w:val="000000"/>
        </w:rPr>
        <w:t xml:space="preserve"> </w:t>
      </w:r>
    </w:p>
    <w:p w14:paraId="78556867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A1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.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(R – 1)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>.</w:t>
      </w:r>
    </w:p>
    <w:p w14:paraId="7F933572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A2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>.</w:t>
      </w:r>
    </w:p>
    <w:p w14:paraId="4D764455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A3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.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>.</w:t>
      </w:r>
    </w:p>
    <w:p w14:paraId="4D285CB3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A4.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>.</w:t>
      </w:r>
    </w:p>
    <w:p w14:paraId="2079277B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A5.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tin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62EC551A" w14:textId="77777777" w:rsidR="001206D2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</w:p>
    <w:p w14:paraId="1F89A1DC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R1.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7E133F79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R2.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ắ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4376FAE5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R3.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4683F96F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R4.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. Thông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ẵ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àng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>.</w:t>
      </w:r>
    </w:p>
    <w:p w14:paraId="5004F3C9" w14:textId="77777777" w:rsidR="001206D2" w:rsidRDefault="00000000">
      <w:pPr>
        <w:pStyle w:val="Heading4"/>
        <w:jc w:val="both"/>
      </w:pPr>
      <w:bookmarkStart w:id="40" w:name="_heading=h.dznbj334bxzg" w:colFirst="0" w:colLast="0"/>
      <w:bookmarkEnd w:id="40"/>
      <w:r>
        <w:t xml:space="preserve">D. User story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9094567" w14:textId="77777777" w:rsidR="001206D2" w:rsidRDefault="000000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</w:p>
    <w:p w14:paraId="23B86307" w14:textId="77777777" w:rsidR="001206D2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ắt</w:t>
      </w:r>
      <w:proofErr w:type="spellEnd"/>
      <w:r>
        <w:rPr>
          <w:color w:val="000000"/>
        </w:rPr>
        <w:t xml:space="preserve"> </w:t>
      </w:r>
    </w:p>
    <w:p w14:paraId="73BBB884" w14:textId="77777777" w:rsidR="001206D2" w:rsidRDefault="0000000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UC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</w:p>
    <w:p w14:paraId="03A289E8" w14:textId="77777777" w:rsidR="001206D2" w:rsidRDefault="0000000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>.</w:t>
      </w:r>
    </w:p>
    <w:p w14:paraId="0D9136C4" w14:textId="77777777" w:rsidR="001206D2" w:rsidRDefault="0000000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Tóm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ược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ỏi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16EEBA7F" w14:textId="77777777" w:rsidR="001206D2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lastRenderedPageBreak/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</w:p>
    <w:p w14:paraId="5F7563F1" w14:textId="77777777" w:rsidR="001206D2" w:rsidRDefault="000000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T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</w:p>
    <w:p w14:paraId="3587EB2B" w14:textId="77777777" w:rsidR="001206D2" w:rsidRDefault="000000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:</w:t>
      </w:r>
      <w:proofErr w:type="gramEnd"/>
    </w:p>
    <w:p w14:paraId="3A55A990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</w:t>
      </w:r>
    </w:p>
    <w:p w14:paraId="0356C418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</w:p>
    <w:p w14:paraId="32AD8AD6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</w:p>
    <w:p w14:paraId="46B3FD79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</w:p>
    <w:p w14:paraId="020FDA9C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</w:p>
    <w:p w14:paraId="3542495F" w14:textId="77777777" w:rsidR="001206D2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r>
        <w:rPr>
          <w:color w:val="000000"/>
        </w:rPr>
        <w:t xml:space="preserve">A1.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</w:p>
    <w:p w14:paraId="4B058BEB" w14:textId="77777777" w:rsidR="001206D2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</w:pPr>
      <w:r>
        <w:rPr>
          <w:color w:val="000000"/>
        </w:rPr>
        <w:t xml:space="preserve">A2.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</w:p>
    <w:p w14:paraId="2ED58F03" w14:textId="77777777" w:rsidR="001206D2" w:rsidRDefault="00000000">
      <w:pPr>
        <w:ind w:left="1083"/>
        <w:jc w:val="both"/>
      </w:pPr>
      <w:r>
        <w:t xml:space="preserve">6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</w:p>
    <w:p w14:paraId="51DC3B5C" w14:textId="77777777" w:rsidR="001206D2" w:rsidRDefault="00000000">
      <w:pPr>
        <w:ind w:left="1083"/>
        <w:jc w:val="both"/>
      </w:pPr>
      <w:r>
        <w:t xml:space="preserve">7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8DE0706" w14:textId="77777777" w:rsidR="001206D2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A3.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</w:p>
    <w:p w14:paraId="48C03969" w14:textId="77777777" w:rsidR="001206D2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r>
        <w:rPr>
          <w:color w:val="000000"/>
        </w:rPr>
        <w:t xml:space="preserve">A4.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</w:p>
    <w:p w14:paraId="11674EE2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3" w:firstLine="0"/>
        <w:jc w:val="both"/>
        <w:rPr>
          <w:color w:val="000000"/>
        </w:rPr>
      </w:pPr>
      <w:r>
        <w:rPr>
          <w:color w:val="000000"/>
        </w:rPr>
        <w:t xml:space="preserve">8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</w:p>
    <w:p w14:paraId="4349F07E" w14:textId="77777777" w:rsidR="001206D2" w:rsidRDefault="0000000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con</w:t>
      </w:r>
    </w:p>
    <w:p w14:paraId="069BFB0D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A1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>.</w:t>
      </w:r>
    </w:p>
    <w:p w14:paraId="28FADD11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A2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proofErr w:type="gramStart"/>
      <w:r>
        <w:rPr>
          <w:color w:val="000000"/>
        </w:rPr>
        <w:t>.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>.</w:t>
      </w:r>
    </w:p>
    <w:p w14:paraId="3AFFA99F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A3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>.</w:t>
      </w:r>
    </w:p>
    <w:p w14:paraId="7D1B076F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A4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10F922E4" w14:textId="77777777" w:rsidR="001206D2" w:rsidRDefault="00000000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</w:p>
    <w:p w14:paraId="40BC3827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R1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0FC31A45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R2.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4AD38456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R3.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</w:p>
    <w:p w14:paraId="2F88A4B8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R4.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. Thông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ẵ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àng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>.</w:t>
      </w:r>
    </w:p>
    <w:p w14:paraId="2823F9A4" w14:textId="77777777" w:rsidR="001206D2" w:rsidRDefault="00000000">
      <w:pPr>
        <w:pStyle w:val="Heading4"/>
        <w:jc w:val="both"/>
      </w:pPr>
      <w:bookmarkStart w:id="41" w:name="_heading=h.uwc8t0ovx07q" w:colFirst="0" w:colLast="0"/>
      <w:bookmarkEnd w:id="41"/>
      <w:r>
        <w:t xml:space="preserve">E. User story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072CD768" w14:textId="77777777" w:rsidR="001206D2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ắt</w:t>
      </w:r>
      <w:proofErr w:type="spellEnd"/>
    </w:p>
    <w:p w14:paraId="5E50678D" w14:textId="77777777" w:rsidR="001206D2" w:rsidRDefault="0000000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UC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</w:p>
    <w:p w14:paraId="4DA183F5" w14:textId="77777777" w:rsidR="001206D2" w:rsidRDefault="0000000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485031E2" w14:textId="77777777" w:rsidR="001206D2" w:rsidRDefault="0000000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Tóm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ược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ỏi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479689D0" w14:textId="77777777" w:rsidR="001206D2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</w:p>
    <w:p w14:paraId="7531BAD0" w14:textId="77777777" w:rsidR="001206D2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lastRenderedPageBreak/>
        <w:t>T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</w:p>
    <w:p w14:paraId="0FD8BDFE" w14:textId="77777777" w:rsidR="001206D2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:</w:t>
      </w:r>
      <w:proofErr w:type="gramEnd"/>
    </w:p>
    <w:p w14:paraId="08FD79A4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</w:t>
      </w:r>
    </w:p>
    <w:p w14:paraId="7F303D2D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</w:p>
    <w:p w14:paraId="78A7D4D1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</w:p>
    <w:p w14:paraId="599C3E4D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</w:p>
    <w:p w14:paraId="5A0EEADC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</w:p>
    <w:p w14:paraId="0954E06D" w14:textId="77777777" w:rsidR="001206D2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r>
        <w:rPr>
          <w:color w:val="000000"/>
        </w:rPr>
        <w:t xml:space="preserve">A1.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</w:p>
    <w:p w14:paraId="18327BA9" w14:textId="77777777" w:rsidR="001206D2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r>
        <w:rPr>
          <w:color w:val="000000"/>
        </w:rPr>
        <w:t xml:space="preserve">A2.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</w:p>
    <w:p w14:paraId="63BEAF80" w14:textId="77777777" w:rsidR="001206D2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</w:pPr>
      <w:r>
        <w:rPr>
          <w:color w:val="000000"/>
        </w:rPr>
        <w:t xml:space="preserve">A3.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255FA8AE" w14:textId="77777777" w:rsidR="001206D2" w:rsidRDefault="00000000">
      <w:pPr>
        <w:ind w:left="1083"/>
        <w:jc w:val="both"/>
      </w:pPr>
      <w:r>
        <w:t xml:space="preserve">6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61D6D341" w14:textId="77777777" w:rsidR="001206D2" w:rsidRDefault="00000000">
      <w:pPr>
        <w:ind w:left="1083"/>
        <w:jc w:val="both"/>
      </w:pPr>
      <w:r>
        <w:t xml:space="preserve">7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</w:p>
    <w:p w14:paraId="09735FB9" w14:textId="77777777" w:rsidR="001206D2" w:rsidRDefault="00000000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A4.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</w:p>
    <w:p w14:paraId="2A2C0065" w14:textId="77777777" w:rsidR="001206D2" w:rsidRDefault="00000000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</w:pPr>
      <w:r>
        <w:rPr>
          <w:color w:val="000000"/>
        </w:rPr>
        <w:t xml:space="preserve">A5.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</w:t>
      </w:r>
    </w:p>
    <w:p w14:paraId="7517E167" w14:textId="77777777" w:rsidR="001206D2" w:rsidRDefault="00000000">
      <w:pPr>
        <w:ind w:left="1083"/>
        <w:jc w:val="both"/>
      </w:pPr>
      <w:r>
        <w:t xml:space="preserve">8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02F2DE5" w14:textId="77777777" w:rsidR="001206D2" w:rsidRDefault="00000000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</w:pP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con</w:t>
      </w:r>
    </w:p>
    <w:p w14:paraId="1D007F3D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A1.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>.</w:t>
      </w:r>
    </w:p>
    <w:p w14:paraId="371E00DB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A2.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>.</w:t>
      </w:r>
    </w:p>
    <w:p w14:paraId="1513A628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A3.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>.</w:t>
      </w:r>
    </w:p>
    <w:p w14:paraId="2DDA02C8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A4.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>.</w:t>
      </w:r>
    </w:p>
    <w:p w14:paraId="1FA9799E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A5.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43AB5666" w14:textId="77777777" w:rsidR="001206D2" w:rsidRDefault="0000000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</w:p>
    <w:p w14:paraId="1F1E6325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R1.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6BCE3EFB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R2.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62531A65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R3.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29286E3C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R4.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. Thông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ẵ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àng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>.</w:t>
      </w:r>
    </w:p>
    <w:p w14:paraId="0F19A999" w14:textId="77777777" w:rsidR="001206D2" w:rsidRDefault="00000000">
      <w:pPr>
        <w:pStyle w:val="Heading4"/>
        <w:jc w:val="both"/>
      </w:pPr>
      <w:bookmarkStart w:id="42" w:name="_heading=h.15alpf58hnkb" w:colFirst="0" w:colLast="0"/>
      <w:bookmarkEnd w:id="42"/>
      <w:r>
        <w:t xml:space="preserve">F. User story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68C1617" w14:textId="77777777" w:rsidR="001206D2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</w:p>
    <w:p w14:paraId="27386372" w14:textId="77777777" w:rsidR="001206D2" w:rsidRDefault="0000000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ắt</w:t>
      </w:r>
      <w:proofErr w:type="spellEnd"/>
    </w:p>
    <w:p w14:paraId="394BE641" w14:textId="77777777" w:rsidR="001206D2" w:rsidRDefault="00000000">
      <w:pPr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lastRenderedPageBreak/>
        <w:t>Tên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2FCD1D49" w14:textId="77777777" w:rsidR="001206D2" w:rsidRDefault="00000000">
      <w:pPr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6AE952E8" w14:textId="77777777" w:rsidR="001206D2" w:rsidRDefault="00000000">
      <w:pPr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Tóm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ược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Khi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>.</w:t>
      </w:r>
    </w:p>
    <w:p w14:paraId="141E82DF" w14:textId="77777777" w:rsidR="001206D2" w:rsidRDefault="0000000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</w:p>
    <w:p w14:paraId="718F70C3" w14:textId="77777777" w:rsidR="001206D2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</w:p>
    <w:p w14:paraId="26E5DB2F" w14:textId="77777777" w:rsidR="001206D2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:</w:t>
      </w:r>
      <w:proofErr w:type="gramEnd"/>
    </w:p>
    <w:p w14:paraId="5B1654BE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69" w:firstLine="0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</w:p>
    <w:p w14:paraId="02BDDF7C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69" w:firstLine="0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</w:p>
    <w:p w14:paraId="49333F16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69" w:firstLine="0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>(R1)</w:t>
      </w:r>
    </w:p>
    <w:p w14:paraId="4E07FAD2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69" w:firstLine="0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232E343D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69" w:firstLine="0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3E96DBDB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69" w:firstLine="0"/>
        <w:jc w:val="both"/>
        <w:rPr>
          <w:color w:val="000000"/>
        </w:rPr>
      </w:pPr>
      <w:r>
        <w:rPr>
          <w:color w:val="000000"/>
        </w:rPr>
        <w:t xml:space="preserve">6.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>.</w:t>
      </w:r>
    </w:p>
    <w:p w14:paraId="3C7D3647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69" w:firstLine="0"/>
        <w:jc w:val="both"/>
        <w:rPr>
          <w:color w:val="000000"/>
        </w:rPr>
      </w:pPr>
      <w:r>
        <w:rPr>
          <w:color w:val="000000"/>
        </w:rPr>
        <w:t xml:space="preserve">7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>(R2)</w:t>
      </w:r>
    </w:p>
    <w:p w14:paraId="2A9813D7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69" w:firstLine="0"/>
        <w:jc w:val="both"/>
        <w:rPr>
          <w:color w:val="000000"/>
        </w:rPr>
      </w:pPr>
      <w:r>
        <w:rPr>
          <w:color w:val="000000"/>
        </w:rPr>
        <w:t xml:space="preserve">8.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</w:p>
    <w:p w14:paraId="273DF4FA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69" w:firstLine="0"/>
        <w:jc w:val="both"/>
        <w:rPr>
          <w:color w:val="000000"/>
        </w:rPr>
      </w:pPr>
      <w:r>
        <w:rPr>
          <w:color w:val="000000"/>
        </w:rPr>
        <w:t xml:space="preserve">9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</w:p>
    <w:p w14:paraId="0EEBD472" w14:textId="77777777" w:rsidR="001206D2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con</w:t>
      </w:r>
    </w:p>
    <w:p w14:paraId="0841C0AE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69" w:firstLine="0"/>
        <w:jc w:val="both"/>
        <w:rPr>
          <w:color w:val="000000"/>
        </w:rPr>
      </w:pPr>
      <w:r>
        <w:rPr>
          <w:color w:val="000000"/>
        </w:rPr>
        <w:t xml:space="preserve">A1.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ề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 xml:space="preserve">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5D898D94" w14:textId="77777777" w:rsidR="001206D2" w:rsidRDefault="0000000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</w:p>
    <w:p w14:paraId="010953B7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R1.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5DDD4B00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left="720" w:firstLine="0"/>
        <w:jc w:val="both"/>
        <w:rPr>
          <w:color w:val="000000"/>
        </w:rPr>
      </w:pPr>
      <w:r>
        <w:rPr>
          <w:color w:val="000000"/>
        </w:rPr>
        <w:lastRenderedPageBreak/>
        <w:t xml:space="preserve">R2.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0D932FB2" w14:textId="77777777" w:rsidR="001206D2" w:rsidRDefault="00000000">
      <w:pPr>
        <w:pStyle w:val="Heading4"/>
        <w:jc w:val="both"/>
      </w:pPr>
      <w:bookmarkStart w:id="43" w:name="_heading=h.juevlurazsy4" w:colFirst="0" w:colLast="0"/>
      <w:bookmarkEnd w:id="43"/>
      <w:r>
        <w:t xml:space="preserve">G. Use-case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</w:p>
    <w:p w14:paraId="629985CC" w14:textId="77777777" w:rsidR="001206D2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</w:p>
    <w:p w14:paraId="36AEBD8C" w14:textId="77777777" w:rsidR="001206D2" w:rsidRDefault="0000000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ắt</w:t>
      </w:r>
      <w:proofErr w:type="spellEnd"/>
    </w:p>
    <w:p w14:paraId="68AA86EA" w14:textId="77777777" w:rsidR="001206D2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Thanh </w:t>
      </w:r>
      <w:proofErr w:type="spellStart"/>
      <w:r>
        <w:rPr>
          <w:color w:val="000000"/>
        </w:rPr>
        <w:t>toán</w:t>
      </w:r>
      <w:proofErr w:type="spellEnd"/>
    </w:p>
    <w:p w14:paraId="71069DCA" w14:textId="77777777" w:rsidR="001206D2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25E045F8" w14:textId="77777777" w:rsidR="001206D2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Tóm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ược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>.</w:t>
      </w:r>
    </w:p>
    <w:p w14:paraId="27E9110A" w14:textId="77777777" w:rsidR="001206D2" w:rsidRDefault="0000000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</w:p>
    <w:p w14:paraId="333F6D39" w14:textId="77777777" w:rsidR="001206D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T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</w:p>
    <w:p w14:paraId="234DED37" w14:textId="77777777" w:rsidR="001206D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:</w:t>
      </w:r>
      <w:proofErr w:type="gramEnd"/>
    </w:p>
    <w:p w14:paraId="7F9211B8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69" w:firstLine="0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</w:p>
    <w:p w14:paraId="21BECFA2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69" w:firstLine="0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</w:p>
    <w:p w14:paraId="30304335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69" w:firstLine="0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>(R1)</w:t>
      </w:r>
    </w:p>
    <w:p w14:paraId="468F1B6D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69" w:firstLine="0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</w:p>
    <w:p w14:paraId="7B1BEFE6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69" w:firstLine="0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</w:p>
    <w:p w14:paraId="79CF3972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69" w:firstLine="0"/>
        <w:jc w:val="both"/>
        <w:rPr>
          <w:color w:val="000000"/>
        </w:rPr>
      </w:pPr>
      <w:r>
        <w:rPr>
          <w:color w:val="000000"/>
        </w:rPr>
        <w:t xml:space="preserve">6.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>(R2)</w:t>
      </w:r>
    </w:p>
    <w:p w14:paraId="1DDBC406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69" w:firstLine="0"/>
        <w:jc w:val="both"/>
        <w:rPr>
          <w:color w:val="000000"/>
        </w:rPr>
      </w:pPr>
      <w:r>
        <w:rPr>
          <w:color w:val="000000"/>
        </w:rPr>
        <w:t xml:space="preserve">7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</w:p>
    <w:p w14:paraId="12FBEC87" w14:textId="77777777" w:rsidR="001206D2" w:rsidRDefault="0000000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</w:p>
    <w:p w14:paraId="65ADC26B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R1.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560878BB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R2.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>.</w:t>
      </w:r>
    </w:p>
    <w:p w14:paraId="1E0C936C" w14:textId="77777777" w:rsidR="001206D2" w:rsidRDefault="00000000">
      <w:pPr>
        <w:pStyle w:val="Heading4"/>
        <w:jc w:val="both"/>
      </w:pPr>
      <w:bookmarkStart w:id="44" w:name="_heading=h.r8v6bcu9kyhn" w:colFirst="0" w:colLast="0"/>
      <w:bookmarkEnd w:id="44"/>
      <w:r>
        <w:lastRenderedPageBreak/>
        <w:t xml:space="preserve">H. Use-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y </w:t>
      </w:r>
      <w:proofErr w:type="spellStart"/>
      <w:r>
        <w:t>hàng</w:t>
      </w:r>
      <w:proofErr w:type="spellEnd"/>
    </w:p>
    <w:p w14:paraId="638068E1" w14:textId="77777777" w:rsidR="001206D2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</w:p>
    <w:p w14:paraId="504466FD" w14:textId="77777777" w:rsidR="001206D2" w:rsidRDefault="0000000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ắt</w:t>
      </w:r>
      <w:proofErr w:type="spellEnd"/>
    </w:p>
    <w:p w14:paraId="6B2FDD49" w14:textId="77777777" w:rsidR="001206D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àng</w:t>
      </w:r>
      <w:proofErr w:type="spellEnd"/>
    </w:p>
    <w:p w14:paraId="26493082" w14:textId="77777777" w:rsidR="001206D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>.</w:t>
      </w:r>
    </w:p>
    <w:p w14:paraId="60D6AFC9" w14:textId="77777777" w:rsidR="001206D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Tóm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ược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ù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, in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>.</w:t>
      </w:r>
    </w:p>
    <w:p w14:paraId="27229394" w14:textId="77777777" w:rsidR="001206D2" w:rsidRDefault="0000000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>)</w:t>
      </w:r>
      <w:r>
        <w:rPr>
          <w:color w:val="000000"/>
        </w:rPr>
        <w:tab/>
      </w:r>
    </w:p>
    <w:p w14:paraId="74845B45" w14:textId="77777777" w:rsidR="001206D2" w:rsidRDefault="0000000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</w:p>
    <w:p w14:paraId="14AE6359" w14:textId="77777777" w:rsidR="001206D2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>.</w:t>
      </w:r>
    </w:p>
    <w:p w14:paraId="01261BC9" w14:textId="77777777" w:rsidR="001206D2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đúng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R – 1), </w:t>
      </w:r>
      <w:proofErr w:type="spellStart"/>
      <w:r>
        <w:rPr>
          <w:color w:val="000000"/>
        </w:rPr>
        <w:t>nhắc</w:t>
      </w:r>
      <w:proofErr w:type="spellEnd"/>
      <w:r>
        <w:rPr>
          <w:color w:val="000000"/>
        </w:rPr>
        <w:t xml:space="preserve">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ắc</w:t>
      </w:r>
      <w:proofErr w:type="spellEnd"/>
      <w:r>
        <w:rPr>
          <w:color w:val="000000"/>
        </w:rPr>
        <w:t xml:space="preserve">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, in, </w:t>
      </w:r>
      <w:proofErr w:type="spellStart"/>
      <w:r>
        <w:rPr>
          <w:color w:val="000000"/>
        </w:rPr>
        <w:t>thoát</w:t>
      </w:r>
      <w:proofErr w:type="spellEnd"/>
      <w:proofErr w:type="gramStart"/>
      <w:r>
        <w:rPr>
          <w:color w:val="000000"/>
        </w:rPr>
        <w:t>” :</w:t>
      </w:r>
      <w:proofErr w:type="gramEnd"/>
    </w:p>
    <w:p w14:paraId="2E04A851" w14:textId="77777777" w:rsidR="001206D2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con</w:t>
      </w:r>
    </w:p>
    <w:p w14:paraId="03B9EB0C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789" w:firstLine="0"/>
        <w:jc w:val="both"/>
        <w:rPr>
          <w:color w:val="000000"/>
        </w:rPr>
      </w:pPr>
      <w:r>
        <w:rPr>
          <w:color w:val="000000"/>
        </w:rPr>
        <w:t xml:space="preserve">C – </w:t>
      </w:r>
      <w:proofErr w:type="gramStart"/>
      <w:r>
        <w:rPr>
          <w:color w:val="000000"/>
        </w:rPr>
        <w:t>1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thong ti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>.</w:t>
      </w:r>
    </w:p>
    <w:p w14:paraId="0E7ACC25" w14:textId="77777777" w:rsidR="001206D2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con</w:t>
      </w:r>
    </w:p>
    <w:p w14:paraId="17F659AF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789" w:firstLine="0"/>
        <w:jc w:val="both"/>
        <w:rPr>
          <w:color w:val="000000"/>
        </w:rPr>
      </w:pPr>
      <w:r>
        <w:rPr>
          <w:color w:val="000000"/>
        </w:rPr>
        <w:t xml:space="preserve">C – </w:t>
      </w:r>
      <w:proofErr w:type="gramStart"/>
      <w:r>
        <w:rPr>
          <w:color w:val="000000"/>
        </w:rPr>
        <w:t>2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>.</w:t>
      </w:r>
    </w:p>
    <w:p w14:paraId="60DB4D2D" w14:textId="77777777" w:rsidR="001206D2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con</w:t>
      </w:r>
    </w:p>
    <w:p w14:paraId="582C9B30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789" w:firstLine="0"/>
        <w:jc w:val="both"/>
        <w:rPr>
          <w:color w:val="000000"/>
        </w:rPr>
      </w:pPr>
      <w:r>
        <w:rPr>
          <w:color w:val="000000"/>
        </w:rPr>
        <w:t xml:space="preserve">C – </w:t>
      </w:r>
      <w:proofErr w:type="gramStart"/>
      <w:r>
        <w:rPr>
          <w:color w:val="000000"/>
        </w:rPr>
        <w:t>3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</w:p>
    <w:p w14:paraId="424A6EE2" w14:textId="77777777" w:rsidR="001206D2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con</w:t>
      </w:r>
    </w:p>
    <w:p w14:paraId="3C8CA3E7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789" w:firstLine="0"/>
        <w:jc w:val="both"/>
        <w:rPr>
          <w:color w:val="000000"/>
        </w:rPr>
      </w:pPr>
      <w:r>
        <w:rPr>
          <w:color w:val="000000"/>
        </w:rPr>
        <w:t xml:space="preserve">C – </w:t>
      </w:r>
      <w:proofErr w:type="gramStart"/>
      <w:r>
        <w:rPr>
          <w:color w:val="000000"/>
        </w:rPr>
        <w:t>4 :</w:t>
      </w:r>
      <w:proofErr w:type="gram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</w:p>
    <w:p w14:paraId="7A78998D" w14:textId="77777777" w:rsidR="001206D2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lastRenderedPageBreak/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</w:p>
    <w:p w14:paraId="7FA79EBE" w14:textId="77777777" w:rsidR="001206D2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con</w:t>
      </w:r>
    </w:p>
    <w:p w14:paraId="5C81EE36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C – </w:t>
      </w:r>
      <w:proofErr w:type="gramStart"/>
      <w:r>
        <w:rPr>
          <w:color w:val="000000"/>
        </w:rPr>
        <w:t>1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ứ</w:t>
      </w:r>
      <w:proofErr w:type="spellEnd"/>
      <w:r>
        <w:rPr>
          <w:color w:val="000000"/>
        </w:rPr>
        <w:t xml:space="preserve">.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hàng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R – 2)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ừ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hậ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R – 3)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>.</w:t>
      </w:r>
    </w:p>
    <w:p w14:paraId="7F9C6BF3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C – </w:t>
      </w:r>
      <w:proofErr w:type="gramStart"/>
      <w:r>
        <w:rPr>
          <w:color w:val="000000"/>
        </w:rPr>
        <w:t>2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ừ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.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ục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R -2)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>.</w:t>
      </w:r>
    </w:p>
    <w:p w14:paraId="2EE63D6B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C – </w:t>
      </w:r>
      <w:proofErr w:type="gramStart"/>
      <w:r>
        <w:rPr>
          <w:color w:val="000000"/>
        </w:rPr>
        <w:t>3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ừ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ừ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ắ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ắ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xóa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R – 4).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>.</w:t>
      </w:r>
    </w:p>
    <w:p w14:paraId="51CEFA53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C – </w:t>
      </w:r>
      <w:proofErr w:type="gramStart"/>
      <w:r>
        <w:rPr>
          <w:color w:val="000000"/>
        </w:rPr>
        <w:t>4 :</w:t>
      </w:r>
      <w:proofErr w:type="gram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in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>.</w:t>
      </w:r>
    </w:p>
    <w:p w14:paraId="0C6634CC" w14:textId="77777777" w:rsidR="001206D2" w:rsidRDefault="0000000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</w:rPr>
      </w:pP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</w:p>
    <w:p w14:paraId="48042623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lastRenderedPageBreak/>
        <w:t xml:space="preserve">R – </w:t>
      </w:r>
      <w:proofErr w:type="gramStart"/>
      <w:r>
        <w:rPr>
          <w:color w:val="000000"/>
        </w:rPr>
        <w:t>1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do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ắ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6237F71C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R – </w:t>
      </w:r>
      <w:proofErr w:type="gramStart"/>
      <w:r>
        <w:rPr>
          <w:color w:val="000000"/>
        </w:rPr>
        <w:t>2 :</w:t>
      </w:r>
      <w:proofErr w:type="gramEnd"/>
      <w:r>
        <w:rPr>
          <w:color w:val="000000"/>
        </w:rPr>
        <w:t xml:space="preserve"> Thông tin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ẵ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ỏi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180FEAAE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R – </w:t>
      </w:r>
      <w:proofErr w:type="gramStart"/>
      <w:r>
        <w:rPr>
          <w:color w:val="000000"/>
        </w:rPr>
        <w:t>3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ẵ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ỏi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35AAD234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R – </w:t>
      </w:r>
      <w:proofErr w:type="gramStart"/>
      <w:r>
        <w:rPr>
          <w:color w:val="000000"/>
        </w:rPr>
        <w:t>4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quay </w:t>
      </w:r>
      <w:proofErr w:type="spellStart"/>
      <w:r>
        <w:rPr>
          <w:color w:val="000000"/>
        </w:rPr>
        <w:t>tr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754EE92F" w14:textId="77777777" w:rsidR="001206D2" w:rsidRDefault="00000000">
      <w:pPr>
        <w:pStyle w:val="Heading4"/>
        <w:jc w:val="both"/>
      </w:pPr>
      <w:bookmarkStart w:id="45" w:name="_heading=h.pmkkuaiwd1xr" w:colFirst="0" w:colLast="0"/>
      <w:bookmarkEnd w:id="45"/>
      <w:r>
        <w:t xml:space="preserve">I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F54972C" w14:textId="77777777" w:rsidR="001206D2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</w:p>
    <w:p w14:paraId="1B3870CB" w14:textId="77777777" w:rsidR="001206D2" w:rsidRDefault="0000000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</w:rPr>
      </w:pP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ắt</w:t>
      </w:r>
      <w:proofErr w:type="spellEnd"/>
    </w:p>
    <w:p w14:paraId="5F4BCE52" w14:textId="77777777" w:rsidR="001206D2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</w:rPr>
      </w:pP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</w:p>
    <w:p w14:paraId="7A3710ED" w14:textId="77777777" w:rsidR="001206D2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</w:rPr>
      </w:pP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>.</w:t>
      </w:r>
    </w:p>
    <w:p w14:paraId="2D915EF1" w14:textId="77777777" w:rsidR="001206D2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</w:rPr>
      </w:pPr>
      <w:proofErr w:type="spellStart"/>
      <w:r>
        <w:rPr>
          <w:color w:val="000000"/>
        </w:rPr>
        <w:t>Tóm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ược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ù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, in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>.</w:t>
      </w:r>
    </w:p>
    <w:p w14:paraId="3CF40D5B" w14:textId="77777777" w:rsidR="001206D2" w:rsidRDefault="0000000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</w:rPr>
      </w:pP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>)</w:t>
      </w:r>
    </w:p>
    <w:p w14:paraId="79B132AC" w14:textId="77777777" w:rsidR="001206D2" w:rsidRDefault="0000000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</w:rPr>
      </w:pP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</w:p>
    <w:p w14:paraId="1DF1EFCA" w14:textId="77777777" w:rsidR="001206D2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</w:rPr>
      </w:pP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.</w:t>
      </w:r>
    </w:p>
    <w:p w14:paraId="6588E33C" w14:textId="77777777" w:rsidR="001206D2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</w:rPr>
      </w:pP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xác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R – 1), </w:t>
      </w:r>
      <w:proofErr w:type="spellStart"/>
      <w:r>
        <w:rPr>
          <w:color w:val="000000"/>
        </w:rPr>
        <w:t>nhắc</w:t>
      </w:r>
      <w:proofErr w:type="spellEnd"/>
      <w:r>
        <w:rPr>
          <w:color w:val="000000"/>
        </w:rPr>
        <w:t xml:space="preserve">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ắc</w:t>
      </w:r>
      <w:proofErr w:type="spellEnd"/>
      <w:r>
        <w:rPr>
          <w:color w:val="000000"/>
        </w:rPr>
        <w:t xml:space="preserve">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, in,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>.</w:t>
      </w:r>
    </w:p>
    <w:p w14:paraId="4F82603E" w14:textId="77777777" w:rsidR="001206D2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con</w:t>
      </w:r>
    </w:p>
    <w:p w14:paraId="57B3167E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789" w:firstLine="0"/>
        <w:jc w:val="both"/>
        <w:rPr>
          <w:color w:val="000000"/>
        </w:rPr>
      </w:pPr>
      <w:r>
        <w:rPr>
          <w:color w:val="000000"/>
        </w:rPr>
        <w:t xml:space="preserve">C – </w:t>
      </w:r>
      <w:proofErr w:type="gramStart"/>
      <w:r>
        <w:rPr>
          <w:color w:val="000000"/>
        </w:rPr>
        <w:t>1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</w:p>
    <w:p w14:paraId="0C72D62A" w14:textId="77777777" w:rsidR="001206D2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</w:rPr>
      </w:pP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con</w:t>
      </w:r>
    </w:p>
    <w:p w14:paraId="2C8EBC6F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789" w:firstLine="0"/>
        <w:jc w:val="both"/>
        <w:rPr>
          <w:color w:val="000000"/>
        </w:rPr>
      </w:pPr>
      <w:r>
        <w:rPr>
          <w:color w:val="000000"/>
        </w:rPr>
        <w:t xml:space="preserve">C – </w:t>
      </w:r>
      <w:proofErr w:type="gramStart"/>
      <w:r>
        <w:rPr>
          <w:color w:val="000000"/>
        </w:rPr>
        <w:t>2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</w:p>
    <w:p w14:paraId="7ADFCA7C" w14:textId="77777777" w:rsidR="001206D2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con</w:t>
      </w:r>
    </w:p>
    <w:p w14:paraId="7667E0EB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789" w:firstLine="0"/>
        <w:jc w:val="both"/>
        <w:rPr>
          <w:color w:val="000000"/>
        </w:rPr>
      </w:pPr>
      <w:r>
        <w:rPr>
          <w:color w:val="000000"/>
        </w:rPr>
        <w:t xml:space="preserve">C – </w:t>
      </w:r>
      <w:proofErr w:type="gramStart"/>
      <w:r>
        <w:rPr>
          <w:color w:val="000000"/>
        </w:rPr>
        <w:t>3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</w:p>
    <w:p w14:paraId="0A2C8A8A" w14:textId="77777777" w:rsidR="001206D2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con</w:t>
      </w:r>
    </w:p>
    <w:p w14:paraId="69CB8AA6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789" w:firstLine="0"/>
        <w:jc w:val="both"/>
        <w:rPr>
          <w:color w:val="000000"/>
        </w:rPr>
      </w:pPr>
      <w:r>
        <w:rPr>
          <w:color w:val="000000"/>
        </w:rPr>
        <w:t xml:space="preserve">C – </w:t>
      </w:r>
      <w:proofErr w:type="gramStart"/>
      <w:r>
        <w:rPr>
          <w:color w:val="000000"/>
        </w:rPr>
        <w:t>4 :</w:t>
      </w:r>
      <w:proofErr w:type="gram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</w:p>
    <w:p w14:paraId="4092FD30" w14:textId="77777777" w:rsidR="001206D2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</w:p>
    <w:p w14:paraId="6207F014" w14:textId="77777777" w:rsidR="001206D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con</w:t>
      </w:r>
    </w:p>
    <w:p w14:paraId="659220B5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C – </w:t>
      </w:r>
      <w:proofErr w:type="gramStart"/>
      <w:r>
        <w:rPr>
          <w:color w:val="000000"/>
        </w:rPr>
        <w:t>1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CMND, </w:t>
      </w: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ậ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u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ú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ại</w:t>
      </w:r>
      <w:proofErr w:type="spellEnd"/>
      <w:r>
        <w:rPr>
          <w:color w:val="000000"/>
        </w:rPr>
        <w:t xml:space="preserve">, email, </w:t>
      </w:r>
      <w:proofErr w:type="spellStart"/>
      <w:r>
        <w:rPr>
          <w:color w:val="000000"/>
        </w:rPr>
        <w:t>d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ộ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uố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ịch</w:t>
      </w:r>
      <w:proofErr w:type="spellEnd"/>
      <w:r>
        <w:rPr>
          <w:color w:val="000000"/>
        </w:rPr>
        <w:t xml:space="preserve">.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hình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R – 2)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ừ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hậ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R – 3)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>.</w:t>
      </w:r>
    </w:p>
    <w:p w14:paraId="31FD99BE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C – </w:t>
      </w:r>
      <w:proofErr w:type="gramStart"/>
      <w:r>
        <w:rPr>
          <w:color w:val="000000"/>
        </w:rPr>
        <w:t>2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.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ừ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.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viê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R – 2)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>.</w:t>
      </w:r>
    </w:p>
    <w:p w14:paraId="68FFEDA1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C – </w:t>
      </w:r>
      <w:proofErr w:type="gramStart"/>
      <w:r>
        <w:rPr>
          <w:color w:val="000000"/>
        </w:rPr>
        <w:t>3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n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.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ừ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ắ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ắ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không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R – 4).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>.</w:t>
      </w:r>
    </w:p>
    <w:p w14:paraId="3D4C3100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firstLine="0"/>
        <w:jc w:val="both"/>
        <w:rPr>
          <w:color w:val="000000"/>
        </w:rPr>
      </w:pPr>
      <w:r>
        <w:rPr>
          <w:color w:val="000000"/>
        </w:rPr>
        <w:t xml:space="preserve">C – </w:t>
      </w:r>
      <w:proofErr w:type="gramStart"/>
      <w:r>
        <w:rPr>
          <w:color w:val="000000"/>
        </w:rPr>
        <w:t>4 :</w:t>
      </w:r>
      <w:proofErr w:type="gram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: 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.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>.</w:t>
      </w:r>
    </w:p>
    <w:p w14:paraId="2F009BFA" w14:textId="77777777" w:rsidR="001206D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</w:p>
    <w:p w14:paraId="456C8A88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R – </w:t>
      </w:r>
      <w:proofErr w:type="gramStart"/>
      <w:r>
        <w:rPr>
          <w:color w:val="000000"/>
        </w:rPr>
        <w:t>1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do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ắ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700B4C89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R – </w:t>
      </w:r>
      <w:proofErr w:type="gramStart"/>
      <w:r>
        <w:rPr>
          <w:color w:val="000000"/>
        </w:rPr>
        <w:t>2 :</w:t>
      </w:r>
      <w:proofErr w:type="gramEnd"/>
      <w:r>
        <w:rPr>
          <w:color w:val="000000"/>
        </w:rPr>
        <w:t xml:space="preserve"> Thông tin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ẵ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7C840865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R – </w:t>
      </w:r>
      <w:proofErr w:type="gramStart"/>
      <w:r>
        <w:rPr>
          <w:color w:val="000000"/>
        </w:rPr>
        <w:t>3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704308CB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R – </w:t>
      </w:r>
      <w:proofErr w:type="gramStart"/>
      <w:r>
        <w:rPr>
          <w:color w:val="000000"/>
        </w:rPr>
        <w:t>4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quay </w:t>
      </w:r>
      <w:proofErr w:type="spellStart"/>
      <w:r>
        <w:rPr>
          <w:color w:val="000000"/>
        </w:rPr>
        <w:t>tr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56B5488F" w14:textId="77777777" w:rsidR="001206D2" w:rsidRDefault="001206D2">
      <w:pPr>
        <w:jc w:val="both"/>
      </w:pPr>
    </w:p>
    <w:p w14:paraId="03AD76B0" w14:textId="77777777" w:rsidR="001206D2" w:rsidRDefault="00000000">
      <w:pPr>
        <w:pStyle w:val="Heading4"/>
        <w:jc w:val="both"/>
      </w:pPr>
      <w:bookmarkStart w:id="46" w:name="_heading=h.vsf9tac5qiby" w:colFirst="0" w:colLast="0"/>
      <w:bookmarkEnd w:id="46"/>
      <w:r>
        <w:t xml:space="preserve">J. User story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0AEDE28" w14:textId="77777777" w:rsidR="001206D2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</w:p>
    <w:p w14:paraId="3F8D826B" w14:textId="77777777" w:rsidR="001206D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ắt</w:t>
      </w:r>
      <w:proofErr w:type="spellEnd"/>
    </w:p>
    <w:p w14:paraId="32D10D33" w14:textId="77777777" w:rsidR="001206D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18F43E90" w14:textId="77777777" w:rsidR="001206D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lastRenderedPageBreak/>
        <w:t>Mụ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6D10D667" w14:textId="77777777" w:rsidR="001206D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Tóm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ược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,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ù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, in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>.</w:t>
      </w:r>
    </w:p>
    <w:p w14:paraId="39FE212F" w14:textId="77777777" w:rsidR="001206D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>)</w:t>
      </w:r>
    </w:p>
    <w:p w14:paraId="654BD3FA" w14:textId="77777777" w:rsidR="001206D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</w:p>
    <w:p w14:paraId="290FF7BC" w14:textId="77777777" w:rsidR="001206D2" w:rsidRDefault="0000000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</w:p>
    <w:p w14:paraId="649FBFEF" w14:textId="77777777" w:rsidR="001206D2" w:rsidRDefault="0000000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đắ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R – 1), </w:t>
      </w:r>
      <w:proofErr w:type="spellStart"/>
      <w:r>
        <w:rPr>
          <w:color w:val="000000"/>
        </w:rPr>
        <w:t>nhắ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ắc</w:t>
      </w:r>
      <w:proofErr w:type="spellEnd"/>
      <w:r>
        <w:rPr>
          <w:color w:val="000000"/>
        </w:rPr>
        <w:t xml:space="preserve">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, in,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>.</w:t>
      </w:r>
    </w:p>
    <w:p w14:paraId="5F932F74" w14:textId="77777777" w:rsidR="001206D2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con</w:t>
      </w:r>
    </w:p>
    <w:p w14:paraId="2C906A1B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789" w:firstLine="0"/>
        <w:jc w:val="both"/>
        <w:rPr>
          <w:color w:val="000000"/>
        </w:rPr>
      </w:pPr>
      <w:r>
        <w:rPr>
          <w:color w:val="000000"/>
        </w:rPr>
        <w:t xml:space="preserve">C – </w:t>
      </w:r>
      <w:proofErr w:type="gramStart"/>
      <w:r>
        <w:rPr>
          <w:color w:val="000000"/>
        </w:rPr>
        <w:t>1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</w:p>
    <w:p w14:paraId="3B43560A" w14:textId="77777777" w:rsidR="001206D2" w:rsidRDefault="00000000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con</w:t>
      </w:r>
    </w:p>
    <w:p w14:paraId="21489B5F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789" w:firstLine="0"/>
        <w:jc w:val="both"/>
        <w:rPr>
          <w:color w:val="000000"/>
        </w:rPr>
      </w:pPr>
      <w:r>
        <w:rPr>
          <w:color w:val="000000"/>
        </w:rPr>
        <w:t xml:space="preserve">C – </w:t>
      </w:r>
      <w:proofErr w:type="gramStart"/>
      <w:r>
        <w:rPr>
          <w:color w:val="000000"/>
        </w:rPr>
        <w:t>2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</w:p>
    <w:p w14:paraId="797D47E7" w14:textId="77777777" w:rsidR="001206D2" w:rsidRDefault="00000000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con</w:t>
      </w:r>
    </w:p>
    <w:p w14:paraId="563C5231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789" w:firstLine="0"/>
        <w:jc w:val="both"/>
        <w:rPr>
          <w:color w:val="000000"/>
        </w:rPr>
      </w:pPr>
      <w:r>
        <w:rPr>
          <w:color w:val="000000"/>
        </w:rPr>
        <w:t xml:space="preserve">C – </w:t>
      </w:r>
      <w:proofErr w:type="gramStart"/>
      <w:r>
        <w:rPr>
          <w:color w:val="000000"/>
        </w:rPr>
        <w:t>3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</w:p>
    <w:p w14:paraId="632A0395" w14:textId="77777777" w:rsidR="001206D2" w:rsidRDefault="00000000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con</w:t>
      </w:r>
    </w:p>
    <w:p w14:paraId="5DD8468A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789" w:firstLine="0"/>
        <w:jc w:val="both"/>
        <w:rPr>
          <w:color w:val="000000"/>
        </w:rPr>
      </w:pPr>
      <w:r>
        <w:rPr>
          <w:color w:val="000000"/>
        </w:rPr>
        <w:t xml:space="preserve">C – </w:t>
      </w:r>
      <w:proofErr w:type="gramStart"/>
      <w:r>
        <w:rPr>
          <w:color w:val="000000"/>
        </w:rPr>
        <w:t>4 :</w:t>
      </w:r>
      <w:proofErr w:type="gram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</w:p>
    <w:p w14:paraId="4D170D0D" w14:textId="77777777" w:rsidR="001206D2" w:rsidRDefault="00000000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085C7B4D" w14:textId="77777777" w:rsidR="001206D2" w:rsidRDefault="00000000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con</w:t>
      </w:r>
    </w:p>
    <w:p w14:paraId="5EF2E8B3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C – </w:t>
      </w:r>
      <w:proofErr w:type="gramStart"/>
      <w:r>
        <w:rPr>
          <w:color w:val="000000"/>
        </w:rPr>
        <w:t>1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CMND, </w:t>
      </w: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ú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ại</w:t>
      </w:r>
      <w:proofErr w:type="spellEnd"/>
      <w:r>
        <w:rPr>
          <w:color w:val="000000"/>
        </w:rPr>
        <w:t xml:space="preserve">, email.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hình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R – 2)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ừ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ách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R – 3)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. Ca </w:t>
      </w:r>
      <w:proofErr w:type="spellStart"/>
      <w:r>
        <w:rPr>
          <w:color w:val="000000"/>
        </w:rPr>
        <w:t>sử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>.</w:t>
      </w:r>
    </w:p>
    <w:p w14:paraId="27D60FEB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C – </w:t>
      </w:r>
      <w:proofErr w:type="gramStart"/>
      <w:r>
        <w:rPr>
          <w:color w:val="000000"/>
        </w:rPr>
        <w:t>2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ừ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.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hàng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R – 2)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>.</w:t>
      </w:r>
    </w:p>
    <w:p w14:paraId="5A2D6BA2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C – </w:t>
      </w:r>
      <w:proofErr w:type="gramStart"/>
      <w:r>
        <w:rPr>
          <w:color w:val="000000"/>
        </w:rPr>
        <w:t>3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.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ừ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ắ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ắ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xóa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R – 4).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>.</w:t>
      </w:r>
    </w:p>
    <w:p w14:paraId="1B8707B6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C – </w:t>
      </w:r>
      <w:proofErr w:type="gramStart"/>
      <w:r>
        <w:rPr>
          <w:color w:val="000000"/>
        </w:rPr>
        <w:t>4 :</w:t>
      </w:r>
      <w:proofErr w:type="gram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in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.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>.</w:t>
      </w:r>
    </w:p>
    <w:p w14:paraId="263F8D23" w14:textId="77777777" w:rsidR="001206D2" w:rsidRDefault="0000000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</w:p>
    <w:p w14:paraId="6F163E25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R – </w:t>
      </w:r>
      <w:proofErr w:type="gramStart"/>
      <w:r>
        <w:rPr>
          <w:color w:val="000000"/>
        </w:rPr>
        <w:t>1 :</w:t>
      </w:r>
      <w:proofErr w:type="gramEnd"/>
      <w:r>
        <w:rPr>
          <w:color w:val="000000"/>
        </w:rPr>
        <w:t xml:space="preserve"> 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do ban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ắ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435B07C1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R – </w:t>
      </w:r>
      <w:proofErr w:type="gramStart"/>
      <w:r>
        <w:rPr>
          <w:color w:val="000000"/>
        </w:rPr>
        <w:t>2 :</w:t>
      </w:r>
      <w:proofErr w:type="gramEnd"/>
      <w:r>
        <w:rPr>
          <w:color w:val="000000"/>
        </w:rPr>
        <w:t xml:space="preserve"> Thông tin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ẵ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ỏi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</w:p>
    <w:p w14:paraId="164549C3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R – </w:t>
      </w:r>
      <w:proofErr w:type="gramStart"/>
      <w:r>
        <w:rPr>
          <w:color w:val="000000"/>
        </w:rPr>
        <w:t>3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ẵ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7B2B7EB9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left="720" w:firstLine="0"/>
        <w:jc w:val="both"/>
        <w:rPr>
          <w:color w:val="000000"/>
        </w:rPr>
      </w:pPr>
      <w:r>
        <w:rPr>
          <w:color w:val="000000"/>
        </w:rPr>
        <w:lastRenderedPageBreak/>
        <w:t xml:space="preserve">R – </w:t>
      </w:r>
      <w:proofErr w:type="gramStart"/>
      <w:r>
        <w:rPr>
          <w:color w:val="000000"/>
        </w:rPr>
        <w:t>4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quay </w:t>
      </w:r>
      <w:proofErr w:type="spellStart"/>
      <w:r>
        <w:rPr>
          <w:color w:val="000000"/>
        </w:rPr>
        <w:t>tr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4EA98AF3" w14:textId="77777777" w:rsidR="001206D2" w:rsidRDefault="00000000">
      <w:pPr>
        <w:pStyle w:val="Heading3"/>
      </w:pPr>
      <w:bookmarkStart w:id="47" w:name="_heading=h.1ci93xb" w:colFirst="0" w:colLast="0"/>
      <w:bookmarkEnd w:id="47"/>
      <w:r>
        <w:t xml:space="preserve">2.4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9445CF9" w14:textId="77777777" w:rsidR="001206D2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</w:p>
    <w:p w14:paraId="1B1B6F1A" w14:textId="77777777" w:rsidR="00492158" w:rsidRDefault="00000000" w:rsidP="00492158">
      <w:pPr>
        <w:keepNext/>
      </w:pPr>
      <w:r>
        <w:rPr>
          <w:noProof/>
        </w:rPr>
        <w:drawing>
          <wp:inline distT="0" distB="0" distL="0" distR="0" wp14:anchorId="6A9B8185" wp14:editId="6AC4B6D6">
            <wp:extent cx="5791835" cy="4686065"/>
            <wp:effectExtent l="0" t="0" r="0" b="0"/>
            <wp:docPr id="1981006044" name="image2.png" descr="https://documents.lucid.app/documents/07b3586b-b5b6-465c-8ced-2000bec744d3/pages/tW4ObFG2ZH7b?a=3636&amp;x=-40&amp;y=-45&amp;w=1760&amp;h=1425&amp;store=1&amp;accept=image%2F*&amp;auth=LCA%20c6bfda5ad46c4c50258fa7bd8f00690f85f451b7d47cf81e25b66065b897a471-ts%3D1681527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documents.lucid.app/documents/07b3586b-b5b6-465c-8ced-2000bec744d3/pages/tW4ObFG2ZH7b?a=3636&amp;x=-40&amp;y=-45&amp;w=1760&amp;h=1425&amp;store=1&amp;accept=image%2F*&amp;auth=LCA%20c6bfda5ad46c4c50258fa7bd8f00690f85f451b7d47cf81e25b66065b897a471-ts%3D1681527791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686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AFAE59" w14:textId="148AF0B7" w:rsidR="001206D2" w:rsidRPr="003F1059" w:rsidRDefault="00492158" w:rsidP="003F1059">
      <w:pPr>
        <w:pStyle w:val="Caption"/>
      </w:pPr>
      <w:bookmarkStart w:id="48" w:name="_Toc135321312"/>
      <w:proofErr w:type="spellStart"/>
      <w:r w:rsidRPr="003F1059">
        <w:t>Hình</w:t>
      </w:r>
      <w:proofErr w:type="spellEnd"/>
      <w:r w:rsidRPr="003F1059">
        <w:t xml:space="preserve">  </w:t>
      </w:r>
      <w:r w:rsidRPr="003F1059">
        <w:fldChar w:fldCharType="begin"/>
      </w:r>
      <w:r w:rsidRPr="003F1059">
        <w:instrText xml:space="preserve"> SEQ Hình_ \* ARABIC </w:instrText>
      </w:r>
      <w:r w:rsidRPr="003F1059">
        <w:fldChar w:fldCharType="separate"/>
      </w:r>
      <w:r w:rsidRPr="003F1059">
        <w:t>11</w:t>
      </w:r>
      <w:r w:rsidRPr="003F1059">
        <w:fldChar w:fldCharType="end"/>
      </w:r>
      <w:r w:rsidRPr="003F1059">
        <w:t xml:space="preserve">. </w:t>
      </w:r>
      <w:proofErr w:type="spellStart"/>
      <w:r w:rsidRPr="003F1059">
        <w:t>Biểu</w:t>
      </w:r>
      <w:proofErr w:type="spellEnd"/>
      <w:r w:rsidRPr="003F1059">
        <w:t xml:space="preserve"> </w:t>
      </w:r>
      <w:proofErr w:type="spellStart"/>
      <w:r w:rsidRPr="003F1059">
        <w:t>đồ</w:t>
      </w:r>
      <w:proofErr w:type="spellEnd"/>
      <w:r w:rsidRPr="003F1059">
        <w:t xml:space="preserve"> </w:t>
      </w:r>
      <w:proofErr w:type="spellStart"/>
      <w:r w:rsidRPr="003F1059">
        <w:t>thực</w:t>
      </w:r>
      <w:proofErr w:type="spellEnd"/>
      <w:r w:rsidRPr="003F1059">
        <w:t xml:space="preserve"> </w:t>
      </w:r>
      <w:proofErr w:type="spellStart"/>
      <w:r w:rsidRPr="003F1059">
        <w:t>thể</w:t>
      </w:r>
      <w:proofErr w:type="spellEnd"/>
      <w:r w:rsidRPr="003F1059">
        <w:t xml:space="preserve"> </w:t>
      </w:r>
      <w:proofErr w:type="spellStart"/>
      <w:r w:rsidRPr="003F1059">
        <w:t>kết</w:t>
      </w:r>
      <w:proofErr w:type="spellEnd"/>
      <w:r w:rsidRPr="003F1059">
        <w:t xml:space="preserve"> </w:t>
      </w:r>
      <w:proofErr w:type="spellStart"/>
      <w:r w:rsidRPr="003F1059">
        <w:t>hợp</w:t>
      </w:r>
      <w:bookmarkEnd w:id="48"/>
      <w:proofErr w:type="spellEnd"/>
    </w:p>
    <w:p w14:paraId="24C069C5" w14:textId="77777777" w:rsidR="001206D2" w:rsidRDefault="0000000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ấp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nhacungcap_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nnhacungca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hichu</w:t>
      </w:r>
      <w:proofErr w:type="spellEnd"/>
      <w:r>
        <w:rPr>
          <w:color w:val="000000"/>
        </w:rPr>
        <w:t>)</w:t>
      </w:r>
    </w:p>
    <w:p w14:paraId="04A67174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(id) </w:t>
      </w:r>
      <w:proofErr w:type="spellStart"/>
      <w:r>
        <w:rPr>
          <w:color w:val="000000"/>
        </w:rPr>
        <w:t>d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>.</w:t>
      </w:r>
    </w:p>
    <w:p w14:paraId="005B1C2D" w14:textId="77777777" w:rsidR="001206D2" w:rsidRDefault="0000000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proofErr w:type="gramStart"/>
      <w:r>
        <w:rPr>
          <w:color w:val="000000"/>
        </w:rPr>
        <w:lastRenderedPageBreak/>
        <w:t>Sanpham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product_id</w:t>
      </w:r>
      <w:proofErr w:type="spellEnd"/>
      <w:r>
        <w:rPr>
          <w:color w:val="000000"/>
        </w:rPr>
        <w:t xml:space="preserve">, model, images, </w:t>
      </w:r>
      <w:proofErr w:type="spellStart"/>
      <w:r>
        <w:rPr>
          <w:color w:val="000000"/>
        </w:rPr>
        <w:t>soluo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o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hi</w:t>
      </w:r>
      <w:proofErr w:type="spellEnd"/>
      <w:r>
        <w:rPr>
          <w:color w:val="000000"/>
        </w:rPr>
        <w:t xml:space="preserve"> chu, </w:t>
      </w:r>
      <w:proofErr w:type="spellStart"/>
      <w:r>
        <w:rPr>
          <w:color w:val="000000"/>
        </w:rPr>
        <w:t>nhacungcap</w:t>
      </w:r>
      <w:proofErr w:type="spellEnd"/>
      <w:r>
        <w:rPr>
          <w:color w:val="000000"/>
        </w:rPr>
        <w:t>)</w:t>
      </w:r>
    </w:p>
    <w:p w14:paraId="4254A431" w14:textId="77777777" w:rsidR="001206D2" w:rsidRDefault="00000000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id_</w:t>
      </w:r>
      <w:proofErr w:type="gramStart"/>
      <w:r>
        <w:rPr>
          <w:color w:val="000000"/>
        </w:rPr>
        <w:t>sanpham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>)</w:t>
      </w:r>
    </w:p>
    <w:p w14:paraId="442BCE55" w14:textId="77777777" w:rsidR="001206D2" w:rsidRDefault="00000000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gramStart"/>
      <w:r>
        <w:rPr>
          <w:color w:val="000000"/>
        </w:rPr>
        <w:t>model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</w:p>
    <w:p w14:paraId="5F9775A2" w14:textId="77777777" w:rsidR="001206D2" w:rsidRDefault="00000000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gramStart"/>
      <w:r>
        <w:rPr>
          <w:color w:val="000000"/>
        </w:rPr>
        <w:t>images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</w:p>
    <w:p w14:paraId="5088B120" w14:textId="77777777" w:rsidR="001206D2" w:rsidRDefault="00000000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gramStart"/>
      <w:r>
        <w:rPr>
          <w:color w:val="000000"/>
        </w:rPr>
        <w:t>Gia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</w:p>
    <w:p w14:paraId="26FFFA55" w14:textId="77777777" w:rsidR="001206D2" w:rsidRDefault="00000000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proofErr w:type="gramStart"/>
      <w:r>
        <w:rPr>
          <w:color w:val="000000"/>
        </w:rPr>
        <w:t>Mota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</w:p>
    <w:p w14:paraId="45336353" w14:textId="77777777" w:rsidR="001206D2" w:rsidRDefault="00000000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proofErr w:type="gramStart"/>
      <w:r>
        <w:rPr>
          <w:color w:val="000000"/>
        </w:rPr>
        <w:t>Ghichu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</w:p>
    <w:p w14:paraId="5F7635D3" w14:textId="77777777" w:rsidR="001206D2" w:rsidRDefault="00000000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proofErr w:type="gramStart"/>
      <w:r>
        <w:rPr>
          <w:color w:val="000000"/>
        </w:rPr>
        <w:t>Soluong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54FBD537" w14:textId="77777777" w:rsidR="001206D2" w:rsidRDefault="0000000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proofErr w:type="gramStart"/>
      <w:r>
        <w:rPr>
          <w:color w:val="000000"/>
        </w:rPr>
        <w:t>Giohang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giohang_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_id</w:t>
      </w:r>
      <w:proofErr w:type="spellEnd"/>
      <w:r>
        <w:rPr>
          <w:color w:val="000000"/>
        </w:rPr>
        <w:t xml:space="preserve">, username, </w:t>
      </w:r>
      <w:proofErr w:type="spellStart"/>
      <w:r>
        <w:rPr>
          <w:color w:val="000000"/>
        </w:rPr>
        <w:t>soluo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nhtra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ngg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aydat</w:t>
      </w:r>
      <w:proofErr w:type="spellEnd"/>
      <w:r>
        <w:rPr>
          <w:color w:val="000000"/>
        </w:rPr>
        <w:t>)</w:t>
      </w:r>
    </w:p>
    <w:p w14:paraId="5C2F7898" w14:textId="77777777" w:rsidR="001206D2" w:rsidRDefault="00000000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id_</w:t>
      </w:r>
      <w:proofErr w:type="gramStart"/>
      <w:r>
        <w:rPr>
          <w:color w:val="000000"/>
        </w:rPr>
        <w:t>gihang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1 id </w:t>
      </w:r>
      <w:proofErr w:type="spellStart"/>
      <w:r>
        <w:rPr>
          <w:color w:val="000000"/>
        </w:rPr>
        <w:t>riê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>.</w:t>
      </w:r>
    </w:p>
    <w:p w14:paraId="2432425A" w14:textId="77777777" w:rsidR="001206D2" w:rsidRDefault="00000000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User_</w:t>
      </w:r>
      <w:proofErr w:type="gramStart"/>
      <w:r>
        <w:rPr>
          <w:color w:val="000000"/>
        </w:rPr>
        <w:t>id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id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>)</w:t>
      </w:r>
    </w:p>
    <w:p w14:paraId="37283616" w14:textId="77777777" w:rsidR="001206D2" w:rsidRDefault="00000000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gramStart"/>
      <w:r>
        <w:rPr>
          <w:color w:val="000000"/>
        </w:rPr>
        <w:t>User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1CAFB719" w14:textId="77777777" w:rsidR="001206D2" w:rsidRDefault="00000000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proofErr w:type="gramStart"/>
      <w:r>
        <w:rPr>
          <w:color w:val="000000"/>
        </w:rPr>
        <w:t>Soluong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1C0FEA0A" w14:textId="77777777" w:rsidR="001206D2" w:rsidRDefault="00000000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proofErr w:type="gramStart"/>
      <w:r>
        <w:rPr>
          <w:color w:val="000000"/>
        </w:rPr>
        <w:t>Tinhtrang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29923EB3" w14:textId="77777777" w:rsidR="001206D2" w:rsidRDefault="00000000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6A7C344A" w14:textId="77777777" w:rsidR="001206D2" w:rsidRDefault="00000000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proofErr w:type="gramStart"/>
      <w:r>
        <w:rPr>
          <w:color w:val="000000"/>
        </w:rPr>
        <w:t>Ngaydat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39EEDDDD" w14:textId="77777777" w:rsidR="001206D2" w:rsidRDefault="0000000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proofErr w:type="gramStart"/>
      <w:r>
        <w:rPr>
          <w:color w:val="000000"/>
        </w:rPr>
        <w:t>Hoado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hoadon_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ot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achi</w:t>
      </w:r>
      <w:proofErr w:type="spellEnd"/>
      <w:r>
        <w:rPr>
          <w:color w:val="000000"/>
        </w:rPr>
        <w:t xml:space="preserve">, email, </w:t>
      </w:r>
      <w:proofErr w:type="spellStart"/>
      <w:r>
        <w:rPr>
          <w:color w:val="000000"/>
        </w:rPr>
        <w:t>dientho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oluong</w:t>
      </w:r>
      <w:proofErr w:type="spellEnd"/>
      <w:r>
        <w:rPr>
          <w:color w:val="000000"/>
        </w:rPr>
        <w:t>)</w:t>
      </w:r>
    </w:p>
    <w:p w14:paraId="1BC23F1B" w14:textId="77777777" w:rsidR="001206D2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hoadon_</w:t>
      </w:r>
      <w:proofErr w:type="gramStart"/>
      <w:r>
        <w:rPr>
          <w:color w:val="000000"/>
        </w:rPr>
        <w:t>id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</w:p>
    <w:p w14:paraId="05FB9DCB" w14:textId="77777777" w:rsidR="001206D2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proofErr w:type="gramStart"/>
      <w:r>
        <w:rPr>
          <w:color w:val="000000"/>
        </w:rPr>
        <w:t>Hote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20E123F4" w14:textId="77777777" w:rsidR="001206D2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proofErr w:type="gramStart"/>
      <w:r>
        <w:rPr>
          <w:color w:val="000000"/>
        </w:rPr>
        <w:t>Diachi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782D0BBF" w14:textId="77777777" w:rsidR="001206D2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gramStart"/>
      <w:r>
        <w:rPr>
          <w:color w:val="000000"/>
        </w:rPr>
        <w:t>Email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ò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7328A2DB" w14:textId="77777777" w:rsidR="001206D2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proofErr w:type="gramStart"/>
      <w:r>
        <w:rPr>
          <w:color w:val="000000"/>
        </w:rPr>
        <w:t>Dienthoai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78FCB127" w14:textId="77777777" w:rsidR="001206D2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proofErr w:type="gramStart"/>
      <w:r>
        <w:rPr>
          <w:color w:val="000000"/>
        </w:rPr>
        <w:t>Soluong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</w:p>
    <w:p w14:paraId="11252047" w14:textId="77777777" w:rsidR="001206D2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gramStart"/>
      <w:r>
        <w:rPr>
          <w:color w:val="000000"/>
        </w:rPr>
        <w:lastRenderedPageBreak/>
        <w:t>Gia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ả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c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ển</w:t>
      </w:r>
      <w:proofErr w:type="spellEnd"/>
    </w:p>
    <w:p w14:paraId="5854080D" w14:textId="77777777" w:rsidR="001206D2" w:rsidRDefault="0000000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gramStart"/>
      <w:r>
        <w:rPr>
          <w:color w:val="000000"/>
        </w:rPr>
        <w:t>user(</w:t>
      </w:r>
      <w:proofErr w:type="spellStart"/>
      <w:proofErr w:type="gramEnd"/>
      <w:r>
        <w:rPr>
          <w:color w:val="000000"/>
        </w:rPr>
        <w:t>user_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_group_id</w:t>
      </w:r>
      <w:proofErr w:type="spellEnd"/>
      <w:r>
        <w:rPr>
          <w:color w:val="000000"/>
        </w:rPr>
        <w:t xml:space="preserve">, username, password, email, </w:t>
      </w:r>
      <w:proofErr w:type="spellStart"/>
      <w:r>
        <w:rPr>
          <w:color w:val="000000"/>
        </w:rPr>
        <w:t>fist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st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p</w:t>
      </w:r>
      <w:proofErr w:type="spellEnd"/>
      <w:r>
        <w:rPr>
          <w:color w:val="000000"/>
        </w:rPr>
        <w:t>, datetime)</w:t>
      </w:r>
    </w:p>
    <w:p w14:paraId="2AC5C6C5" w14:textId="77777777" w:rsidR="001206D2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User_</w:t>
      </w:r>
      <w:proofErr w:type="gramStart"/>
      <w:r>
        <w:rPr>
          <w:color w:val="000000"/>
        </w:rPr>
        <w:t>id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</w:p>
    <w:p w14:paraId="00674A90" w14:textId="77777777" w:rsidR="001206D2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gramStart"/>
      <w:r>
        <w:rPr>
          <w:color w:val="000000"/>
        </w:rPr>
        <w:t>Email :</w:t>
      </w:r>
      <w:proofErr w:type="gramEnd"/>
      <w:r>
        <w:rPr>
          <w:color w:val="000000"/>
        </w:rPr>
        <w:t xml:space="preserve"> email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</w:p>
    <w:p w14:paraId="15A4255F" w14:textId="77777777" w:rsidR="001206D2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User_group_</w:t>
      </w:r>
      <w:proofErr w:type="gramStart"/>
      <w:r>
        <w:rPr>
          <w:color w:val="000000"/>
        </w:rPr>
        <w:t>id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</w:p>
    <w:p w14:paraId="553A63AF" w14:textId="77777777" w:rsidR="001206D2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gramStart"/>
      <w:r>
        <w:rPr>
          <w:color w:val="000000"/>
        </w:rPr>
        <w:t>Password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</w:p>
    <w:p w14:paraId="3C0F254B" w14:textId="77777777" w:rsidR="001206D2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proofErr w:type="gramStart"/>
      <w:r>
        <w:rPr>
          <w:color w:val="000000"/>
        </w:rPr>
        <w:t>Firstname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</w:p>
    <w:p w14:paraId="2C168FCE" w14:textId="77777777" w:rsidR="001206D2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proofErr w:type="gramStart"/>
      <w:r>
        <w:rPr>
          <w:color w:val="000000"/>
        </w:rPr>
        <w:t>Lastname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</w:p>
    <w:p w14:paraId="78979857" w14:textId="77777777" w:rsidR="001206D2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gramStart"/>
      <w:r>
        <w:rPr>
          <w:color w:val="000000"/>
        </w:rPr>
        <w:t>Ip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</w:p>
    <w:p w14:paraId="6ABC3EE2" w14:textId="77777777" w:rsidR="001206D2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gramStart"/>
      <w:r>
        <w:rPr>
          <w:color w:val="000000"/>
        </w:rPr>
        <w:t>Datetime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user</w:t>
      </w:r>
    </w:p>
    <w:p w14:paraId="52C558EA" w14:textId="77777777" w:rsidR="001206D2" w:rsidRDefault="0000000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proofErr w:type="gramStart"/>
      <w:r>
        <w:rPr>
          <w:color w:val="000000"/>
        </w:rPr>
        <w:t>Tintuc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d_tintu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oidu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hichu</w:t>
      </w:r>
      <w:proofErr w:type="spellEnd"/>
      <w:r>
        <w:rPr>
          <w:color w:val="000000"/>
        </w:rPr>
        <w:t>)</w:t>
      </w:r>
    </w:p>
    <w:p w14:paraId="77F0E9AA" w14:textId="77777777" w:rsidR="001206D2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Id_</w:t>
      </w:r>
      <w:proofErr w:type="gramStart"/>
      <w:r>
        <w:rPr>
          <w:color w:val="000000"/>
        </w:rPr>
        <w:t>tintuc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ức</w:t>
      </w:r>
      <w:proofErr w:type="spellEnd"/>
    </w:p>
    <w:p w14:paraId="704104BC" w14:textId="77777777" w:rsidR="001206D2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proofErr w:type="gramStart"/>
      <w:r>
        <w:rPr>
          <w:color w:val="000000"/>
        </w:rPr>
        <w:t>Noidung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ức</w:t>
      </w:r>
      <w:proofErr w:type="spellEnd"/>
    </w:p>
    <w:p w14:paraId="095F8262" w14:textId="77777777" w:rsidR="001206D2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bookmarkStart w:id="49" w:name="_heading=h.3whwml4" w:colFirst="0" w:colLast="0"/>
      <w:bookmarkEnd w:id="49"/>
      <w:proofErr w:type="spellStart"/>
      <w:proofErr w:type="gramStart"/>
      <w:r>
        <w:rPr>
          <w:color w:val="000000"/>
        </w:rPr>
        <w:t>Ghichu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ức</w:t>
      </w:r>
      <w:proofErr w:type="spellEnd"/>
    </w:p>
    <w:p w14:paraId="3019943D" w14:textId="77777777" w:rsidR="001206D2" w:rsidRDefault="001206D2">
      <w:pPr>
        <w:pBdr>
          <w:top w:val="nil"/>
          <w:left w:val="nil"/>
          <w:bottom w:val="nil"/>
          <w:right w:val="nil"/>
          <w:between w:val="nil"/>
        </w:pBdr>
        <w:spacing w:before="0"/>
        <w:ind w:firstLine="0"/>
      </w:pPr>
    </w:p>
    <w:p w14:paraId="6058A932" w14:textId="77777777" w:rsidR="001206D2" w:rsidRDefault="00000000">
      <w:pPr>
        <w:ind w:firstLine="0"/>
        <w:rPr>
          <w:b/>
          <w:sz w:val="32"/>
          <w:szCs w:val="32"/>
        </w:rPr>
      </w:pPr>
      <w:bookmarkStart w:id="50" w:name="_heading=h.2bn6wsx" w:colFirst="0" w:colLast="0"/>
      <w:bookmarkEnd w:id="50"/>
      <w:r>
        <w:br w:type="page"/>
      </w:r>
    </w:p>
    <w:p w14:paraId="445FD67B" w14:textId="77777777" w:rsidR="001206D2" w:rsidRDefault="00000000">
      <w:pPr>
        <w:pStyle w:val="Heading2"/>
      </w:pPr>
      <w:proofErr w:type="spellStart"/>
      <w:r>
        <w:lastRenderedPageBreak/>
        <w:t>Chương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Demo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2BB3F511" w14:textId="77777777" w:rsidR="001206D2" w:rsidRDefault="00000000">
      <w:pPr>
        <w:pStyle w:val="Heading3"/>
        <w:ind w:firstLine="0"/>
      </w:pPr>
      <w:r>
        <w:t xml:space="preserve">3.1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</w:p>
    <w:p w14:paraId="31CD527C" w14:textId="77777777" w:rsidR="001206D2" w:rsidRDefault="00000000">
      <w:pPr>
        <w:pStyle w:val="Heading4"/>
      </w:pPr>
      <w:r>
        <w:t xml:space="preserve">3.1.1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2CE23990" w14:textId="77777777" w:rsidR="001206D2" w:rsidRDefault="00000000">
      <w:pPr>
        <w:ind w:firstLine="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DC70CF8" w14:textId="77777777" w:rsidR="001206D2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Trang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>)</w:t>
      </w:r>
    </w:p>
    <w:p w14:paraId="5849871E" w14:textId="77777777" w:rsidR="001206D2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color w:val="000000"/>
        </w:rPr>
        <w:t xml:space="preserve">Đăng </w:t>
      </w:r>
      <w:proofErr w:type="spellStart"/>
      <w:r>
        <w:rPr>
          <w:color w:val="000000"/>
        </w:rPr>
        <w:t>ký</w:t>
      </w:r>
      <w:proofErr w:type="spellEnd"/>
    </w:p>
    <w:p w14:paraId="17D18203" w14:textId="77777777" w:rsidR="001206D2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color w:val="000000"/>
        </w:rPr>
        <w:t xml:space="preserve">Đăng </w:t>
      </w:r>
      <w:proofErr w:type="spellStart"/>
      <w:r>
        <w:rPr>
          <w:color w:val="000000"/>
        </w:rPr>
        <w:t>nhập</w:t>
      </w:r>
      <w:proofErr w:type="spellEnd"/>
    </w:p>
    <w:p w14:paraId="5B756715" w14:textId="77777777" w:rsidR="001206D2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color w:val="000000"/>
        </w:rPr>
        <w:t xml:space="preserve">Liên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</w:p>
    <w:p w14:paraId="42008119" w14:textId="77777777" w:rsidR="001206D2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color w:val="000000"/>
        </w:rPr>
        <w:t xml:space="preserve">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</w:p>
    <w:p w14:paraId="28656836" w14:textId="77777777" w:rsidR="001206D2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</w:p>
    <w:p w14:paraId="555BA812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color w:val="000000"/>
        </w:rPr>
      </w:pP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>:</w:t>
      </w:r>
    </w:p>
    <w:p w14:paraId="384BAD2E" w14:textId="77777777" w:rsidR="001206D2" w:rsidRDefault="0000000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4A3F941A" w14:textId="77777777" w:rsidR="001206D2" w:rsidRDefault="0000000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042193D9" w14:textId="77777777" w:rsidR="001206D2" w:rsidRDefault="0000000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proofErr w:type="spellStart"/>
      <w:r>
        <w:rPr>
          <w:color w:val="000000"/>
        </w:rPr>
        <w:t>T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gi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0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>).</w:t>
      </w:r>
    </w:p>
    <w:p w14:paraId="17319C9D" w14:textId="77777777" w:rsidR="001206D2" w:rsidRDefault="0000000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color w:val="000000"/>
        </w:rPr>
        <w:t xml:space="preserve">Thanh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>)</w:t>
      </w:r>
    </w:p>
    <w:p w14:paraId="6551F006" w14:textId="77777777" w:rsidR="001206D2" w:rsidRDefault="0000000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color w:val="000000"/>
        </w:rPr>
        <w:t xml:space="preserve">Theo </w:t>
      </w:r>
      <w:proofErr w:type="spellStart"/>
      <w:r>
        <w:rPr>
          <w:color w:val="000000"/>
        </w:rPr>
        <w:t>dõ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ủ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137210D7" w14:textId="77777777" w:rsidR="001206D2" w:rsidRDefault="00000000">
      <w:pPr>
        <w:pStyle w:val="Heading4"/>
      </w:pPr>
      <w:r>
        <w:t xml:space="preserve">3.1.2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:</w:t>
      </w:r>
    </w:p>
    <w:p w14:paraId="19FCC8D9" w14:textId="77777777" w:rsidR="001206D2" w:rsidRDefault="00000000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</w:p>
    <w:p w14:paraId="11B1DDEA" w14:textId="77777777" w:rsidR="001206D2" w:rsidRDefault="00000000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</w:p>
    <w:p w14:paraId="6F9B0C82" w14:textId="77777777" w:rsidR="001206D2" w:rsidRDefault="00000000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(Qua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>)</w:t>
      </w:r>
    </w:p>
    <w:p w14:paraId="2A3BC167" w14:textId="77777777" w:rsidR="001206D2" w:rsidRDefault="00000000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>
        <w:rPr>
          <w:color w:val="000000"/>
        </w:rPr>
        <w:lastRenderedPageBreak/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</w:p>
    <w:p w14:paraId="51774EBB" w14:textId="77777777" w:rsidR="001206D2" w:rsidRDefault="00000000">
      <w:pPr>
        <w:pStyle w:val="Heading4"/>
      </w:pPr>
      <w:r>
        <w:t xml:space="preserve">3.1.3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</w:p>
    <w:p w14:paraId="69142C41" w14:textId="77777777" w:rsidR="001206D2" w:rsidRDefault="0000000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admin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</w:p>
    <w:p w14:paraId="45F2AF07" w14:textId="77777777" w:rsidR="001206D2" w:rsidRDefault="0000000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ữ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website</w:t>
      </w:r>
    </w:p>
    <w:p w14:paraId="0A316B39" w14:textId="77777777" w:rsidR="001206D2" w:rsidRDefault="00000000">
      <w:pPr>
        <w:pStyle w:val="Heading3"/>
        <w:ind w:firstLine="0"/>
      </w:pPr>
      <w:r>
        <w:t xml:space="preserve">3.2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24EB2EB8" w14:textId="77777777" w:rsidR="001206D2" w:rsidRDefault="00000000">
      <w:pPr>
        <w:pStyle w:val="Heading4"/>
      </w:pPr>
      <w:r>
        <w:t xml:space="preserve">3.2.1 Trang </w:t>
      </w:r>
      <w:proofErr w:type="spellStart"/>
      <w:r>
        <w:t>chủ</w:t>
      </w:r>
      <w:proofErr w:type="spellEnd"/>
    </w:p>
    <w:p w14:paraId="6D6C077B" w14:textId="77777777" w:rsidR="001206D2" w:rsidRDefault="00000000">
      <w:r>
        <w:t xml:space="preserve">Khi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ạ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butto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ở </w:t>
      </w:r>
      <w:proofErr w:type="spellStart"/>
      <w:r>
        <w:t>dưới</w:t>
      </w:r>
      <w:proofErr w:type="spellEnd"/>
      <w:r>
        <w:t>.</w:t>
      </w:r>
    </w:p>
    <w:p w14:paraId="6467F431" w14:textId="77777777" w:rsidR="001206D2" w:rsidRDefault="00000000">
      <w:r>
        <w:t xml:space="preserve">Khi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lic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“</w:t>
      </w:r>
      <w:proofErr w:type="spellStart"/>
      <w:r>
        <w:t>Sạ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3” </w:t>
      </w:r>
      <w:proofErr w:type="spellStart"/>
      <w:r>
        <w:t>hoặc</w:t>
      </w:r>
      <w:proofErr w:type="spellEnd"/>
      <w:r>
        <w:t xml:space="preserve"> “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3485484D" w14:textId="77777777" w:rsidR="00492158" w:rsidRDefault="00000000" w:rsidP="00492158">
      <w:pPr>
        <w:keepNext/>
      </w:pPr>
      <w:r>
        <w:rPr>
          <w:noProof/>
          <w:color w:val="000000"/>
        </w:rPr>
        <w:drawing>
          <wp:inline distT="0" distB="0" distL="0" distR="0" wp14:anchorId="17A722AF" wp14:editId="01EA5F7B">
            <wp:extent cx="5652330" cy="2702322"/>
            <wp:effectExtent l="0" t="0" r="0" b="0"/>
            <wp:docPr id="1981006057" name="image11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Graphical user interface, application&#10;&#10;Description automatically generated"/>
                    <pic:cNvPicPr preferRelativeResize="0"/>
                  </pic:nvPicPr>
                  <pic:blipFill>
                    <a:blip r:embed="rId21"/>
                    <a:srcRect l="-1" t="11694" r="2409" b="5659"/>
                    <a:stretch>
                      <a:fillRect/>
                    </a:stretch>
                  </pic:blipFill>
                  <pic:spPr>
                    <a:xfrm>
                      <a:off x="0" y="0"/>
                      <a:ext cx="5652330" cy="27023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0FD50B" w14:textId="2A899A4D" w:rsidR="001206D2" w:rsidRPr="003F1059" w:rsidRDefault="00492158" w:rsidP="003F1059">
      <w:pPr>
        <w:pStyle w:val="Caption"/>
      </w:pPr>
      <w:bookmarkStart w:id="51" w:name="_Toc135321313"/>
      <w:proofErr w:type="spellStart"/>
      <w:r w:rsidRPr="003F1059">
        <w:t>Hình</w:t>
      </w:r>
      <w:proofErr w:type="spellEnd"/>
      <w:r w:rsidRPr="003F1059">
        <w:t xml:space="preserve">  </w:t>
      </w:r>
      <w:r w:rsidRPr="003F1059">
        <w:fldChar w:fldCharType="begin"/>
      </w:r>
      <w:r w:rsidRPr="003F1059">
        <w:instrText xml:space="preserve"> SEQ Hình_ \* ARABIC </w:instrText>
      </w:r>
      <w:r w:rsidRPr="003F1059">
        <w:fldChar w:fldCharType="separate"/>
      </w:r>
      <w:r w:rsidRPr="003F1059">
        <w:t>12</w:t>
      </w:r>
      <w:r w:rsidRPr="003F1059">
        <w:fldChar w:fldCharType="end"/>
      </w:r>
      <w:r w:rsidRPr="003F1059">
        <w:t xml:space="preserve">. Giao </w:t>
      </w:r>
      <w:proofErr w:type="spellStart"/>
      <w:r w:rsidRPr="003F1059">
        <w:t>diện</w:t>
      </w:r>
      <w:proofErr w:type="spellEnd"/>
      <w:r w:rsidRPr="003F1059">
        <w:t xml:space="preserve"> </w:t>
      </w:r>
      <w:proofErr w:type="spellStart"/>
      <w:r w:rsidRPr="003F1059">
        <w:t>trang</w:t>
      </w:r>
      <w:proofErr w:type="spellEnd"/>
      <w:r w:rsidRPr="003F1059">
        <w:t xml:space="preserve"> </w:t>
      </w:r>
      <w:proofErr w:type="spellStart"/>
      <w:r w:rsidRPr="003F1059">
        <w:t>chủ</w:t>
      </w:r>
      <w:proofErr w:type="spellEnd"/>
      <w:r w:rsidRPr="003F1059">
        <w:t xml:space="preserve"> </w:t>
      </w:r>
      <w:proofErr w:type="spellStart"/>
      <w:r w:rsidRPr="003F1059">
        <w:t>webstie</w:t>
      </w:r>
      <w:bookmarkEnd w:id="51"/>
      <w:proofErr w:type="spellEnd"/>
    </w:p>
    <w:p w14:paraId="116CC74A" w14:textId="77777777" w:rsidR="001206D2" w:rsidRDefault="001206D2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15260F85" w14:textId="77777777" w:rsidR="001206D2" w:rsidRDefault="001206D2">
      <w:pPr>
        <w:ind w:left="709" w:firstLine="0"/>
      </w:pPr>
    </w:p>
    <w:p w14:paraId="702E1D2E" w14:textId="77777777" w:rsidR="001206D2" w:rsidRDefault="00000000">
      <w:pPr>
        <w:pStyle w:val="Heading4"/>
      </w:pPr>
      <w:r>
        <w:lastRenderedPageBreak/>
        <w:t xml:space="preserve">3.2.2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42272EF" w14:textId="77777777" w:rsidR="001206D2" w:rsidRDefault="00000000">
      <w:r>
        <w:t xml:space="preserve">Khi ở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,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-&gt;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)</w:t>
      </w:r>
    </w:p>
    <w:p w14:paraId="7D67A6B4" w14:textId="77777777" w:rsidR="003F1059" w:rsidRDefault="003F1059"/>
    <w:p w14:paraId="2D4401C8" w14:textId="77777777" w:rsidR="00492158" w:rsidRDefault="00000000" w:rsidP="00492158">
      <w:pPr>
        <w:keepNext/>
      </w:pPr>
      <w:r>
        <w:rPr>
          <w:noProof/>
        </w:rPr>
        <w:drawing>
          <wp:inline distT="0" distB="0" distL="0" distR="0" wp14:anchorId="175DA53D" wp14:editId="7E98C770">
            <wp:extent cx="5556250" cy="2711450"/>
            <wp:effectExtent l="0" t="0" r="0" b="0"/>
            <wp:docPr id="1981006058" name="image14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Graphical user interface&#10;&#10;Description automatically generated"/>
                    <pic:cNvPicPr preferRelativeResize="0"/>
                  </pic:nvPicPr>
                  <pic:blipFill>
                    <a:blip r:embed="rId22"/>
                    <a:srcRect l="3508" t="10719" r="558" b="6062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271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A0132B" w14:textId="65668BC2" w:rsidR="001206D2" w:rsidRPr="003F1059" w:rsidRDefault="00492158" w:rsidP="003F1059">
      <w:pPr>
        <w:pStyle w:val="Caption"/>
      </w:pPr>
      <w:bookmarkStart w:id="52" w:name="_Toc135321314"/>
      <w:proofErr w:type="spellStart"/>
      <w:r w:rsidRPr="003F1059">
        <w:t>Hình</w:t>
      </w:r>
      <w:proofErr w:type="spellEnd"/>
      <w:r w:rsidRPr="003F1059">
        <w:t xml:space="preserve">  </w:t>
      </w:r>
      <w:r w:rsidRPr="003F1059">
        <w:fldChar w:fldCharType="begin"/>
      </w:r>
      <w:r w:rsidRPr="003F1059">
        <w:instrText xml:space="preserve"> SEQ Hình_ \* ARABIC </w:instrText>
      </w:r>
      <w:r w:rsidRPr="003F1059">
        <w:fldChar w:fldCharType="separate"/>
      </w:r>
      <w:r w:rsidRPr="003F1059">
        <w:t>13</w:t>
      </w:r>
      <w:r w:rsidRPr="003F1059">
        <w:fldChar w:fldCharType="end"/>
      </w:r>
      <w:r w:rsidRPr="003F1059">
        <w:t xml:space="preserve">. Giao </w:t>
      </w:r>
      <w:proofErr w:type="spellStart"/>
      <w:r w:rsidRPr="003F1059">
        <w:t>diện</w:t>
      </w:r>
      <w:proofErr w:type="spellEnd"/>
      <w:r w:rsidRPr="003F1059">
        <w:t xml:space="preserve"> chi </w:t>
      </w:r>
      <w:proofErr w:type="spellStart"/>
      <w:r w:rsidRPr="003F1059">
        <w:t>tiết</w:t>
      </w:r>
      <w:proofErr w:type="spellEnd"/>
      <w:r w:rsidRPr="003F1059">
        <w:t xml:space="preserve"> </w:t>
      </w:r>
      <w:proofErr w:type="spellStart"/>
      <w:r w:rsidRPr="003F1059">
        <w:t>sản</w:t>
      </w:r>
      <w:proofErr w:type="spellEnd"/>
      <w:r w:rsidRPr="003F1059">
        <w:t xml:space="preserve"> </w:t>
      </w:r>
      <w:proofErr w:type="spellStart"/>
      <w:r w:rsidRPr="003F1059">
        <w:t>phẩm</w:t>
      </w:r>
      <w:bookmarkEnd w:id="52"/>
      <w:proofErr w:type="spellEnd"/>
    </w:p>
    <w:p w14:paraId="200C1205" w14:textId="77777777" w:rsidR="001206D2" w:rsidRDefault="001206D2">
      <w:pPr>
        <w:ind w:firstLine="0"/>
      </w:pPr>
    </w:p>
    <w:p w14:paraId="3BF91647" w14:textId="77777777" w:rsidR="003F1059" w:rsidRDefault="003F1059">
      <w:pPr>
        <w:ind w:firstLine="0"/>
      </w:pPr>
    </w:p>
    <w:p w14:paraId="522908C2" w14:textId="77777777" w:rsidR="003F1059" w:rsidRDefault="003F1059">
      <w:pPr>
        <w:ind w:firstLine="0"/>
      </w:pPr>
    </w:p>
    <w:p w14:paraId="7AE7B1A6" w14:textId="77777777" w:rsidR="003F1059" w:rsidRDefault="003F1059">
      <w:pPr>
        <w:ind w:firstLine="0"/>
      </w:pPr>
    </w:p>
    <w:p w14:paraId="0A1C028A" w14:textId="77777777" w:rsidR="001206D2" w:rsidRDefault="00000000">
      <w:pPr>
        <w:pStyle w:val="Heading4"/>
      </w:pPr>
      <w:r>
        <w:lastRenderedPageBreak/>
        <w:t xml:space="preserve">3.2.3 Đăng </w:t>
      </w:r>
      <w:proofErr w:type="spellStart"/>
      <w:r>
        <w:t>ký</w:t>
      </w:r>
      <w:proofErr w:type="spellEnd"/>
      <w:r>
        <w:t xml:space="preserve"> </w:t>
      </w:r>
    </w:p>
    <w:p w14:paraId="6F9A2EDD" w14:textId="77777777" w:rsidR="001206D2" w:rsidRDefault="00000000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Đăng </w:t>
      </w:r>
      <w:proofErr w:type="spellStart"/>
      <w:r>
        <w:t>ký</w:t>
      </w:r>
      <w:proofErr w:type="spellEnd"/>
      <w:r>
        <w:t xml:space="preserve">”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0904C01C" w14:textId="77777777" w:rsidR="001206D2" w:rsidRDefault="00000000">
      <w:r>
        <w:t xml:space="preserve">Ở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submit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ubmit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c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5C9FA642" w14:textId="77777777" w:rsidR="00492158" w:rsidRDefault="00000000" w:rsidP="00492158">
      <w:pPr>
        <w:keepNext/>
      </w:pPr>
      <w:r>
        <w:rPr>
          <w:noProof/>
        </w:rPr>
        <w:drawing>
          <wp:inline distT="0" distB="0" distL="0" distR="0" wp14:anchorId="4627FFF5" wp14:editId="079345FB">
            <wp:extent cx="5588635" cy="2749550"/>
            <wp:effectExtent l="0" t="0" r="0" b="0"/>
            <wp:docPr id="1981006059" name="image13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Graphical user interface&#10;&#10;Description automatically generated"/>
                    <pic:cNvPicPr preferRelativeResize="0"/>
                  </pic:nvPicPr>
                  <pic:blipFill>
                    <a:blip r:embed="rId23"/>
                    <a:srcRect l="3508" t="10135" b="5475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274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4AB456" w14:textId="65097FE3" w:rsidR="001206D2" w:rsidRPr="003F1059" w:rsidRDefault="00492158" w:rsidP="003F1059">
      <w:pPr>
        <w:pStyle w:val="Caption"/>
      </w:pPr>
      <w:bookmarkStart w:id="53" w:name="_Toc135321315"/>
      <w:proofErr w:type="spellStart"/>
      <w:r w:rsidRPr="003F1059">
        <w:t>Hình</w:t>
      </w:r>
      <w:proofErr w:type="spellEnd"/>
      <w:r w:rsidRPr="003F1059">
        <w:t xml:space="preserve">  </w:t>
      </w:r>
      <w:r w:rsidRPr="003F1059">
        <w:fldChar w:fldCharType="begin"/>
      </w:r>
      <w:r w:rsidRPr="003F1059">
        <w:instrText xml:space="preserve"> SEQ Hình_ \* ARABIC </w:instrText>
      </w:r>
      <w:r w:rsidRPr="003F1059">
        <w:fldChar w:fldCharType="separate"/>
      </w:r>
      <w:r w:rsidRPr="003F1059">
        <w:t>14</w:t>
      </w:r>
      <w:r w:rsidRPr="003F1059">
        <w:fldChar w:fldCharType="end"/>
      </w:r>
      <w:r w:rsidRPr="003F1059">
        <w:t xml:space="preserve">. Giao </w:t>
      </w:r>
      <w:proofErr w:type="spellStart"/>
      <w:r w:rsidRPr="003F1059">
        <w:t>diện</w:t>
      </w:r>
      <w:proofErr w:type="spellEnd"/>
      <w:r w:rsidRPr="003F1059">
        <w:t xml:space="preserve"> </w:t>
      </w:r>
      <w:proofErr w:type="spellStart"/>
      <w:r w:rsidRPr="003F1059">
        <w:t>đăng</w:t>
      </w:r>
      <w:proofErr w:type="spellEnd"/>
      <w:r w:rsidRPr="003F1059">
        <w:t xml:space="preserve"> </w:t>
      </w:r>
      <w:proofErr w:type="spellStart"/>
      <w:r w:rsidRPr="003F1059">
        <w:t>ký</w:t>
      </w:r>
      <w:proofErr w:type="spellEnd"/>
      <w:r w:rsidRPr="003F1059">
        <w:t xml:space="preserve"> </w:t>
      </w:r>
      <w:proofErr w:type="spellStart"/>
      <w:r w:rsidRPr="003F1059">
        <w:t>tài</w:t>
      </w:r>
      <w:proofErr w:type="spellEnd"/>
      <w:r w:rsidRPr="003F1059">
        <w:t xml:space="preserve"> </w:t>
      </w:r>
      <w:proofErr w:type="spellStart"/>
      <w:r w:rsidRPr="003F1059">
        <w:t>khoản</w:t>
      </w:r>
      <w:bookmarkEnd w:id="53"/>
      <w:proofErr w:type="spellEnd"/>
    </w:p>
    <w:p w14:paraId="334D2B35" w14:textId="327F5B68" w:rsidR="003F1059" w:rsidRPr="003F1059" w:rsidRDefault="003F1059" w:rsidP="003F1059">
      <w:pPr>
        <w:rPr>
          <w:rFonts w:eastAsiaTheme="majorEastAsia" w:cstheme="majorBidi"/>
          <w:b/>
          <w:iCs/>
        </w:rPr>
      </w:pPr>
      <w:r>
        <w:br w:type="page"/>
      </w:r>
    </w:p>
    <w:p w14:paraId="357F3CC8" w14:textId="7DC5931C" w:rsidR="001206D2" w:rsidRDefault="00000000" w:rsidP="003F1059">
      <w:pPr>
        <w:pStyle w:val="Heading4"/>
        <w:ind w:firstLine="0"/>
      </w:pPr>
      <w:r>
        <w:lastRenderedPageBreak/>
        <w:t xml:space="preserve">3.2.4 Đăng </w:t>
      </w:r>
      <w:proofErr w:type="spellStart"/>
      <w:r>
        <w:t>nhập</w:t>
      </w:r>
      <w:proofErr w:type="spellEnd"/>
    </w:p>
    <w:p w14:paraId="6D4B8F95" w14:textId="77777777" w:rsidR="001206D2" w:rsidRDefault="00000000"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Đăng </w:t>
      </w:r>
      <w:proofErr w:type="spellStart"/>
      <w:r>
        <w:t>nhập</w:t>
      </w:r>
      <w:proofErr w:type="spellEnd"/>
      <w:r>
        <w:t xml:space="preserve">”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</w:p>
    <w:p w14:paraId="3F317F26" w14:textId="77777777" w:rsidR="003F1059" w:rsidRDefault="003F1059"/>
    <w:p w14:paraId="4F4ACA8B" w14:textId="77777777" w:rsidR="00492158" w:rsidRDefault="00000000" w:rsidP="00492158">
      <w:pPr>
        <w:keepNext/>
      </w:pPr>
      <w:r>
        <w:rPr>
          <w:noProof/>
        </w:rPr>
        <w:drawing>
          <wp:inline distT="0" distB="0" distL="0" distR="0" wp14:anchorId="37F057D8" wp14:editId="1A66D303">
            <wp:extent cx="5619750" cy="1824990"/>
            <wp:effectExtent l="0" t="0" r="0" b="0"/>
            <wp:docPr id="1981006060" name="image15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Diagram&#10;&#10;Description automatically generated"/>
                    <pic:cNvPicPr preferRelativeResize="0"/>
                  </pic:nvPicPr>
                  <pic:blipFill>
                    <a:blip r:embed="rId24"/>
                    <a:srcRect l="3399" t="11108" r="-426" b="3294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824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D0398C" w14:textId="08303972" w:rsidR="001206D2" w:rsidRDefault="00492158" w:rsidP="00492158">
      <w:pPr>
        <w:pStyle w:val="Caption"/>
        <w:jc w:val="left"/>
      </w:pPr>
      <w:bookmarkStart w:id="54" w:name="_Toc135321316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vi-VN"/>
        </w:rPr>
        <w:t>. Giao diện đăng nhập sản phẩm</w:t>
      </w:r>
      <w:bookmarkEnd w:id="54"/>
    </w:p>
    <w:p w14:paraId="19E4AFF9" w14:textId="77777777" w:rsidR="003F1059" w:rsidRDefault="003F1059">
      <w:pPr>
        <w:rPr>
          <w:rFonts w:eastAsiaTheme="majorEastAsia" w:cstheme="majorBidi"/>
          <w:b/>
          <w:iCs/>
        </w:rPr>
      </w:pPr>
      <w:r>
        <w:br w:type="page"/>
      </w:r>
    </w:p>
    <w:p w14:paraId="7D3C716B" w14:textId="68E7A653" w:rsidR="001206D2" w:rsidRDefault="00000000">
      <w:pPr>
        <w:pStyle w:val="Heading4"/>
      </w:pPr>
      <w:r>
        <w:lastRenderedPageBreak/>
        <w:t xml:space="preserve">3.2.5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2D8139B" w14:textId="77777777" w:rsidR="001206D2" w:rsidRDefault="00000000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ở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utton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hop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674CCFF" w14:textId="77777777" w:rsidR="001206D2" w:rsidRDefault="001206D2"/>
    <w:p w14:paraId="0C6FC7F0" w14:textId="77777777" w:rsidR="00492158" w:rsidRDefault="00000000" w:rsidP="00492158">
      <w:pPr>
        <w:keepNext/>
        <w:ind w:firstLine="0"/>
      </w:pPr>
      <w:r>
        <w:rPr>
          <w:noProof/>
        </w:rPr>
        <w:drawing>
          <wp:inline distT="114300" distB="114300" distL="114300" distR="114300" wp14:anchorId="75B9CFE3" wp14:editId="74692156">
            <wp:extent cx="5791200" cy="2851785"/>
            <wp:effectExtent l="0" t="0" r="0" b="0"/>
            <wp:docPr id="198100603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5"/>
                    <a:srcRect t="1271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851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E90224" w14:textId="1D8E08F7" w:rsidR="001206D2" w:rsidRDefault="00492158" w:rsidP="00492158">
      <w:pPr>
        <w:pStyle w:val="Caption"/>
        <w:jc w:val="left"/>
      </w:pPr>
      <w:bookmarkStart w:id="55" w:name="_Toc135321317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lang w:val="vi-VN"/>
        </w:rPr>
        <w:t>. Giao diện trang chủ sau khi đăng nhập</w:t>
      </w:r>
      <w:bookmarkEnd w:id="55"/>
    </w:p>
    <w:p w14:paraId="0B03FF11" w14:textId="77777777" w:rsidR="001206D2" w:rsidRDefault="00000000">
      <w:pPr>
        <w:pStyle w:val="Heading4"/>
      </w:pPr>
      <w:r>
        <w:br w:type="page"/>
      </w:r>
    </w:p>
    <w:p w14:paraId="335CD670" w14:textId="77777777" w:rsidR="001206D2" w:rsidRDefault="00000000">
      <w:pPr>
        <w:pStyle w:val="Heading4"/>
      </w:pPr>
      <w:r>
        <w:lastRenderedPageBreak/>
        <w:t xml:space="preserve">3.2.6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B9B676C" w14:textId="77777777" w:rsidR="001206D2" w:rsidRDefault="00000000">
      <w:r>
        <w:t xml:space="preserve">Ở 2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Trang </w:t>
      </w:r>
      <w:proofErr w:type="spellStart"/>
      <w:r>
        <w:t>chủ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”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</w:p>
    <w:p w14:paraId="4558CED9" w14:textId="77777777" w:rsidR="00492158" w:rsidRDefault="00000000" w:rsidP="00492158">
      <w:pPr>
        <w:keepNext/>
        <w:ind w:firstLine="0"/>
      </w:pPr>
      <w:r>
        <w:rPr>
          <w:noProof/>
        </w:rPr>
        <w:drawing>
          <wp:inline distT="114300" distB="114300" distL="114300" distR="114300" wp14:anchorId="0030D369" wp14:editId="3AAF096B">
            <wp:extent cx="5441910" cy="1819670"/>
            <wp:effectExtent l="0" t="0" r="6985" b="9525"/>
            <wp:docPr id="198100604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4413" cy="1827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D1DD747" wp14:editId="4BCAA01B">
            <wp:extent cx="5450576" cy="3983235"/>
            <wp:effectExtent l="0" t="0" r="0" b="0"/>
            <wp:docPr id="198100604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1232" cy="3991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DB60D1" w14:textId="68080C91" w:rsidR="001206D2" w:rsidRDefault="00492158" w:rsidP="00492158">
      <w:pPr>
        <w:pStyle w:val="Caption"/>
        <w:jc w:val="left"/>
      </w:pPr>
      <w:bookmarkStart w:id="56" w:name="_Toc135321318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lang w:val="vi-VN"/>
        </w:rPr>
        <w:t>a, 17 b. Giao diện thêm sản phẩm vào giỏ hàng</w:t>
      </w:r>
      <w:bookmarkEnd w:id="56"/>
    </w:p>
    <w:p w14:paraId="721E0FCF" w14:textId="77777777" w:rsidR="001206D2" w:rsidRDefault="00000000">
      <w:pPr>
        <w:pStyle w:val="Heading4"/>
        <w:rPr>
          <w:color w:val="000000"/>
        </w:rPr>
      </w:pPr>
      <w:r>
        <w:rPr>
          <w:color w:val="000000"/>
        </w:rPr>
        <w:lastRenderedPageBreak/>
        <w:t xml:space="preserve">3.2.7 </w:t>
      </w:r>
      <w:proofErr w:type="spellStart"/>
      <w:r>
        <w:rPr>
          <w:color w:val="000000"/>
        </w:rPr>
        <w:t>Gi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065168E5" w14:textId="77777777" w:rsidR="001206D2" w:rsidRDefault="00000000"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lic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7C31D3DB" w14:textId="77777777" w:rsidR="001206D2" w:rsidRDefault="00000000">
      <w:r>
        <w:t xml:space="preserve">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“</w:t>
      </w:r>
      <w:proofErr w:type="spellStart"/>
      <w:r>
        <w:t>lên</w:t>
      </w:r>
      <w:proofErr w:type="spellEnd"/>
      <w:r>
        <w:t xml:space="preserve">” </w:t>
      </w:r>
      <w:proofErr w:type="spellStart"/>
      <w:r>
        <w:t>hoặc</w:t>
      </w:r>
      <w:proofErr w:type="spellEnd"/>
      <w:r>
        <w:t xml:space="preserve"> “</w:t>
      </w:r>
      <w:proofErr w:type="spellStart"/>
      <w:r>
        <w:t>xuống</w:t>
      </w:r>
      <w:proofErr w:type="spellEnd"/>
      <w:r>
        <w:t xml:space="preserve">”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Khi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“0”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4C2FCEF" w14:textId="77777777" w:rsidR="00492158" w:rsidRDefault="00000000" w:rsidP="00492158">
      <w:pPr>
        <w:keepNext/>
        <w:ind w:firstLine="0"/>
      </w:pPr>
      <w:r>
        <w:rPr>
          <w:noProof/>
        </w:rPr>
        <w:drawing>
          <wp:inline distT="114300" distB="114300" distL="114300" distR="114300" wp14:anchorId="6DEB3EEF" wp14:editId="74DA3F32">
            <wp:extent cx="5791835" cy="4241800"/>
            <wp:effectExtent l="0" t="0" r="0" b="0"/>
            <wp:docPr id="198100603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998161" w14:textId="6C2E1795" w:rsidR="001206D2" w:rsidRDefault="00492158" w:rsidP="00492158">
      <w:pPr>
        <w:pStyle w:val="Caption"/>
        <w:jc w:val="left"/>
      </w:pPr>
      <w:bookmarkStart w:id="57" w:name="_Toc135321319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lang w:val="vi-VN"/>
        </w:rPr>
        <w:t>. Giao diện giỏ hàng</w:t>
      </w:r>
      <w:bookmarkEnd w:id="57"/>
    </w:p>
    <w:p w14:paraId="020533CB" w14:textId="77777777" w:rsidR="001206D2" w:rsidRDefault="001206D2"/>
    <w:p w14:paraId="1CA0A626" w14:textId="77777777" w:rsidR="001206D2" w:rsidRDefault="00000000">
      <w:pPr>
        <w:pStyle w:val="Heading4"/>
        <w:rPr>
          <w:color w:val="000000"/>
        </w:rPr>
      </w:pPr>
      <w:r>
        <w:rPr>
          <w:color w:val="000000"/>
        </w:rPr>
        <w:lastRenderedPageBreak/>
        <w:t xml:space="preserve">3.2.8 Thanh </w:t>
      </w:r>
      <w:proofErr w:type="spellStart"/>
      <w:r>
        <w:rPr>
          <w:color w:val="000000"/>
        </w:rPr>
        <w:t>toán</w:t>
      </w:r>
      <w:proofErr w:type="spellEnd"/>
    </w:p>
    <w:p w14:paraId="5A12CA82" w14:textId="77777777" w:rsidR="001206D2" w:rsidRDefault="00000000">
      <w:r>
        <w:t xml:space="preserve">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Khi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online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1DEFD1BE" w14:textId="77777777" w:rsidR="001206D2" w:rsidRDefault="001206D2"/>
    <w:p w14:paraId="2482F67E" w14:textId="77777777" w:rsidR="00492158" w:rsidRDefault="00000000" w:rsidP="00492158">
      <w:pPr>
        <w:keepNext/>
        <w:ind w:left="1440" w:firstLine="0"/>
      </w:pPr>
      <w:r>
        <w:rPr>
          <w:noProof/>
        </w:rPr>
        <w:drawing>
          <wp:inline distT="114300" distB="114300" distL="114300" distR="114300" wp14:anchorId="73B7626A" wp14:editId="5D476315">
            <wp:extent cx="5081203" cy="3746467"/>
            <wp:effectExtent l="0" t="0" r="0" b="0"/>
            <wp:docPr id="198100604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1203" cy="3746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4E2AD0" w14:textId="5DEBFEF1" w:rsidR="001206D2" w:rsidRDefault="00492158" w:rsidP="00492158">
      <w:pPr>
        <w:pStyle w:val="Caption"/>
        <w:jc w:val="left"/>
      </w:pPr>
      <w:bookmarkStart w:id="58" w:name="_Toc135321320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lang w:val="vi-VN"/>
        </w:rPr>
        <w:t>. Giao diện thanh toán</w:t>
      </w:r>
      <w:bookmarkEnd w:id="58"/>
    </w:p>
    <w:p w14:paraId="15CD174D" w14:textId="77777777" w:rsidR="001206D2" w:rsidRDefault="00000000">
      <w:pPr>
        <w:pStyle w:val="Heading4"/>
      </w:pPr>
      <w:r>
        <w:br w:type="page"/>
      </w:r>
    </w:p>
    <w:p w14:paraId="78039F1D" w14:textId="77777777" w:rsidR="001206D2" w:rsidRDefault="00000000">
      <w:pPr>
        <w:pStyle w:val="Heading4"/>
        <w:rPr>
          <w:color w:val="000000"/>
        </w:rPr>
      </w:pPr>
      <w:r>
        <w:rPr>
          <w:color w:val="000000"/>
        </w:rPr>
        <w:lastRenderedPageBreak/>
        <w:t xml:space="preserve">3.2.9 Theo </w:t>
      </w:r>
      <w:proofErr w:type="spellStart"/>
      <w:r>
        <w:rPr>
          <w:color w:val="000000"/>
        </w:rPr>
        <w:t>dõ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3DFC19F1" w14:textId="77777777" w:rsidR="001206D2" w:rsidRDefault="00000000"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ID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B7BF684" w14:textId="77777777" w:rsidR="001206D2" w:rsidRDefault="001206D2"/>
    <w:p w14:paraId="67FD3001" w14:textId="77777777" w:rsidR="00492158" w:rsidRDefault="00000000" w:rsidP="00492158">
      <w:pPr>
        <w:keepNext/>
      </w:pPr>
      <w:r>
        <w:rPr>
          <w:noProof/>
        </w:rPr>
        <w:drawing>
          <wp:inline distT="114300" distB="114300" distL="114300" distR="114300" wp14:anchorId="16B11019" wp14:editId="21C33F0A">
            <wp:extent cx="5791835" cy="3162300"/>
            <wp:effectExtent l="0" t="0" r="0" b="0"/>
            <wp:docPr id="198100604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ACCFC4" w14:textId="0AF44CFE" w:rsidR="001206D2" w:rsidRDefault="00492158" w:rsidP="00492158">
      <w:pPr>
        <w:pStyle w:val="Caption"/>
        <w:jc w:val="left"/>
      </w:pPr>
      <w:bookmarkStart w:id="59" w:name="_Toc135321321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lang w:val="vi-VN"/>
        </w:rPr>
        <w:t>. Giao diện theo dõi đơn hàng</w:t>
      </w:r>
      <w:bookmarkEnd w:id="59"/>
    </w:p>
    <w:p w14:paraId="59AB5351" w14:textId="77777777" w:rsidR="001206D2" w:rsidRDefault="001206D2"/>
    <w:p w14:paraId="1CA81E59" w14:textId="77777777" w:rsidR="001206D2" w:rsidRDefault="00000000">
      <w:pPr>
        <w:pStyle w:val="Heading4"/>
      </w:pPr>
      <w:r>
        <w:br w:type="page"/>
      </w:r>
    </w:p>
    <w:p w14:paraId="78A10097" w14:textId="77777777" w:rsidR="001206D2" w:rsidRDefault="00000000">
      <w:pPr>
        <w:pStyle w:val="Heading4"/>
        <w:rPr>
          <w:color w:val="000000"/>
        </w:rPr>
      </w:pPr>
      <w:r>
        <w:rPr>
          <w:color w:val="000000"/>
        </w:rPr>
        <w:lastRenderedPageBreak/>
        <w:t xml:space="preserve">3.2.10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</w:p>
    <w:p w14:paraId="53A08CE7" w14:textId="77777777" w:rsidR="001206D2" w:rsidRDefault="00000000">
      <w:bookmarkStart w:id="60" w:name="_heading=h.qsh70q" w:colFirst="0" w:colLast="0"/>
      <w:bookmarkEnd w:id="60"/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ho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lick </w:t>
      </w:r>
      <w:proofErr w:type="spellStart"/>
      <w:r>
        <w:t>cụm</w:t>
      </w:r>
      <w:proofErr w:type="spellEnd"/>
      <w:r>
        <w:t xml:space="preserve"> “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14A510F" w14:textId="77777777" w:rsidR="001206D2" w:rsidRDefault="00000000">
      <w:bookmarkStart w:id="61" w:name="_heading=h.wibpzit1wyo9" w:colFirst="0" w:colLast="0"/>
      <w:bookmarkEnd w:id="61"/>
      <w:r>
        <w:rPr>
          <w:noProof/>
        </w:rPr>
        <w:drawing>
          <wp:inline distT="114300" distB="114300" distL="114300" distR="114300" wp14:anchorId="5A561FB3" wp14:editId="749B1270">
            <wp:extent cx="5296618" cy="2573655"/>
            <wp:effectExtent l="0" t="0" r="0" b="0"/>
            <wp:docPr id="198100605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4651" cy="2577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E816DD" w14:textId="77777777" w:rsidR="00492158" w:rsidRDefault="00000000" w:rsidP="00492158">
      <w:pPr>
        <w:keepNext/>
      </w:pPr>
      <w:bookmarkStart w:id="62" w:name="_heading=h.g03auxmjxxlh" w:colFirst="0" w:colLast="0"/>
      <w:bookmarkEnd w:id="62"/>
      <w:r>
        <w:rPr>
          <w:noProof/>
        </w:rPr>
        <w:drawing>
          <wp:inline distT="114300" distB="114300" distL="114300" distR="114300" wp14:anchorId="7FD786DC" wp14:editId="45982BDD">
            <wp:extent cx="5339751" cy="2747448"/>
            <wp:effectExtent l="0" t="0" r="0" b="0"/>
            <wp:docPr id="19810060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7266" cy="2751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148FCE" w14:textId="3136CC2E" w:rsidR="001206D2" w:rsidRDefault="00492158" w:rsidP="00492158">
      <w:pPr>
        <w:pStyle w:val="Caption"/>
        <w:jc w:val="left"/>
      </w:pPr>
      <w:bookmarkStart w:id="63" w:name="_Toc135321322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lang w:val="vi-VN"/>
        </w:rPr>
        <w:t>a, 21b. Đánh giá, phản hồi sản phẩm</w:t>
      </w:r>
      <w:bookmarkEnd w:id="63"/>
    </w:p>
    <w:p w14:paraId="4EDDA621" w14:textId="77777777" w:rsidR="001206D2" w:rsidRDefault="00000000">
      <w:pPr>
        <w:pStyle w:val="Heading4"/>
        <w:ind w:firstLine="0"/>
      </w:pPr>
      <w:bookmarkStart w:id="64" w:name="_heading=h.guwrgui44yrd" w:colFirst="0" w:colLast="0"/>
      <w:bookmarkEnd w:id="64"/>
      <w:r>
        <w:lastRenderedPageBreak/>
        <w:t xml:space="preserve">3.2.11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Admin)</w:t>
      </w:r>
    </w:p>
    <w:p w14:paraId="283B2717" w14:textId="77777777" w:rsidR="001206D2" w:rsidRDefault="00000000">
      <w:r>
        <w:t xml:space="preserve">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updat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B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add product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16FC2CA4" w14:textId="77777777" w:rsidR="00492158" w:rsidRDefault="00000000" w:rsidP="00492158">
      <w:pPr>
        <w:keepNext/>
      </w:pPr>
      <w:r>
        <w:rPr>
          <w:noProof/>
        </w:rPr>
        <w:drawing>
          <wp:inline distT="114300" distB="114300" distL="114300" distR="114300" wp14:anchorId="456D4ECA" wp14:editId="0D7470F4">
            <wp:extent cx="5791200" cy="2006095"/>
            <wp:effectExtent l="0" t="0" r="0" b="0"/>
            <wp:docPr id="198100603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3"/>
                    <a:srcRect b="2672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006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5774CD" w14:textId="79632CA8" w:rsidR="001206D2" w:rsidRDefault="00492158" w:rsidP="00492158">
      <w:pPr>
        <w:pStyle w:val="Caption"/>
        <w:jc w:val="left"/>
      </w:pPr>
      <w:bookmarkStart w:id="65" w:name="_Toc135321323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lang w:val="vi-VN"/>
        </w:rPr>
        <w:t xml:space="preserve">. Giao diện thêm sản phẩm của </w:t>
      </w:r>
      <w:proofErr w:type="spellStart"/>
      <w:r>
        <w:rPr>
          <w:lang w:val="vi-VN"/>
        </w:rPr>
        <w:t>admin</w:t>
      </w:r>
      <w:bookmarkEnd w:id="65"/>
      <w:proofErr w:type="spellEnd"/>
    </w:p>
    <w:p w14:paraId="230CC651" w14:textId="77777777" w:rsidR="003F1059" w:rsidRDefault="003F1059">
      <w:pPr>
        <w:rPr>
          <w:rFonts w:eastAsiaTheme="majorEastAsia" w:cstheme="majorBidi"/>
          <w:b/>
          <w:iCs/>
        </w:rPr>
      </w:pPr>
      <w:bookmarkStart w:id="66" w:name="_heading=h.6emvhgt0zzt7" w:colFirst="0" w:colLast="0"/>
      <w:bookmarkEnd w:id="66"/>
      <w:r>
        <w:br w:type="page"/>
      </w:r>
    </w:p>
    <w:p w14:paraId="36288EFA" w14:textId="753F938F" w:rsidR="001206D2" w:rsidRDefault="00000000">
      <w:pPr>
        <w:pStyle w:val="Heading4"/>
        <w:ind w:firstLine="0"/>
      </w:pPr>
      <w:r>
        <w:lastRenderedPageBreak/>
        <w:t xml:space="preserve">3.2.12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Admin)</w:t>
      </w:r>
    </w:p>
    <w:p w14:paraId="4D01D0A2" w14:textId="77777777" w:rsidR="001206D2" w:rsidRDefault="0000000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product</w:t>
      </w:r>
    </w:p>
    <w:p w14:paraId="59ADA779" w14:textId="77777777" w:rsidR="001206D2" w:rsidRDefault="00000000">
      <w:r>
        <w:rPr>
          <w:noProof/>
        </w:rPr>
        <w:drawing>
          <wp:inline distT="114300" distB="114300" distL="114300" distR="114300" wp14:anchorId="471E04C0" wp14:editId="65A917DC">
            <wp:extent cx="5791835" cy="2730500"/>
            <wp:effectExtent l="0" t="0" r="0" b="0"/>
            <wp:docPr id="198100604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EBAD03" w14:textId="77777777" w:rsidR="003F1059" w:rsidRDefault="003F1059">
      <w:pPr>
        <w:rPr>
          <w:rFonts w:eastAsiaTheme="majorEastAsia" w:cstheme="majorBidi"/>
          <w:b/>
          <w:iCs/>
        </w:rPr>
      </w:pPr>
      <w:bookmarkStart w:id="67" w:name="_heading=h.9jivyjlmy3l6" w:colFirst="0" w:colLast="0"/>
      <w:bookmarkEnd w:id="67"/>
      <w:r>
        <w:br w:type="page"/>
      </w:r>
    </w:p>
    <w:p w14:paraId="75FEB7E0" w14:textId="3C20E486" w:rsidR="001206D2" w:rsidRDefault="00000000">
      <w:pPr>
        <w:pStyle w:val="Heading4"/>
        <w:ind w:firstLine="0"/>
      </w:pPr>
      <w:r>
        <w:lastRenderedPageBreak/>
        <w:t xml:space="preserve">3.2.13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Admin)</w:t>
      </w:r>
    </w:p>
    <w:p w14:paraId="47E1144B" w14:textId="77777777" w:rsidR="001206D2" w:rsidRDefault="00000000">
      <w:r>
        <w:t xml:space="preserve">Khi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Delete” ở </w:t>
      </w:r>
      <w:proofErr w:type="spellStart"/>
      <w:r>
        <w:t>mụ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gramStart"/>
      <w:r>
        <w:t>admin</w:t>
      </w:r>
      <w:proofErr w:type="gramEnd"/>
    </w:p>
    <w:p w14:paraId="0212E179" w14:textId="77777777" w:rsidR="00492158" w:rsidRDefault="00000000" w:rsidP="00492158">
      <w:pPr>
        <w:keepNext/>
        <w:ind w:firstLine="0"/>
      </w:pPr>
      <w:r>
        <w:rPr>
          <w:noProof/>
        </w:rPr>
        <w:drawing>
          <wp:inline distT="114300" distB="114300" distL="114300" distR="114300" wp14:anchorId="23053228" wp14:editId="1961FD34">
            <wp:extent cx="5791835" cy="2489200"/>
            <wp:effectExtent l="0" t="0" r="0" b="0"/>
            <wp:docPr id="198100604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46E45" w14:textId="30A6EABA" w:rsidR="001206D2" w:rsidRDefault="00492158" w:rsidP="00492158">
      <w:pPr>
        <w:pStyle w:val="Caption"/>
        <w:jc w:val="left"/>
      </w:pPr>
      <w:bookmarkStart w:id="68" w:name="_Toc135321324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lang w:val="vi-VN"/>
        </w:rPr>
        <w:t xml:space="preserve">. Xóa sản phẩm của </w:t>
      </w:r>
      <w:proofErr w:type="spellStart"/>
      <w:r>
        <w:rPr>
          <w:lang w:val="vi-VN"/>
        </w:rPr>
        <w:t>admin</w:t>
      </w:r>
      <w:bookmarkEnd w:id="68"/>
      <w:proofErr w:type="spellEnd"/>
    </w:p>
    <w:p w14:paraId="10970B8F" w14:textId="77777777" w:rsidR="001206D2" w:rsidRDefault="00000000">
      <w:pPr>
        <w:pStyle w:val="Heading4"/>
        <w:ind w:firstLine="0"/>
      </w:pPr>
      <w:bookmarkStart w:id="69" w:name="_heading=h.w9g11ezca566" w:colFirst="0" w:colLast="0"/>
      <w:bookmarkEnd w:id="69"/>
      <w:r>
        <w:t xml:space="preserve">3.2.14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Admin)</w:t>
      </w:r>
    </w:p>
    <w:p w14:paraId="65F997AC" w14:textId="77777777" w:rsidR="00492158" w:rsidRDefault="00000000" w:rsidP="00492158">
      <w:pPr>
        <w:keepNext/>
        <w:ind w:firstLine="0"/>
      </w:pPr>
      <w:r>
        <w:rPr>
          <w:noProof/>
        </w:rPr>
        <w:drawing>
          <wp:inline distT="114300" distB="114300" distL="114300" distR="114300" wp14:anchorId="5F3B711B" wp14:editId="066F0203">
            <wp:extent cx="5791835" cy="2489200"/>
            <wp:effectExtent l="0" t="0" r="0" b="0"/>
            <wp:docPr id="198100604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A33329" w14:textId="394459C6" w:rsidR="001206D2" w:rsidRDefault="00492158" w:rsidP="003F1059">
      <w:pPr>
        <w:pStyle w:val="Caption"/>
        <w:jc w:val="left"/>
      </w:pPr>
      <w:bookmarkStart w:id="70" w:name="_Toc135321325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lang w:val="vi-VN"/>
        </w:rPr>
        <w:t xml:space="preserve">. Giao diện hiển thị thống kê phản hồi của khách </w:t>
      </w:r>
      <w:r w:rsidR="003F1059">
        <w:rPr>
          <w:lang w:val="vi-VN"/>
        </w:rPr>
        <w:t>hàng</w:t>
      </w:r>
      <w:bookmarkEnd w:id="70"/>
    </w:p>
    <w:p w14:paraId="48EE66F0" w14:textId="77777777" w:rsidR="001206D2" w:rsidRDefault="00000000">
      <w:pPr>
        <w:pStyle w:val="Heading1"/>
        <w:jc w:val="center"/>
      </w:pPr>
      <w:bookmarkStart w:id="71" w:name="_heading=h.3as4poj" w:colFirst="0" w:colLast="0"/>
      <w:bookmarkEnd w:id="71"/>
      <w:r>
        <w:lastRenderedPageBreak/>
        <w:t>KẾT LUẬN</w:t>
      </w:r>
    </w:p>
    <w:p w14:paraId="7CEFE41E" w14:textId="77777777" w:rsidR="001206D2" w:rsidRDefault="00000000">
      <w:pPr>
        <w:pStyle w:val="Heading3"/>
        <w:ind w:firstLine="0"/>
        <w:jc w:val="center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proofErr w:type="gramStart"/>
      <w:r>
        <w:t>đặt</w:t>
      </w:r>
      <w:proofErr w:type="spellEnd"/>
      <w:r>
        <w:t xml:space="preserve"> :</w:t>
      </w:r>
      <w:proofErr w:type="gramEnd"/>
    </w:p>
    <w:p w14:paraId="1A0F586C" w14:textId="77777777" w:rsidR="001206D2" w:rsidRDefault="00000000"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proofErr w:type="gramStart"/>
      <w:r>
        <w:t>giáo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59BFF515" w14:textId="77777777" w:rsidR="001206D2" w:rsidRDefault="00000000">
      <w:pPr>
        <w:pStyle w:val="Heading3"/>
        <w:ind w:firstLine="0"/>
        <w:jc w:val="center"/>
      </w:pPr>
      <w:bookmarkStart w:id="72" w:name="_heading=h.1pxezwc" w:colFirst="0" w:colLast="0"/>
      <w:bookmarkEnd w:id="72"/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342A1C44" w14:textId="77777777" w:rsidR="001206D2" w:rsidRDefault="0000000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4E8B3D49" w14:textId="77777777" w:rsidR="001206D2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/>
      </w:pP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ắ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Web.</w:t>
      </w:r>
    </w:p>
    <w:p w14:paraId="4EBAF887" w14:textId="77777777" w:rsidR="001206D2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/>
      </w:pPr>
      <w:proofErr w:type="spellStart"/>
      <w:r>
        <w:rPr>
          <w:color w:val="000000"/>
        </w:rPr>
        <w:t>B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>.</w:t>
      </w:r>
    </w:p>
    <w:p w14:paraId="75DD392B" w14:textId="77777777" w:rsidR="001206D2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/>
      </w:pP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Internet, </w:t>
      </w: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Web.</w:t>
      </w:r>
    </w:p>
    <w:p w14:paraId="42E71690" w14:textId="77777777" w:rsidR="001206D2" w:rsidRDefault="0000000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/>
      </w:pP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:</w:t>
      </w:r>
      <w:proofErr w:type="gramEnd"/>
    </w:p>
    <w:p w14:paraId="36597A8A" w14:textId="77777777" w:rsidR="001206D2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/>
      </w:pPr>
      <w:r>
        <w:rPr>
          <w:color w:val="000000"/>
        </w:rPr>
        <w:t xml:space="preserve">Giao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</w:p>
    <w:p w14:paraId="21BECD03" w14:textId="77777777" w:rsidR="001206D2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/>
      </w:pP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ty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2FCBAD81" w14:textId="77777777" w:rsidR="001206D2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/>
      </w:pPr>
      <w:r>
        <w:rPr>
          <w:color w:val="000000"/>
        </w:rPr>
        <w:t xml:space="preserve">Cho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33CBF74B" w14:textId="77777777" w:rsidR="001206D2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/>
      </w:pPr>
      <w:r>
        <w:rPr>
          <w:color w:val="000000"/>
        </w:rPr>
        <w:t xml:space="preserve">Cho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mạng</w:t>
      </w:r>
      <w:proofErr w:type="spellEnd"/>
    </w:p>
    <w:p w14:paraId="32DAD263" w14:textId="77777777" w:rsidR="001206D2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/>
      </w:pP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</w:p>
    <w:p w14:paraId="0FC5E726" w14:textId="77777777" w:rsidR="001206D2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/>
      </w:pP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</w:p>
    <w:p w14:paraId="364165B6" w14:textId="77777777" w:rsidR="001206D2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/>
      </w:pP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05E7C6D8" w14:textId="77777777" w:rsidR="001206D2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09"/>
      </w:pP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</w:t>
      </w:r>
      <w:proofErr w:type="spellEnd"/>
    </w:p>
    <w:p w14:paraId="27C40A23" w14:textId="77777777" w:rsidR="001206D2" w:rsidRDefault="00000000">
      <w:r>
        <w:t xml:space="preserve">2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26C5A700" w14:textId="77777777" w:rsidR="001206D2" w:rsidRDefault="0000000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ho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m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thẻ</w:t>
      </w:r>
      <w:proofErr w:type="spellEnd"/>
      <w:r>
        <w:rPr>
          <w:color w:val="000000"/>
        </w:rPr>
        <w:t xml:space="preserve"> ATM</w:t>
      </w:r>
    </w:p>
    <w:p w14:paraId="07A46D04" w14:textId="77777777" w:rsidR="001206D2" w:rsidRDefault="0000000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ty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mạng</w:t>
      </w:r>
      <w:proofErr w:type="spellEnd"/>
    </w:p>
    <w:p w14:paraId="49F6E6E7" w14:textId="77777777" w:rsidR="001206D2" w:rsidRDefault="00000000">
      <w:pPr>
        <w:pStyle w:val="Heading3"/>
        <w:ind w:firstLine="0"/>
        <w:jc w:val="center"/>
      </w:pPr>
      <w:proofErr w:type="spellStart"/>
      <w:r>
        <w:lastRenderedPageBreak/>
        <w:t>Nhậ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</w:p>
    <w:p w14:paraId="20050B74" w14:textId="77777777" w:rsidR="001206D2" w:rsidRDefault="00000000"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C952B51" w14:textId="77777777" w:rsidR="001206D2" w:rsidRDefault="00000000">
      <w:proofErr w:type="spellStart"/>
      <w:r>
        <w:t>Hiện</w:t>
      </w:r>
      <w:proofErr w:type="spellEnd"/>
      <w:r>
        <w:t xml:space="preserve"> nay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ở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ạc</w:t>
      </w:r>
      <w:proofErr w:type="spellEnd"/>
      <w:r>
        <w:t>.</w:t>
      </w:r>
    </w:p>
    <w:p w14:paraId="01ABBBE4" w14:textId="77777777" w:rsidR="001206D2" w:rsidRDefault="00000000">
      <w:proofErr w:type="spellStart"/>
      <w:r>
        <w:t>Vớ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online”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3453B7E0" w14:textId="77777777" w:rsidR="001206D2" w:rsidRDefault="00000000">
      <w:bookmarkStart w:id="73" w:name="_heading=h.49x2ik5" w:colFirst="0" w:colLast="0"/>
      <w:bookmarkEnd w:id="73"/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proofErr w:type="gramStart"/>
      <w:r>
        <w:t>TS.Trịnh</w:t>
      </w:r>
      <w:proofErr w:type="spellEnd"/>
      <w:proofErr w:type="gramEnd"/>
      <w:r>
        <w:t xml:space="preserve"> Thanh Bìn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>!</w:t>
      </w:r>
    </w:p>
    <w:p w14:paraId="0AC1E000" w14:textId="77777777" w:rsidR="001206D2" w:rsidRDefault="00000000">
      <w:pPr>
        <w:ind w:firstLine="0"/>
        <w:rPr>
          <w:b/>
          <w:sz w:val="36"/>
          <w:szCs w:val="36"/>
        </w:rPr>
      </w:pPr>
      <w:r>
        <w:br w:type="page"/>
      </w:r>
    </w:p>
    <w:p w14:paraId="4ABB1F64" w14:textId="77777777" w:rsidR="001206D2" w:rsidRDefault="00000000">
      <w:pPr>
        <w:pStyle w:val="Heading1"/>
        <w:jc w:val="center"/>
      </w:pPr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proofErr w:type="gramStart"/>
      <w:r>
        <w:t>khảo</w:t>
      </w:r>
      <w:proofErr w:type="spellEnd"/>
      <w:r>
        <w:t xml:space="preserve"> :</w:t>
      </w:r>
      <w:proofErr w:type="gramEnd"/>
    </w:p>
    <w:p w14:paraId="07B00C6F" w14:textId="77777777" w:rsidR="001206D2" w:rsidRDefault="00000000">
      <w:pPr>
        <w:spacing w:line="240" w:lineRule="auto"/>
        <w:ind w:firstLine="0"/>
      </w:pPr>
      <w:r>
        <w:t xml:space="preserve">[1] Amazon. “Python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  <w:r>
        <w:t xml:space="preserve">”  [Post on 21/01/2020]. </w:t>
      </w:r>
      <w:hyperlink r:id="rId37">
        <w:r>
          <w:rPr>
            <w:color w:val="0563C1"/>
            <w:u w:val="single"/>
          </w:rPr>
          <w:t>https://aws.amazon.com/vi/what-is/python</w:t>
        </w:r>
      </w:hyperlink>
    </w:p>
    <w:p w14:paraId="07D9AE48" w14:textId="77777777" w:rsidR="001206D2" w:rsidRDefault="00000000">
      <w:pPr>
        <w:spacing w:line="240" w:lineRule="auto"/>
        <w:ind w:firstLine="0"/>
      </w:pPr>
      <w:r>
        <w:rPr>
          <w:sz w:val="20"/>
          <w:szCs w:val="20"/>
        </w:rPr>
        <w:t>[2]</w:t>
      </w:r>
      <w:r>
        <w:t xml:space="preserve"> </w:t>
      </w:r>
      <w:proofErr w:type="spellStart"/>
      <w:r>
        <w:t>NitICT</w:t>
      </w:r>
      <w:proofErr w:type="spellEnd"/>
      <w:r>
        <w:t xml:space="preserve"> Hanoi. “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 </w:t>
      </w:r>
      <w:proofErr w:type="spellStart"/>
      <w:r>
        <w:t>với</w:t>
      </w:r>
      <w:proofErr w:type="spellEnd"/>
      <w:r>
        <w:t xml:space="preserve"> </w:t>
      </w:r>
      <w:proofErr w:type="spellStart"/>
      <w:proofErr w:type="gramStart"/>
      <w:r>
        <w:t>Dijago</w:t>
      </w:r>
      <w:proofErr w:type="spellEnd"/>
      <w:r>
        <w:t>”  [</w:t>
      </w:r>
      <w:proofErr w:type="gramEnd"/>
      <w:r>
        <w:t xml:space="preserve">Post on 24/08/2020]. </w:t>
      </w:r>
      <w:hyperlink r:id="rId38">
        <w:r>
          <w:rPr>
            <w:color w:val="0563C1"/>
            <w:u w:val="single"/>
          </w:rPr>
          <w:t>https://niithanoi.edu.vn/django-la-gi.html</w:t>
        </w:r>
      </w:hyperlink>
    </w:p>
    <w:p w14:paraId="44FFBD39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firstLine="0"/>
        <w:rPr>
          <w:color w:val="000000"/>
        </w:rPr>
      </w:pPr>
      <w:r>
        <w:rPr>
          <w:color w:val="000000"/>
          <w:sz w:val="20"/>
          <w:szCs w:val="20"/>
        </w:rPr>
        <w:t>[3</w:t>
      </w:r>
      <w:proofErr w:type="gramStart"/>
      <w:r>
        <w:rPr>
          <w:color w:val="000000"/>
          <w:sz w:val="20"/>
          <w:szCs w:val="20"/>
        </w:rPr>
        <w:t>]</w:t>
      </w:r>
      <w:r>
        <w:rPr>
          <w:color w:val="000000"/>
          <w:sz w:val="24"/>
          <w:szCs w:val="24"/>
        </w:rPr>
        <w:t xml:space="preserve">  </w:t>
      </w:r>
      <w:r>
        <w:rPr>
          <w:color w:val="202124"/>
          <w:highlight w:val="white"/>
        </w:rPr>
        <w:t>Ian</w:t>
      </w:r>
      <w:proofErr w:type="gramEnd"/>
      <w:r>
        <w:rPr>
          <w:color w:val="202124"/>
          <w:highlight w:val="white"/>
        </w:rPr>
        <w:t xml:space="preserve"> Sommerville. “</w:t>
      </w:r>
      <w:r>
        <w:rPr>
          <w:color w:val="000000"/>
        </w:rPr>
        <w:t>ENGINEERING SOFTWARE PRODUCTS</w:t>
      </w:r>
      <w:r>
        <w:rPr>
          <w:color w:val="202124"/>
          <w:highlight w:val="white"/>
        </w:rPr>
        <w:t xml:space="preserve">”.        </w:t>
      </w:r>
      <w:r>
        <w:rPr>
          <w:color w:val="000000"/>
        </w:rPr>
        <w:t>[Accessed February 11</w:t>
      </w:r>
      <w:proofErr w:type="gramStart"/>
      <w:r>
        <w:rPr>
          <w:color w:val="000000"/>
        </w:rPr>
        <w:t xml:space="preserve"> 2019</w:t>
      </w:r>
      <w:proofErr w:type="gramEnd"/>
      <w:r>
        <w:rPr>
          <w:color w:val="000000"/>
        </w:rPr>
        <w:t xml:space="preserve">]. </w:t>
      </w:r>
      <w:hyperlink r:id="rId39">
        <w:r>
          <w:rPr>
            <w:color w:val="0563C1"/>
            <w:u w:val="single"/>
          </w:rPr>
          <w:t>https://www.pearsonhighered.com/assets/preface/0/1/3/5/013521064X.pdf</w:t>
        </w:r>
      </w:hyperlink>
    </w:p>
    <w:p w14:paraId="220B0EF9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firstLine="0"/>
        <w:rPr>
          <w:color w:val="000000"/>
        </w:rPr>
      </w:pPr>
      <w:r>
        <w:rPr>
          <w:color w:val="000000"/>
          <w:sz w:val="20"/>
          <w:szCs w:val="20"/>
        </w:rPr>
        <w:t xml:space="preserve">[4] </w:t>
      </w:r>
      <w:proofErr w:type="spellStart"/>
      <w:r>
        <w:rPr>
          <w:color w:val="000000"/>
        </w:rPr>
        <w:t>Magenest</w:t>
      </w:r>
      <w:proofErr w:type="spellEnd"/>
      <w:r>
        <w:rPr>
          <w:color w:val="000000"/>
        </w:rPr>
        <w:t>. “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”   </w:t>
      </w:r>
      <w:proofErr w:type="gramEnd"/>
      <w:r>
        <w:rPr>
          <w:color w:val="000000"/>
        </w:rPr>
        <w:t xml:space="preserve">                   [Post on 09/01/2023].                                                                       </w:t>
      </w:r>
      <w:r>
        <w:rPr>
          <w:color w:val="000000"/>
          <w:sz w:val="24"/>
          <w:szCs w:val="24"/>
        </w:rPr>
        <w:t xml:space="preserve"> </w:t>
      </w:r>
      <w:hyperlink r:id="rId40">
        <w:r>
          <w:rPr>
            <w:color w:val="0563C1"/>
            <w:u w:val="single"/>
          </w:rPr>
          <w:t>https://magenest.com/vi/thiet-ke-website-thuong-mai-dien-tu/</w:t>
        </w:r>
      </w:hyperlink>
    </w:p>
    <w:p w14:paraId="1D4A2314" w14:textId="77777777" w:rsidR="001206D2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firstLine="0"/>
        <w:rPr>
          <w:color w:val="000000"/>
        </w:rPr>
      </w:pPr>
      <w:r>
        <w:rPr>
          <w:color w:val="000000"/>
          <w:sz w:val="20"/>
          <w:szCs w:val="20"/>
        </w:rPr>
        <w:t xml:space="preserve">[5] </w:t>
      </w:r>
      <w:proofErr w:type="spellStart"/>
      <w:r>
        <w:rPr>
          <w:color w:val="000000"/>
        </w:rPr>
        <w:t>SimERP</w:t>
      </w:r>
      <w:proofErr w:type="spellEnd"/>
      <w:r>
        <w:rPr>
          <w:color w:val="000000"/>
        </w:rPr>
        <w:t>. “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online: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”   </w:t>
      </w:r>
      <w:proofErr w:type="gramEnd"/>
      <w:r>
        <w:rPr>
          <w:color w:val="000000"/>
        </w:rPr>
        <w:t xml:space="preserve">[Post on 30/11/2022].                                                                       </w:t>
      </w:r>
      <w:r>
        <w:rPr>
          <w:color w:val="000000"/>
          <w:sz w:val="24"/>
          <w:szCs w:val="24"/>
        </w:rPr>
        <w:t xml:space="preserve"> </w:t>
      </w:r>
      <w:hyperlink r:id="rId41">
        <w:r>
          <w:rPr>
            <w:color w:val="0563C1"/>
            <w:u w:val="single"/>
          </w:rPr>
          <w:t>https://simerp.io/blog/he-thong-ban-hang-online/</w:t>
        </w:r>
      </w:hyperlink>
    </w:p>
    <w:sectPr w:rsidR="001206D2">
      <w:footerReference w:type="default" r:id="rId42"/>
      <w:pgSz w:w="12240" w:h="15840"/>
      <w:pgMar w:top="1701" w:right="1134" w:bottom="1701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462A" w14:textId="77777777" w:rsidR="00451C1D" w:rsidRDefault="00451C1D">
      <w:pPr>
        <w:spacing w:before="0" w:after="0" w:line="240" w:lineRule="auto"/>
      </w:pPr>
      <w:r>
        <w:separator/>
      </w:r>
    </w:p>
  </w:endnote>
  <w:endnote w:type="continuationSeparator" w:id="0">
    <w:p w14:paraId="77A5975D" w14:textId="77777777" w:rsidR="00451C1D" w:rsidRDefault="00451C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9D80" w14:textId="77777777" w:rsidR="001206D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C5E45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07460308" w14:textId="77777777" w:rsidR="001206D2" w:rsidRDefault="001206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3C97" w14:textId="77777777" w:rsidR="00451C1D" w:rsidRDefault="00451C1D">
      <w:pPr>
        <w:spacing w:before="0" w:after="0" w:line="240" w:lineRule="auto"/>
      </w:pPr>
      <w:r>
        <w:separator/>
      </w:r>
    </w:p>
  </w:footnote>
  <w:footnote w:type="continuationSeparator" w:id="0">
    <w:p w14:paraId="62951AF3" w14:textId="77777777" w:rsidR="00451C1D" w:rsidRDefault="00451C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8A8"/>
    <w:multiLevelType w:val="multilevel"/>
    <w:tmpl w:val="D72EB060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641247"/>
    <w:multiLevelType w:val="multilevel"/>
    <w:tmpl w:val="A260C00C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5340EB"/>
    <w:multiLevelType w:val="multilevel"/>
    <w:tmpl w:val="9820B0E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DB72C4"/>
    <w:multiLevelType w:val="multilevel"/>
    <w:tmpl w:val="2C1A2F9A"/>
    <w:lvl w:ilvl="0">
      <w:start w:val="1"/>
      <w:numFmt w:val="bullet"/>
      <w:lvlText w:val="o"/>
      <w:lvlJc w:val="left"/>
      <w:pPr>
        <w:ind w:left="1803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3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7B4BE6"/>
    <w:multiLevelType w:val="multilevel"/>
    <w:tmpl w:val="E044347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AC328E"/>
    <w:multiLevelType w:val="multilevel"/>
    <w:tmpl w:val="7C706016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E3F4A82"/>
    <w:multiLevelType w:val="multilevel"/>
    <w:tmpl w:val="67EA11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F14646"/>
    <w:multiLevelType w:val="multilevel"/>
    <w:tmpl w:val="5EEA8D94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4255B9"/>
    <w:multiLevelType w:val="multilevel"/>
    <w:tmpl w:val="B1D609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122531"/>
    <w:multiLevelType w:val="multilevel"/>
    <w:tmpl w:val="1988B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A463E7"/>
    <w:multiLevelType w:val="multilevel"/>
    <w:tmpl w:val="E29C2CD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A820DE"/>
    <w:multiLevelType w:val="multilevel"/>
    <w:tmpl w:val="27A66E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FC33E9D"/>
    <w:multiLevelType w:val="multilevel"/>
    <w:tmpl w:val="A49219D4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046578A"/>
    <w:multiLevelType w:val="multilevel"/>
    <w:tmpl w:val="4860E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5333F43"/>
    <w:multiLevelType w:val="multilevel"/>
    <w:tmpl w:val="6F4C1A60"/>
    <w:lvl w:ilvl="0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AF46E1"/>
    <w:multiLevelType w:val="multilevel"/>
    <w:tmpl w:val="DC06544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8D41445"/>
    <w:multiLevelType w:val="multilevel"/>
    <w:tmpl w:val="80048D4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A25001E"/>
    <w:multiLevelType w:val="multilevel"/>
    <w:tmpl w:val="7CCE5CA0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FB8640A"/>
    <w:multiLevelType w:val="multilevel"/>
    <w:tmpl w:val="5FC6BD3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0F56876"/>
    <w:multiLevelType w:val="multilevel"/>
    <w:tmpl w:val="95021D1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76277FC"/>
    <w:multiLevelType w:val="multilevel"/>
    <w:tmpl w:val="C75001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8A2C33"/>
    <w:multiLevelType w:val="multilevel"/>
    <w:tmpl w:val="B6A097E4"/>
    <w:lvl w:ilvl="0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D1D4F01"/>
    <w:multiLevelType w:val="multilevel"/>
    <w:tmpl w:val="314A61C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DD56182"/>
    <w:multiLevelType w:val="multilevel"/>
    <w:tmpl w:val="0C0A33D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50E603B"/>
    <w:multiLevelType w:val="multilevel"/>
    <w:tmpl w:val="EDFA533A"/>
    <w:lvl w:ilvl="0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C9651E0"/>
    <w:multiLevelType w:val="multilevel"/>
    <w:tmpl w:val="78B2E29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35B0149"/>
    <w:multiLevelType w:val="multilevel"/>
    <w:tmpl w:val="ECBCA5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4C3133A"/>
    <w:multiLevelType w:val="multilevel"/>
    <w:tmpl w:val="8FB8208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4D36C1A"/>
    <w:multiLevelType w:val="multilevel"/>
    <w:tmpl w:val="C70A4C48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7232720"/>
    <w:multiLevelType w:val="multilevel"/>
    <w:tmpl w:val="7A928F0C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7440D26"/>
    <w:multiLevelType w:val="multilevel"/>
    <w:tmpl w:val="1FA46190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8DB094C"/>
    <w:multiLevelType w:val="multilevel"/>
    <w:tmpl w:val="D81E7980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8EE66C9"/>
    <w:multiLevelType w:val="multilevel"/>
    <w:tmpl w:val="1A5812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99C021B"/>
    <w:multiLevelType w:val="multilevel"/>
    <w:tmpl w:val="D7BE1D5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E274847"/>
    <w:multiLevelType w:val="multilevel"/>
    <w:tmpl w:val="4044CAD6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FA764A"/>
    <w:multiLevelType w:val="multilevel"/>
    <w:tmpl w:val="99A266B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BB37AC"/>
    <w:multiLevelType w:val="multilevel"/>
    <w:tmpl w:val="F24ABDE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70B6FA3"/>
    <w:multiLevelType w:val="multilevel"/>
    <w:tmpl w:val="0C54781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77C4F92"/>
    <w:multiLevelType w:val="multilevel"/>
    <w:tmpl w:val="CA70D46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8775CB1"/>
    <w:multiLevelType w:val="multilevel"/>
    <w:tmpl w:val="6604071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8D33DA1"/>
    <w:multiLevelType w:val="multilevel"/>
    <w:tmpl w:val="13B2D8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9EF567C"/>
    <w:multiLevelType w:val="multilevel"/>
    <w:tmpl w:val="11007B2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AC37F14"/>
    <w:multiLevelType w:val="multilevel"/>
    <w:tmpl w:val="0B94992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B9155B9"/>
    <w:multiLevelType w:val="multilevel"/>
    <w:tmpl w:val="C944B874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D4118C3"/>
    <w:multiLevelType w:val="multilevel"/>
    <w:tmpl w:val="4C582D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14C319A"/>
    <w:multiLevelType w:val="multilevel"/>
    <w:tmpl w:val="4B5689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30B480A"/>
    <w:multiLevelType w:val="multilevel"/>
    <w:tmpl w:val="EF1479E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320578C"/>
    <w:multiLevelType w:val="multilevel"/>
    <w:tmpl w:val="9B00D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44377DC"/>
    <w:multiLevelType w:val="multilevel"/>
    <w:tmpl w:val="2B42F842"/>
    <w:lvl w:ilvl="0">
      <w:start w:val="1"/>
      <w:numFmt w:val="bullet"/>
      <w:lvlText w:val="o"/>
      <w:lvlJc w:val="left"/>
      <w:pPr>
        <w:ind w:left="187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3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6695A90"/>
    <w:multiLevelType w:val="multilevel"/>
    <w:tmpl w:val="08C26D52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7F41369"/>
    <w:multiLevelType w:val="multilevel"/>
    <w:tmpl w:val="BC5CA04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95F7260"/>
    <w:multiLevelType w:val="multilevel"/>
    <w:tmpl w:val="3208EACE"/>
    <w:lvl w:ilvl="0">
      <w:start w:val="1"/>
      <w:numFmt w:val="bullet"/>
      <w:lvlText w:val="o"/>
      <w:lvlJc w:val="left"/>
      <w:pPr>
        <w:ind w:left="1803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3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7C953FFE"/>
    <w:multiLevelType w:val="multilevel"/>
    <w:tmpl w:val="788E6ED6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7E9436C6"/>
    <w:multiLevelType w:val="multilevel"/>
    <w:tmpl w:val="03A4190C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 w16cid:durableId="1022590839">
    <w:abstractNumId w:val="10"/>
  </w:num>
  <w:num w:numId="2" w16cid:durableId="511460752">
    <w:abstractNumId w:val="50"/>
  </w:num>
  <w:num w:numId="3" w16cid:durableId="1796171624">
    <w:abstractNumId w:val="41"/>
  </w:num>
  <w:num w:numId="4" w16cid:durableId="1088041414">
    <w:abstractNumId w:val="12"/>
  </w:num>
  <w:num w:numId="5" w16cid:durableId="1429619752">
    <w:abstractNumId w:val="44"/>
  </w:num>
  <w:num w:numId="6" w16cid:durableId="200482465">
    <w:abstractNumId w:val="37"/>
  </w:num>
  <w:num w:numId="7" w16cid:durableId="563879215">
    <w:abstractNumId w:val="34"/>
  </w:num>
  <w:num w:numId="8" w16cid:durableId="670067792">
    <w:abstractNumId w:val="31"/>
  </w:num>
  <w:num w:numId="9" w16cid:durableId="147984281">
    <w:abstractNumId w:val="22"/>
  </w:num>
  <w:num w:numId="10" w16cid:durableId="1094475539">
    <w:abstractNumId w:val="19"/>
  </w:num>
  <w:num w:numId="11" w16cid:durableId="834076703">
    <w:abstractNumId w:val="28"/>
  </w:num>
  <w:num w:numId="12" w16cid:durableId="1970936359">
    <w:abstractNumId w:val="46"/>
  </w:num>
  <w:num w:numId="13" w16cid:durableId="156188283">
    <w:abstractNumId w:val="48"/>
  </w:num>
  <w:num w:numId="14" w16cid:durableId="461118695">
    <w:abstractNumId w:val="40"/>
  </w:num>
  <w:num w:numId="15" w16cid:durableId="1057245457">
    <w:abstractNumId w:val="6"/>
  </w:num>
  <w:num w:numId="16" w16cid:durableId="462114360">
    <w:abstractNumId w:val="52"/>
  </w:num>
  <w:num w:numId="17" w16cid:durableId="1363436137">
    <w:abstractNumId w:val="29"/>
  </w:num>
  <w:num w:numId="18" w16cid:durableId="112941624">
    <w:abstractNumId w:val="17"/>
  </w:num>
  <w:num w:numId="19" w16cid:durableId="2099977149">
    <w:abstractNumId w:val="53"/>
  </w:num>
  <w:num w:numId="20" w16cid:durableId="1726295298">
    <w:abstractNumId w:val="1"/>
  </w:num>
  <w:num w:numId="21" w16cid:durableId="1432117712">
    <w:abstractNumId w:val="8"/>
  </w:num>
  <w:num w:numId="22" w16cid:durableId="1760977706">
    <w:abstractNumId w:val="23"/>
  </w:num>
  <w:num w:numId="23" w16cid:durableId="1159268592">
    <w:abstractNumId w:val="49"/>
  </w:num>
  <w:num w:numId="24" w16cid:durableId="1335061954">
    <w:abstractNumId w:val="3"/>
  </w:num>
  <w:num w:numId="25" w16cid:durableId="509293180">
    <w:abstractNumId w:val="7"/>
  </w:num>
  <w:num w:numId="26" w16cid:durableId="1592546251">
    <w:abstractNumId w:val="43"/>
  </w:num>
  <w:num w:numId="27" w16cid:durableId="237909604">
    <w:abstractNumId w:val="47"/>
  </w:num>
  <w:num w:numId="28" w16cid:durableId="1571963785">
    <w:abstractNumId w:val="36"/>
  </w:num>
  <w:num w:numId="29" w16cid:durableId="1838114981">
    <w:abstractNumId w:val="5"/>
  </w:num>
  <w:num w:numId="30" w16cid:durableId="459767276">
    <w:abstractNumId w:val="16"/>
  </w:num>
  <w:num w:numId="31" w16cid:durableId="859511381">
    <w:abstractNumId w:val="13"/>
  </w:num>
  <w:num w:numId="32" w16cid:durableId="265577075">
    <w:abstractNumId w:val="35"/>
  </w:num>
  <w:num w:numId="33" w16cid:durableId="156653395">
    <w:abstractNumId w:val="11"/>
  </w:num>
  <w:num w:numId="34" w16cid:durableId="824666075">
    <w:abstractNumId w:val="15"/>
  </w:num>
  <w:num w:numId="35" w16cid:durableId="360209926">
    <w:abstractNumId w:val="24"/>
  </w:num>
  <w:num w:numId="36" w16cid:durableId="601383312">
    <w:abstractNumId w:val="2"/>
  </w:num>
  <w:num w:numId="37" w16cid:durableId="2011255590">
    <w:abstractNumId w:val="38"/>
  </w:num>
  <w:num w:numId="38" w16cid:durableId="943652909">
    <w:abstractNumId w:val="39"/>
  </w:num>
  <w:num w:numId="39" w16cid:durableId="1377781704">
    <w:abstractNumId w:val="20"/>
  </w:num>
  <w:num w:numId="40" w16cid:durableId="1715692226">
    <w:abstractNumId w:val="4"/>
  </w:num>
  <w:num w:numId="41" w16cid:durableId="474178134">
    <w:abstractNumId w:val="26"/>
  </w:num>
  <w:num w:numId="42" w16cid:durableId="844317880">
    <w:abstractNumId w:val="25"/>
  </w:num>
  <w:num w:numId="43" w16cid:durableId="1801268979">
    <w:abstractNumId w:val="27"/>
  </w:num>
  <w:num w:numId="44" w16cid:durableId="780078192">
    <w:abstractNumId w:val="9"/>
  </w:num>
  <w:num w:numId="45" w16cid:durableId="1395473153">
    <w:abstractNumId w:val="0"/>
  </w:num>
  <w:num w:numId="46" w16cid:durableId="284774089">
    <w:abstractNumId w:val="14"/>
  </w:num>
  <w:num w:numId="47" w16cid:durableId="1438789965">
    <w:abstractNumId w:val="42"/>
  </w:num>
  <w:num w:numId="48" w16cid:durableId="1753812750">
    <w:abstractNumId w:val="45"/>
  </w:num>
  <w:num w:numId="49" w16cid:durableId="760297572">
    <w:abstractNumId w:val="30"/>
  </w:num>
  <w:num w:numId="50" w16cid:durableId="1685400142">
    <w:abstractNumId w:val="21"/>
  </w:num>
  <w:num w:numId="51" w16cid:durableId="2140756267">
    <w:abstractNumId w:val="33"/>
  </w:num>
  <w:num w:numId="52" w16cid:durableId="159782084">
    <w:abstractNumId w:val="51"/>
  </w:num>
  <w:num w:numId="53" w16cid:durableId="1085493813">
    <w:abstractNumId w:val="18"/>
  </w:num>
  <w:num w:numId="54" w16cid:durableId="6657166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6D2"/>
    <w:rsid w:val="00086530"/>
    <w:rsid w:val="001206D2"/>
    <w:rsid w:val="003F1059"/>
    <w:rsid w:val="00451C1D"/>
    <w:rsid w:val="00492158"/>
    <w:rsid w:val="005A2497"/>
    <w:rsid w:val="00BC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1C83F"/>
  <w15:docId w15:val="{0C684B86-769D-40D0-B042-C3B84812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344"/>
  </w:style>
  <w:style w:type="paragraph" w:styleId="Heading1">
    <w:name w:val="heading 1"/>
    <w:basedOn w:val="Normal"/>
    <w:next w:val="Normal"/>
    <w:link w:val="Heading1Char"/>
    <w:uiPriority w:val="9"/>
    <w:qFormat/>
    <w:rsid w:val="00A05DFA"/>
    <w:pPr>
      <w:keepNext/>
      <w:keepLines/>
      <w:spacing w:before="240"/>
      <w:ind w:firstLine="0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615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8EB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B5B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05BF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4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6344"/>
    <w:pPr>
      <w:keepNext/>
      <w:keepLines/>
      <w:spacing w:before="48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05DF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1615"/>
    <w:rPr>
      <w:rFonts w:eastAsiaTheme="majorEastAsia" w:cstheme="majorBidi"/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908EB"/>
    <w:rPr>
      <w:rFonts w:eastAsiaTheme="majorEastAsia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5908E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82B5B"/>
    <w:rPr>
      <w:rFonts w:eastAsiaTheme="majorEastAsia" w:cstheme="majorBidi"/>
      <w:b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82B5B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82B5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82B5B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382B5B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82B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DF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5DF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DFA"/>
  </w:style>
  <w:style w:type="paragraph" w:styleId="Footer">
    <w:name w:val="footer"/>
    <w:basedOn w:val="Normal"/>
    <w:link w:val="FooterChar"/>
    <w:uiPriority w:val="99"/>
    <w:unhideWhenUsed/>
    <w:rsid w:val="00A05DF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DFA"/>
  </w:style>
  <w:style w:type="character" w:customStyle="1" w:styleId="Heading5Char">
    <w:name w:val="Heading 5 Char"/>
    <w:basedOn w:val="DefaultParagraphFont"/>
    <w:link w:val="Heading5"/>
    <w:uiPriority w:val="9"/>
    <w:rsid w:val="008005BF"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77B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7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73512B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44"/>
    <w:rPr>
      <w:rFonts w:eastAsia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A6344"/>
    <w:rPr>
      <w:rFonts w:eastAsia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A6344"/>
    <w:rPr>
      <w:rFonts w:ascii="Georgia" w:eastAsia="Georgia" w:hAnsi="Georgia" w:cs="Georgia"/>
      <w:i/>
      <w:color w:val="666666"/>
      <w:sz w:val="48"/>
      <w:szCs w:val="48"/>
    </w:rPr>
  </w:style>
  <w:style w:type="paragraph" w:styleId="TOC4">
    <w:name w:val="toc 4"/>
    <w:basedOn w:val="Normal"/>
    <w:next w:val="Normal"/>
    <w:autoRedefine/>
    <w:uiPriority w:val="39"/>
    <w:unhideWhenUsed/>
    <w:rsid w:val="006A6344"/>
    <w:pPr>
      <w:spacing w:after="100"/>
      <w:ind w:left="840"/>
    </w:p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92158"/>
    <w:pPr>
      <w:spacing w:before="0" w:after="200"/>
      <w:jc w:val="center"/>
    </w:pPr>
    <w:rPr>
      <w:i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F105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pearsonhighered.com/assets/preface/0/1/3/5/013521064X.pdf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simerp.io/blog/he-thong-ban-hang-onlin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aws.amazon.com/vi/what-is/python" TargetMode="External"/><Relationship Id="rId40" Type="http://schemas.openxmlformats.org/officeDocument/2006/relationships/hyperlink" Target="https://magenest.com/vi/thiet-ke-website-thuong-mai-dien-t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niithanoi.edu.vn/django-la-g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0fRreA92TrrxPxckjhcLm4iPrA==">AMUW2mWzqlQR7X4wCwCp5rr/pz4XqqV8QXFb6kIcP08F1EKwuQnIuSI3Bkbg7wX0J6asMz/D/lcBO3sJZ1M83gDioVngFC5QfFeEWQN5oCTbTN8tcA4Xz+MVz5i+qEr04segJuwF3DFZrkFJJTGQTGRKFGdu9eeRVjWBIXYt5VqcU88o+fAORfNM417Bvsetj0o/Jec6A/rmV25NotiBpjLouSrIhqm9e68aVYXqN067BvsaTQZCvbujRU1TJMKBmTpvdhBp461EVTzsnv2D0Milda4d+5Ss3O/qSVElEpTV63IVHigiydvdyAJ7F+fHZ4LVKd0VYFRSGsVnm+bOnPE85q6uhMub4YxmlV4ic9v34EfKF0IpCDDKmKDanE/51AM6L975aPBmJU+3kBDNglQMcdGqYJ1g3+1FAkJuh0YM+nBKJuvnZisaM93n3Dj7KtZAxlZRR1xwf4uz1L1sod/5m5/UK6eXn0n4G+M++15Poc5UUGtPaLr4HNrvZzcbcSKZb+oSraJEAWVPg/vGzRwV3qb3LbHnKrNfeAumiP1DyJg1R+bp2pnl0NL5Lx5gkxj8JNjXqOB9GFf171Nagx64dzW2AaIm0f5T1rRJJbdUXasWuC3KZxjl57ta4BumPu+t+frIr7/VtazFA/cvWo0ixZEXSAYozAV855ZxFLOoml2m9jvqN7dbwvbjY6wfq/aoNIjk4xhtZYsy1SaX5WNFLblP3v+jK1mvjNuEXTjVVZCTpAGtDk1oPStToRrS0MXHz3knBmDxBsWYvxaoM5Pu/dZRb61gqYdZTA3669ZbMFp0LqbbDh8EMt/8e7cDpvhbTIlXNlkaCBrGbAVwt10m2EyivGW1BQQ9RbTddNwGmmEnyQS40n3CONlETM4rRGn25vsY+f8p4kuZr5+jTR+zdToAF9rtMnDpG5/5NfTnCpClnug0xQ1BLe3yM9B5MQlJLNu1hkCmxDq+vlnD57y35S3rl7XO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52873A-087D-4298-BAB1-A851672D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8</Pages>
  <Words>7678</Words>
  <Characters>43767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</dc:creator>
  <cp:lastModifiedBy>Vi Dang Quang</cp:lastModifiedBy>
  <cp:revision>2</cp:revision>
  <dcterms:created xsi:type="dcterms:W3CDTF">2023-04-05T02:17:00Z</dcterms:created>
  <dcterms:modified xsi:type="dcterms:W3CDTF">2023-05-18T09:58:00Z</dcterms:modified>
</cp:coreProperties>
</file>